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2DC3" w14:textId="77777777" w:rsidR="008D6221" w:rsidRDefault="00762BDA" w:rsidP="00F94E2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國小</w:t>
      </w:r>
      <w:r w:rsidR="00917ED5">
        <w:rPr>
          <w:rFonts w:ascii="標楷體" w:eastAsia="標楷體" w:hAnsi="標楷體" w:hint="eastAsia"/>
          <w:b/>
          <w:sz w:val="32"/>
          <w:szCs w:val="32"/>
        </w:rPr>
        <w:t>三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 w:rsidR="001245A6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9229C2">
        <w:rPr>
          <w:rFonts w:ascii="標楷體" w:eastAsia="標楷體" w:hAnsi="標楷體" w:hint="eastAsia"/>
          <w:b/>
          <w:sz w:val="32"/>
          <w:szCs w:val="32"/>
        </w:rPr>
        <w:t>（梓官風情）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14:paraId="06B766AA" w14:textId="77777777" w:rsidR="004D5B07" w:rsidRPr="00762BDA" w:rsidRDefault="009229C2" w:rsidP="004D5B0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：</w:t>
      </w:r>
      <w:r w:rsidR="004D5B07">
        <w:rPr>
          <w:rFonts w:ascii="標楷體" w:eastAsia="標楷體" w:hAnsi="標楷體" w:hint="eastAsia"/>
          <w:b/>
          <w:sz w:val="32"/>
          <w:szCs w:val="32"/>
        </w:rPr>
        <w:t>認識家鄉-愛護家鄉</w:t>
      </w:r>
    </w:p>
    <w:p w14:paraId="44EA2C8C" w14:textId="77777777" w:rsidR="00D362F3" w:rsidRPr="004D5B07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4D5B07">
        <w:rPr>
          <w:rFonts w:ascii="標楷體" w:eastAsia="標楷體" w:hAnsi="標楷體" w:hint="eastAsia"/>
          <w:b/>
          <w:szCs w:val="24"/>
        </w:rPr>
        <w:t>設計理念</w:t>
      </w:r>
    </w:p>
    <w:p w14:paraId="66BBD7D1" w14:textId="77777777" w:rsidR="006E01E5" w:rsidRPr="00263D86" w:rsidRDefault="006E01E5" w:rsidP="00263D86">
      <w:pPr>
        <w:pStyle w:val="21"/>
        <w:spacing w:before="240" w:after="0" w:line="276" w:lineRule="auto"/>
        <w:ind w:leftChars="0" w:left="0" w:firstLineChars="200" w:firstLine="480"/>
        <w:rPr>
          <w:rFonts w:ascii="標楷體" w:eastAsia="標楷體" w:hAnsi="標楷體" w:cs="新細明體"/>
          <w:lang w:val="zh-TW"/>
        </w:rPr>
      </w:pPr>
      <w:r w:rsidRPr="00263D86">
        <w:rPr>
          <w:rFonts w:ascii="標楷體" w:eastAsia="標楷體" w:hAnsi="標楷體" w:cs="Arial Unicode MS" w:hint="eastAsia"/>
          <w:lang w:val="zh-TW"/>
        </w:rPr>
        <w:t>海洋是人類生命滋養的主要來源，有豐富的食物生產。隨著科技的進步發展，海洋能源及礦物的開採，越來越重要。過去的觀念是海洋的資源取之不盡，用之不竭；但是，隨著人類對海洋的了解，科技的進步，此種觀念須加調整，而要學習好好保護、愛惜海洋資源。因此，希望透過本課程，讓兒童對海洋生態與海洋資源能有深切的了解，進而延伸到河川保育、紅樹林生態，讓兒童也能善盡一己之心力，共同創造更精緻的海洋文化，達到永續利用、深耕不息的海洋願景。</w:t>
      </w:r>
    </w:p>
    <w:p w14:paraId="4F53486A" w14:textId="77777777" w:rsidR="00D362F3" w:rsidRPr="0026435A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26435A">
        <w:rPr>
          <w:rFonts w:ascii="標楷體" w:eastAsia="標楷體" w:hAnsi="標楷體" w:hint="eastAsia"/>
          <w:b/>
          <w:sz w:val="22"/>
        </w:rPr>
        <w:t>教學設計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134"/>
        <w:gridCol w:w="567"/>
        <w:gridCol w:w="1596"/>
        <w:gridCol w:w="388"/>
        <w:gridCol w:w="992"/>
        <w:gridCol w:w="3969"/>
      </w:tblGrid>
      <w:tr w:rsidR="00D362F3" w:rsidRPr="0026435A" w14:paraId="0B6E2867" w14:textId="77777777" w:rsidTr="007C2C87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490DDC08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14:paraId="33BEEA5C" w14:textId="77777777" w:rsidR="00D362F3" w:rsidRPr="0026435A" w:rsidRDefault="00163B4B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三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E31A1E4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111C72D6" w14:textId="77777777" w:rsidR="00D362F3" w:rsidRPr="00456697" w:rsidRDefault="00720535" w:rsidP="00762BDA">
            <w:pPr>
              <w:pStyle w:val="a3"/>
              <w:ind w:leftChars="0" w:left="0"/>
              <w:rPr>
                <w:rFonts w:ascii="標楷體" w:eastAsia="標楷體" w:hAnsi="標楷體"/>
                <w:color w:val="FF0000"/>
                <w:sz w:val="22"/>
              </w:rPr>
            </w:pPr>
            <w:r w:rsidRPr="00F24DEB">
              <w:rPr>
                <w:rFonts w:ascii="標楷體" w:eastAsia="標楷體" w:hAnsi="標楷體"/>
                <w:sz w:val="22"/>
              </w:rPr>
              <w:t>三年級教學團隊</w:t>
            </w:r>
          </w:p>
        </w:tc>
      </w:tr>
      <w:tr w:rsidR="00D362F3" w:rsidRPr="0026435A" w14:paraId="70C1035D" w14:textId="77777777" w:rsidTr="007C2C87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C10B4C9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14:paraId="47F453CB" w14:textId="77777777" w:rsidR="00D362F3" w:rsidRPr="0026435A" w:rsidRDefault="00163B4B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然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社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綜合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33F653F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21BD4D7" w14:textId="77777777" w:rsidR="00D362F3" w:rsidRPr="0026435A" w:rsidRDefault="00163B4B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節</w:t>
            </w:r>
          </w:p>
        </w:tc>
      </w:tr>
      <w:tr w:rsidR="00D92D07" w:rsidRPr="0026435A" w14:paraId="336C555F" w14:textId="77777777" w:rsidTr="00D92D07">
        <w:trPr>
          <w:trHeight w:val="454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7AAEDAA" w14:textId="77777777" w:rsidR="00D92D07" w:rsidRDefault="00D92D07" w:rsidP="00D92D07">
            <w:pPr>
              <w:ind w:left="480" w:hangingChars="20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</w:tr>
      <w:tr w:rsidR="00D92D07" w:rsidRPr="0026435A" w14:paraId="3BD4C3BB" w14:textId="77777777" w:rsidTr="00D92D07">
        <w:trPr>
          <w:trHeight w:val="454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E13E358" w14:textId="77777777" w:rsidR="00D92D07" w:rsidRDefault="00D92D07" w:rsidP="00D92D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綱</w:t>
            </w:r>
            <w:r w:rsidRPr="004D5B07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C058BE6" w14:textId="77777777" w:rsidR="00D92D07" w:rsidRPr="00CE0C18" w:rsidRDefault="00D92D07" w:rsidP="00D92D07">
            <w:pPr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領綱</w:t>
            </w:r>
            <w:r w:rsidRPr="004D5B07">
              <w:rPr>
                <w:rFonts w:ascii="標楷體" w:eastAsia="標楷體" w:hAnsi="標楷體" w:hint="eastAsia"/>
                <w:b/>
                <w:szCs w:val="24"/>
              </w:rPr>
              <w:t>核心素養</w:t>
            </w:r>
          </w:p>
        </w:tc>
      </w:tr>
      <w:tr w:rsidR="00D92D07" w:rsidRPr="0026435A" w14:paraId="40DE288F" w14:textId="77777777" w:rsidTr="00D92D07">
        <w:trPr>
          <w:trHeight w:val="785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6C65BA38" w14:textId="77777777" w:rsidR="00D92D07" w:rsidRDefault="00D92D07" w:rsidP="00D92D0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4D5B07">
              <w:rPr>
                <w:rFonts w:ascii="標楷體" w:eastAsia="標楷體" w:hAnsi="標楷體"/>
                <w:szCs w:val="24"/>
              </w:rPr>
              <w:t>A2系統思考與解決問題</w:t>
            </w:r>
          </w:p>
          <w:p w14:paraId="15A5D5A8" w14:textId="77777777" w:rsidR="00D92D07" w:rsidRPr="004D5B07" w:rsidRDefault="00D92D07" w:rsidP="00D92D0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1602434F" w14:textId="77777777" w:rsidR="00D92D07" w:rsidRPr="004D5B07" w:rsidRDefault="00D92D07" w:rsidP="00D92D0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D5B07">
              <w:rPr>
                <w:rFonts w:ascii="標楷體" w:eastAsia="標楷體" w:hAnsi="標楷體"/>
                <w:szCs w:val="24"/>
              </w:rPr>
              <w:t>C1道德實踐與公民意識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</w:tcPr>
          <w:p w14:paraId="6FDCE6CB" w14:textId="77777777" w:rsidR="00D92D07" w:rsidRDefault="00D92D07" w:rsidP="00D92D07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CE0C18">
              <w:rPr>
                <w:rFonts w:ascii="標楷體" w:eastAsia="標楷體" w:hAnsi="標楷體" w:hint="eastAsia"/>
                <w:szCs w:val="24"/>
              </w:rPr>
              <w:t>社-E-A2敏覺居住地方的社會、自然與人文環境變遷，關注生活問題及其影響，並思考解決方法。</w:t>
            </w:r>
          </w:p>
          <w:p w14:paraId="088EE353" w14:textId="77777777" w:rsidR="00D92D07" w:rsidRDefault="00D92D07" w:rsidP="00D92D07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473CE7">
              <w:rPr>
                <w:rFonts w:ascii="標楷體" w:eastAsia="標楷體" w:hAnsi="標楷體" w:hint="eastAsia"/>
                <w:szCs w:val="24"/>
              </w:rPr>
              <w:t>自-E-C1培養愛護自然、珍愛生命、惜取資源的關懷心與行動力。</w:t>
            </w:r>
          </w:p>
          <w:p w14:paraId="6CB39814" w14:textId="77777777" w:rsidR="00D92D07" w:rsidRPr="00D92D07" w:rsidRDefault="00D92D07" w:rsidP="00D92D07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E0C18">
              <w:rPr>
                <w:rFonts w:ascii="標楷體" w:eastAsia="標楷體" w:hAnsi="標楷體" w:hint="eastAsia"/>
                <w:szCs w:val="24"/>
              </w:rPr>
              <w:t>綜-E-C1關懷生態環境與周遭人事物，體驗服務歷程與樂趣，理解並遵守道德規範，培養公民意識。</w:t>
            </w:r>
          </w:p>
        </w:tc>
      </w:tr>
      <w:tr w:rsidR="00163B4B" w:rsidRPr="0026435A" w14:paraId="4751BB00" w14:textId="77777777" w:rsidTr="00F03727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25C6C201" w14:textId="77777777" w:rsidR="00163B4B" w:rsidRPr="00762BDA" w:rsidRDefault="00163B4B" w:rsidP="00163B4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550D61DA" w14:textId="77777777" w:rsidR="00163B4B" w:rsidRPr="00762BDA" w:rsidRDefault="00163B4B" w:rsidP="00163B4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</w:tcPr>
          <w:p w14:paraId="7D6FB897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</w:t>
            </w:r>
            <w:r w:rsidRPr="00163B4B">
              <w:rPr>
                <w:rFonts w:ascii="標楷體" w:eastAsia="標楷體" w:hAnsi="標楷體"/>
                <w:sz w:val="22"/>
              </w:rPr>
              <w:t>自然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14:paraId="4209753D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tr-Ⅱ-1能知道觀察、記錄所得自然現象的的結果是有其原因的，並依據習得的知識，說明自己的想法。</w:t>
            </w:r>
          </w:p>
          <w:p w14:paraId="7FE36CB7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po-Ⅱ-1能從日常經驗、學習活動、自然環境，進行觀察，進而能察覺問題。</w:t>
            </w:r>
          </w:p>
          <w:p w14:paraId="52CE943A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po-Ⅱ-2能依據觀察、蒐集資料、閱讀、思考、討論等，提出問題。</w:t>
            </w:r>
          </w:p>
          <w:p w14:paraId="5A1956B3" w14:textId="77777777" w:rsidR="00163B4B" w:rsidRPr="00163B4B" w:rsidRDefault="00163B4B" w:rsidP="00163B4B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ah-Ⅱ-1透過各種感官了解生活週遭事物的屬性。</w:t>
            </w:r>
          </w:p>
          <w:p w14:paraId="192004DF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ah-Ⅱ-2透過有系統的分類與表達方式，與他人溝通自己的想法與發現。</w:t>
            </w:r>
          </w:p>
          <w:p w14:paraId="7C678B71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</w:t>
            </w:r>
            <w:r w:rsidRPr="00163B4B">
              <w:rPr>
                <w:rFonts w:ascii="標楷體" w:eastAsia="標楷體" w:hAnsi="標楷體"/>
                <w:sz w:val="22"/>
              </w:rPr>
              <w:t>社會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14:paraId="2B5D633D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2a-Ⅱ-1關注居住地方社會事物與環境的互動、差異與變遷等問題。</w:t>
            </w:r>
          </w:p>
          <w:p w14:paraId="38B4F84C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2a-Ⅱ-2表達對居住地方社會事物與環境的關懷。</w:t>
            </w:r>
          </w:p>
          <w:p w14:paraId="11A64CFC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a-Ⅱ-1透過日常觀察與省思，對社會事物與環境提出感興趣的問題。</w:t>
            </w:r>
          </w:p>
          <w:p w14:paraId="33E41D10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b-Ⅱ-1透過適當的管道蒐集與學習主題相關的資料，並判讀其正確性。</w:t>
            </w:r>
          </w:p>
          <w:p w14:paraId="513BCD85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c-Ⅱ-1聆聽他人的意見，並表達自己的看法。</w:t>
            </w:r>
          </w:p>
          <w:p w14:paraId="7E4857EE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d-Ⅱ-1探究問題發生的原因與影響，並尋求解決問題的可能做法。</w:t>
            </w:r>
          </w:p>
          <w:p w14:paraId="386245E4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d-Ⅱ-3將問題解決的過程與結果，進行報告分享或實作展演。</w:t>
            </w:r>
          </w:p>
          <w:p w14:paraId="2D1FFC31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綜合】</w:t>
            </w:r>
          </w:p>
          <w:p w14:paraId="3F1ABEC4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2d-II-1體察並感知生活中美感的普遍性與多樣性。</w:t>
            </w:r>
          </w:p>
          <w:p w14:paraId="00152C50" w14:textId="77777777" w:rsidR="00163B4B" w:rsidRPr="00163B4B" w:rsidRDefault="00163B4B" w:rsidP="00163B4B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/>
                <w:sz w:val="22"/>
              </w:rPr>
              <w:t>3d-II-1覺察生活中環境的問題，探討並執行對環境友善的行動。</w:t>
            </w:r>
          </w:p>
        </w:tc>
      </w:tr>
      <w:tr w:rsidR="0026435A" w:rsidRPr="0026435A" w14:paraId="130F3D2A" w14:textId="77777777" w:rsidTr="007C2C87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57FC2D9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162C9C3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14:paraId="35E309E5" w14:textId="77777777" w:rsidR="00577DE2" w:rsidRDefault="00577DE2" w:rsidP="00577DE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lastRenderedPageBreak/>
              <w:t>【</w:t>
            </w:r>
            <w:r w:rsidRPr="00163B4B">
              <w:rPr>
                <w:rFonts w:ascii="標楷體" w:eastAsia="標楷體" w:hAnsi="標楷體"/>
                <w:sz w:val="22"/>
              </w:rPr>
              <w:t>自然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14:paraId="61FF57AD" w14:textId="77777777" w:rsidR="00577DE2" w:rsidRPr="00577DE2" w:rsidRDefault="00577DE2" w:rsidP="00577D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/>
                <w:sz w:val="22"/>
              </w:rPr>
              <w:lastRenderedPageBreak/>
              <w:t>INf-</w:t>
            </w:r>
            <w:r w:rsidRPr="00577DE2">
              <w:rPr>
                <w:rFonts w:ascii="標楷體" w:eastAsia="標楷體" w:hAnsi="標楷體" w:hint="eastAsia"/>
                <w:sz w:val="22"/>
              </w:rPr>
              <w:t>Ⅱ</w:t>
            </w:r>
            <w:r w:rsidRPr="00577DE2">
              <w:rPr>
                <w:rFonts w:ascii="標楷體" w:eastAsia="標楷體" w:hAnsi="標楷體"/>
                <w:sz w:val="22"/>
              </w:rPr>
              <w:t>-3</w:t>
            </w:r>
            <w:r w:rsidRPr="00577DE2">
              <w:rPr>
                <w:rFonts w:ascii="標楷體" w:eastAsia="標楷體" w:hAnsi="標楷體" w:hint="eastAsia"/>
                <w:sz w:val="22"/>
              </w:rPr>
              <w:t>自然的規律與變化對人類生活應用與美感的啟發。</w:t>
            </w:r>
            <w:r w:rsidRPr="00577DE2">
              <w:rPr>
                <w:rFonts w:ascii="標楷體" w:eastAsia="標楷體" w:hAnsi="標楷體"/>
                <w:sz w:val="22"/>
              </w:rPr>
              <w:cr/>
              <w:t>INf-</w:t>
            </w:r>
            <w:r w:rsidRPr="00577DE2">
              <w:rPr>
                <w:rFonts w:ascii="標楷體" w:eastAsia="標楷體" w:hAnsi="標楷體" w:hint="eastAsia"/>
                <w:sz w:val="22"/>
              </w:rPr>
              <w:t>Ⅱ</w:t>
            </w:r>
            <w:r w:rsidRPr="00577DE2">
              <w:rPr>
                <w:rFonts w:ascii="標楷體" w:eastAsia="標楷體" w:hAnsi="標楷體"/>
                <w:sz w:val="22"/>
              </w:rPr>
              <w:t>-5</w:t>
            </w:r>
            <w:r w:rsidRPr="00577DE2">
              <w:rPr>
                <w:rFonts w:ascii="標楷體" w:eastAsia="標楷體" w:hAnsi="標楷體" w:hint="eastAsia"/>
                <w:sz w:val="22"/>
              </w:rPr>
              <w:t>人類活動對環境造成影響。</w:t>
            </w:r>
            <w:r w:rsidRPr="00577DE2">
              <w:rPr>
                <w:rFonts w:ascii="標楷體" w:eastAsia="標楷體" w:hAnsi="標楷體"/>
                <w:sz w:val="22"/>
              </w:rPr>
              <w:cr/>
            </w:r>
            <w:r w:rsidRPr="00577DE2">
              <w:rPr>
                <w:rFonts w:ascii="標楷體" w:eastAsia="標楷體" w:hAnsi="標楷體" w:hint="eastAsia"/>
                <w:sz w:val="22"/>
              </w:rPr>
              <w:t>INg-Ⅱ-2地球資源永續可結合日常生活中低碳與節水方法做起。</w:t>
            </w:r>
            <w:r w:rsidRPr="00577DE2">
              <w:rPr>
                <w:rFonts w:ascii="標楷體" w:eastAsia="標楷體" w:hAnsi="標楷體" w:hint="eastAsia"/>
                <w:sz w:val="22"/>
              </w:rPr>
              <w:cr/>
              <w:t>INf-Ⅱ-7水與空氣汙染會對生物 產生影響。</w:t>
            </w:r>
          </w:p>
          <w:p w14:paraId="1BD37E9D" w14:textId="77777777" w:rsidR="00F94E2E" w:rsidRDefault="00577DE2" w:rsidP="00577DE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INg-Ⅱ-3可利用垃圾減量、資源回收、節約能源等方法來保護環境。</w:t>
            </w:r>
          </w:p>
          <w:p w14:paraId="1BACFCB1" w14:textId="77777777" w:rsidR="00577DE2" w:rsidRPr="00163B4B" w:rsidRDefault="00577DE2" w:rsidP="00577DE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</w:t>
            </w:r>
            <w:r w:rsidRPr="00163B4B">
              <w:rPr>
                <w:rFonts w:ascii="標楷體" w:eastAsia="標楷體" w:hAnsi="標楷體"/>
                <w:sz w:val="22"/>
              </w:rPr>
              <w:t>社會</w:t>
            </w:r>
            <w:r w:rsidRPr="00163B4B">
              <w:rPr>
                <w:rFonts w:ascii="標楷體" w:eastAsia="標楷體" w:hAnsi="標楷體" w:hint="eastAsia"/>
                <w:sz w:val="22"/>
              </w:rPr>
              <w:t>】</w:t>
            </w:r>
          </w:p>
          <w:p w14:paraId="5666D9DB" w14:textId="77777777" w:rsidR="00577DE2" w:rsidRPr="00577DE2" w:rsidRDefault="00577DE2" w:rsidP="00577D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Ab-Ⅱ</w:t>
            </w:r>
            <w:r>
              <w:rPr>
                <w:rFonts w:ascii="標楷體" w:eastAsia="標楷體" w:hAnsi="標楷體" w:hint="eastAsia"/>
                <w:sz w:val="22"/>
              </w:rPr>
              <w:t xml:space="preserve">-1 </w:t>
            </w:r>
            <w:r w:rsidRPr="00577DE2">
              <w:rPr>
                <w:rFonts w:ascii="標楷體" w:eastAsia="標楷體" w:hAnsi="標楷體" w:hint="eastAsia"/>
                <w:sz w:val="22"/>
              </w:rPr>
              <w:t>居民的生活方式與空間利用，和其居住地方的自然、人文環境相互影響。</w:t>
            </w:r>
          </w:p>
          <w:p w14:paraId="42C0924E" w14:textId="77777777" w:rsidR="00577DE2" w:rsidRDefault="00577DE2" w:rsidP="00577DE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Ad-Ⅱ</w:t>
            </w:r>
            <w:r>
              <w:rPr>
                <w:rFonts w:ascii="標楷體" w:eastAsia="標楷體" w:hAnsi="標楷體" w:hint="eastAsia"/>
                <w:sz w:val="22"/>
              </w:rPr>
              <w:t xml:space="preserve">-1 </w:t>
            </w:r>
            <w:r w:rsidRPr="00577DE2">
              <w:rPr>
                <w:rFonts w:ascii="標楷體" w:eastAsia="標楷體" w:hAnsi="標楷體" w:hint="eastAsia"/>
                <w:sz w:val="22"/>
              </w:rPr>
              <w:t>個人透過參與各行各業的經濟活動，與他人形成分工合作的關係。</w:t>
            </w:r>
          </w:p>
          <w:p w14:paraId="70B99BD1" w14:textId="77777777" w:rsidR="00577DE2" w:rsidRPr="00163B4B" w:rsidRDefault="00577DE2" w:rsidP="00577DE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163B4B">
              <w:rPr>
                <w:rFonts w:ascii="標楷體" w:eastAsia="標楷體" w:hAnsi="標楷體" w:hint="eastAsia"/>
                <w:sz w:val="22"/>
              </w:rPr>
              <w:t>【綜合】</w:t>
            </w:r>
          </w:p>
          <w:p w14:paraId="1B9B86D5" w14:textId="77777777" w:rsidR="00577DE2" w:rsidRPr="00577DE2" w:rsidRDefault="00577DE2" w:rsidP="00577DE2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Bb-II-1團隊合作的意義與重要性。</w:t>
            </w:r>
            <w:r w:rsidRPr="00577DE2">
              <w:rPr>
                <w:rFonts w:ascii="標楷體" w:eastAsia="標楷體" w:hAnsi="標楷體" w:hint="eastAsia"/>
                <w:sz w:val="22"/>
              </w:rPr>
              <w:cr/>
              <w:t>Bb-II-2關懷團隊成員的行動。</w:t>
            </w:r>
          </w:p>
          <w:p w14:paraId="38904E0E" w14:textId="77777777" w:rsidR="00577DE2" w:rsidRPr="0026435A" w:rsidRDefault="00577DE2" w:rsidP="00577DE2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577DE2">
              <w:rPr>
                <w:rFonts w:ascii="標楷體" w:eastAsia="標楷體" w:hAnsi="標楷體" w:hint="eastAsia"/>
                <w:sz w:val="22"/>
              </w:rPr>
              <w:t>Bb-II-3團體活動的參與態度。</w:t>
            </w:r>
          </w:p>
        </w:tc>
      </w:tr>
      <w:tr w:rsidR="0026435A" w:rsidRPr="0026435A" w14:paraId="57FCA065" w14:textId="77777777" w:rsidTr="007C2C87">
        <w:trPr>
          <w:trHeight w:val="120"/>
        </w:trPr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AA3213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4FD71E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26435A" w:rsidRPr="0026435A" w14:paraId="68887288" w14:textId="77777777" w:rsidTr="007C2C87">
        <w:trPr>
          <w:trHeight w:val="1247"/>
        </w:trPr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21E55" w14:textId="77777777" w:rsidR="00202DB7" w:rsidRPr="0026435A" w:rsidRDefault="00163B4B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65D22A" wp14:editId="303C83C7">
                  <wp:extent cx="2862470" cy="1811710"/>
                  <wp:effectExtent l="0" t="0" r="0" b="17145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725BFA" w14:textId="77777777" w:rsidR="00163B4B" w:rsidRPr="000F260A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F260A">
              <w:rPr>
                <w:rFonts w:ascii="標楷體" w:eastAsia="標楷體" w:hAnsi="標楷體"/>
              </w:rPr>
              <w:t>如何從聆聽教師</w:t>
            </w:r>
            <w:r w:rsidRPr="000F260A">
              <w:rPr>
                <w:rFonts w:ascii="標楷體" w:eastAsia="標楷體" w:hAnsi="標楷體" w:hint="eastAsia"/>
              </w:rPr>
              <w:t>介紹蚵仔寮漁港</w:t>
            </w:r>
            <w:r w:rsidR="00C57587">
              <w:rPr>
                <w:rFonts w:ascii="標楷體" w:eastAsia="標楷體" w:hAnsi="標楷體" w:hint="eastAsia"/>
              </w:rPr>
              <w:t>的影片</w:t>
            </w:r>
            <w:r w:rsidRPr="000F260A">
              <w:rPr>
                <w:rFonts w:ascii="標楷體" w:eastAsia="標楷體" w:hAnsi="標楷體" w:hint="eastAsia"/>
              </w:rPr>
              <w:t>，</w:t>
            </w:r>
            <w:r w:rsidRPr="000F260A">
              <w:rPr>
                <w:rFonts w:ascii="標楷體" w:eastAsia="標楷體" w:hAnsi="標楷體"/>
              </w:rPr>
              <w:t>回答教師提問</w:t>
            </w:r>
            <w:r w:rsidRPr="000F260A">
              <w:rPr>
                <w:rFonts w:ascii="標楷體" w:eastAsia="標楷體" w:hAnsi="標楷體" w:hint="eastAsia"/>
              </w:rPr>
              <w:t>？</w:t>
            </w:r>
          </w:p>
          <w:p w14:paraId="253F4908" w14:textId="77777777" w:rsid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何發表自己去過海堤步道的經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從中發覺南灘之美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07E18F20" w14:textId="77777777" w:rsid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蚵仔寮漁港的漁市場活動，如何找出漁港對梓官經濟的重要性？</w:t>
            </w:r>
          </w:p>
          <w:p w14:paraId="733C8295" w14:textId="77777777" w:rsid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從GOO</w:t>
            </w:r>
            <w:r>
              <w:rPr>
                <w:rFonts w:ascii="標楷體" w:eastAsia="標楷體" w:hAnsi="標楷體"/>
              </w:rPr>
              <w:t>GLE MAP中找出家</w:t>
            </w:r>
            <w:r>
              <w:rPr>
                <w:rFonts w:ascii="標楷體" w:eastAsia="標楷體" w:hAnsi="標楷體" w:hint="eastAsia"/>
              </w:rPr>
              <w:t>鄉</w:t>
            </w:r>
            <w:r>
              <w:rPr>
                <w:rFonts w:ascii="標楷體" w:eastAsia="標楷體" w:hAnsi="標楷體"/>
              </w:rPr>
              <w:t>的河川位置</w:t>
            </w:r>
            <w:r>
              <w:rPr>
                <w:rFonts w:ascii="標楷體" w:eastAsia="標楷體" w:hAnsi="標楷體" w:hint="eastAsia"/>
              </w:rPr>
              <w:t>與流經的區域？</w:t>
            </w:r>
          </w:p>
          <w:p w14:paraId="736A84AA" w14:textId="77777777" w:rsidR="00163B4B" w:rsidRPr="00163B4B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如何發表自己觀察到的河</w:t>
            </w:r>
            <w:r w:rsidR="001245A6">
              <w:rPr>
                <w:rFonts w:ascii="標楷體" w:eastAsia="標楷體" w:hAnsi="標楷體" w:hint="eastAsia"/>
              </w:rPr>
              <w:t>川</w:t>
            </w:r>
            <w:r>
              <w:rPr>
                <w:rFonts w:ascii="標楷體" w:eastAsia="標楷體" w:hAnsi="標楷體" w:hint="eastAsia"/>
              </w:rPr>
              <w:t>與海洋污染，並從報導中找出梓官河川與海洋污染的問題？</w:t>
            </w:r>
          </w:p>
          <w:p w14:paraId="58705562" w14:textId="77777777" w:rsidR="0026435A" w:rsidRPr="0026435A" w:rsidRDefault="00163B4B" w:rsidP="00163B4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t>分組討論並報告如何</w:t>
            </w:r>
            <w:r>
              <w:rPr>
                <w:rFonts w:ascii="標楷體" w:eastAsia="標楷體" w:hAnsi="標楷體" w:hint="eastAsia"/>
              </w:rPr>
              <w:t>解決河川與海洋污染的方法？</w:t>
            </w:r>
          </w:p>
        </w:tc>
      </w:tr>
      <w:tr w:rsidR="0026435A" w:rsidRPr="0026435A" w14:paraId="448938CA" w14:textId="77777777" w:rsidTr="007C2C87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EB4C1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26435A" w:rsidRPr="0026435A" w14:paraId="6942A932" w14:textId="77777777" w:rsidTr="007C2C87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46DB4" w14:textId="77777777" w:rsidR="006E01E5" w:rsidRPr="006E01E5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 w:rsidRPr="006E01E5">
              <w:rPr>
                <w:rFonts w:ascii="標楷體" w:eastAsia="標楷體" w:hAnsi="標楷體"/>
                <w:sz w:val="22"/>
                <w:bdr w:val="nil"/>
              </w:rPr>
              <w:t>1.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能</w:t>
            </w:r>
            <w:r w:rsidR="00C57587">
              <w:rPr>
                <w:rFonts w:ascii="標楷體" w:eastAsia="標楷體" w:hAnsi="標楷體" w:hint="eastAsia"/>
                <w:sz w:val="22"/>
                <w:bdr w:val="nil"/>
              </w:rPr>
              <w:t>了解家鄉漁港的歷史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故事。</w:t>
            </w:r>
          </w:p>
          <w:p w14:paraId="450187CE" w14:textId="77777777" w:rsidR="00B72F0F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 w:rsidRPr="006E01E5">
              <w:rPr>
                <w:rFonts w:ascii="標楷體" w:eastAsia="標楷體" w:hAnsi="標楷體"/>
                <w:sz w:val="22"/>
                <w:bdr w:val="nil"/>
              </w:rPr>
              <w:t>2.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能</w:t>
            </w:r>
            <w:r w:rsidR="00C57587">
              <w:rPr>
                <w:rFonts w:ascii="標楷體" w:eastAsia="標楷體" w:hAnsi="標楷體" w:hint="eastAsia"/>
                <w:sz w:val="22"/>
                <w:bdr w:val="nil"/>
              </w:rPr>
              <w:t>了解興建海堤步道的原因</w:t>
            </w:r>
            <w:r w:rsidRPr="006E01E5">
              <w:rPr>
                <w:rFonts w:ascii="標楷體" w:eastAsia="標楷體" w:hAnsi="標楷體" w:hint="eastAsia"/>
                <w:sz w:val="22"/>
                <w:bdr w:val="nil"/>
              </w:rPr>
              <w:t>。</w:t>
            </w:r>
          </w:p>
          <w:p w14:paraId="66C3B583" w14:textId="77777777" w:rsidR="006E01E5" w:rsidRPr="006E01E5" w:rsidRDefault="00B72F0F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3.能觀察</w:t>
            </w:r>
            <w:r w:rsidR="00C57587">
              <w:rPr>
                <w:rFonts w:ascii="標楷體" w:eastAsia="標楷體" w:hAnsi="標楷體" w:hint="eastAsia"/>
              </w:rPr>
              <w:t>蚵仔寮漁港的漁市場活動</w:t>
            </w:r>
            <w:r w:rsidR="00CF5A0A">
              <w:rPr>
                <w:rFonts w:ascii="標楷體" w:eastAsia="標楷體" w:hAnsi="標楷體" w:hint="eastAsia"/>
              </w:rPr>
              <w:t>，並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運用媒材與形式，從事以海洋為主題的藝術表現。</w:t>
            </w:r>
          </w:p>
          <w:p w14:paraId="7D174DF5" w14:textId="77777777" w:rsidR="006E01E5" w:rsidRPr="006E01E5" w:rsidRDefault="00B72F0F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4</w:t>
            </w:r>
            <w:r w:rsidR="006E01E5" w:rsidRPr="006E01E5">
              <w:rPr>
                <w:rFonts w:ascii="標楷體" w:eastAsia="標楷體" w:hAnsi="標楷體"/>
                <w:sz w:val="22"/>
                <w:bdr w:val="nil"/>
              </w:rPr>
              <w:t>.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認識家鄉的河川及其功用</w:t>
            </w:r>
            <w:r w:rsidR="00CF5A0A">
              <w:rPr>
                <w:rFonts w:ascii="標楷體" w:eastAsia="標楷體" w:hAnsi="標楷體" w:hint="eastAsia"/>
                <w:sz w:val="22"/>
                <w:bdr w:val="nil"/>
              </w:rPr>
              <w:t>，從地圖上知道梓官區主要河川的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情形。</w:t>
            </w:r>
          </w:p>
          <w:p w14:paraId="0216BB60" w14:textId="77777777" w:rsidR="006E01E5" w:rsidRPr="006E01E5" w:rsidRDefault="00B72F0F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5</w:t>
            </w:r>
            <w:r w:rsidR="006E01E5" w:rsidRPr="006E01E5">
              <w:rPr>
                <w:rFonts w:ascii="標楷體" w:eastAsia="標楷體" w:hAnsi="標楷體"/>
                <w:sz w:val="22"/>
                <w:bdr w:val="nil"/>
              </w:rPr>
              <w:t>.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能培養愛惜水資源的態度，減少環境汙染。</w:t>
            </w:r>
          </w:p>
          <w:p w14:paraId="3D1EFFA8" w14:textId="77777777" w:rsidR="0026435A" w:rsidRPr="0026435A" w:rsidRDefault="00B72F0F" w:rsidP="00CF5A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6</w:t>
            </w:r>
            <w:r w:rsidR="006E01E5" w:rsidRPr="006E01E5">
              <w:rPr>
                <w:rFonts w:ascii="標楷體" w:eastAsia="標楷體" w:hAnsi="標楷體"/>
                <w:sz w:val="22"/>
                <w:bdr w:val="nil"/>
              </w:rPr>
              <w:t>.</w:t>
            </w:r>
            <w:r w:rsidR="00CF5A0A" w:rsidRPr="006E01E5">
              <w:rPr>
                <w:rFonts w:ascii="標楷體" w:eastAsia="標楷體" w:hAnsi="標楷體" w:hint="eastAsia"/>
                <w:sz w:val="22"/>
                <w:bdr w:val="nil"/>
              </w:rPr>
              <w:t>認識鄰近地居河岸特殊景觀，並思考所面臨的問題。</w:t>
            </w:r>
          </w:p>
        </w:tc>
      </w:tr>
      <w:tr w:rsidR="0026435A" w:rsidRPr="0026435A" w14:paraId="6C78CCEA" w14:textId="77777777" w:rsidTr="007C2C87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61D9DA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6DEF4F3E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BFEF9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52D6" w14:textId="77777777" w:rsidR="006E01E5" w:rsidRPr="00A42013" w:rsidRDefault="00456697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>
              <w:rPr>
                <w:rFonts w:ascii="標楷體" w:eastAsia="標楷體" w:hAnsi="標楷體" w:hint="eastAsia"/>
                <w:bdr w:val="nil"/>
              </w:rPr>
              <w:t>【</w:t>
            </w:r>
            <w:r w:rsidR="006E01E5" w:rsidRPr="00A42013">
              <w:rPr>
                <w:rFonts w:ascii="標楷體" w:eastAsia="標楷體" w:hAnsi="標楷體" w:hint="eastAsia"/>
                <w:bdr w:val="nil"/>
              </w:rPr>
              <w:t>海洋教育</w:t>
            </w:r>
            <w:r>
              <w:rPr>
                <w:rFonts w:ascii="標楷體" w:eastAsia="標楷體" w:hAnsi="標楷體" w:hint="eastAsia"/>
                <w:bdr w:val="nil"/>
              </w:rPr>
              <w:t>】</w:t>
            </w:r>
          </w:p>
          <w:p w14:paraId="40B4A852" w14:textId="77777777"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</w:t>
            </w:r>
            <w:r w:rsidRPr="00A42013">
              <w:rPr>
                <w:rFonts w:ascii="標楷體" w:eastAsia="標楷體" w:hAnsi="標楷體" w:hint="eastAsia"/>
                <w:bdr w:val="nil"/>
              </w:rPr>
              <w:t>喜歡親水活動，重視水域安全。</w:t>
            </w:r>
          </w:p>
          <w:p w14:paraId="6DAA1DB0" w14:textId="77777777"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4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家鄉或鄰近的水域環境與產業。</w:t>
            </w:r>
          </w:p>
          <w:p w14:paraId="3241E937" w14:textId="77777777"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7</w:t>
            </w:r>
            <w:r w:rsidRPr="00A42013">
              <w:rPr>
                <w:rFonts w:ascii="標楷體" w:eastAsia="標楷體" w:hAnsi="標楷體" w:hint="eastAsia"/>
                <w:bdr w:val="nil"/>
              </w:rPr>
              <w:t>閱讀、分享及創作與海洋有關的故事。</w:t>
            </w:r>
          </w:p>
          <w:p w14:paraId="259CBB9F" w14:textId="77777777"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1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海洋生物與生態。</w:t>
            </w:r>
          </w:p>
          <w:p w14:paraId="08D69809" w14:textId="77777777" w:rsidR="006E01E5" w:rsidRPr="00A42013" w:rsidRDefault="006E01E5" w:rsidP="006E0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5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家鄉常見的河流與海洋資源，並珍惜自然資源。</w:t>
            </w:r>
          </w:p>
          <w:p w14:paraId="2B933982" w14:textId="77777777" w:rsidR="007C2C87" w:rsidRDefault="006E01E5" w:rsidP="006E01E5">
            <w:pPr>
              <w:pStyle w:val="a3"/>
              <w:ind w:leftChars="0" w:left="0"/>
              <w:jc w:val="both"/>
              <w:rPr>
                <w:rFonts w:ascii="標楷體" w:eastAsia="標楷體" w:hAnsi="標楷體"/>
                <w:bdr w:val="nil"/>
              </w:rPr>
            </w:pPr>
            <w:r w:rsidRPr="00A42013">
              <w:rPr>
                <w:rFonts w:ascii="標楷體" w:eastAsia="標楷體" w:hAnsi="標楷體" w:hint="eastAsia"/>
                <w:bdr w:val="nil"/>
              </w:rPr>
              <w:t>海</w:t>
            </w:r>
            <w:r w:rsidRPr="00A42013">
              <w:rPr>
                <w:rFonts w:ascii="標楷體" w:eastAsia="標楷體" w:hAnsi="標楷體"/>
                <w:bdr w:val="nil"/>
              </w:rPr>
              <w:t>E16</w:t>
            </w:r>
            <w:r w:rsidRPr="00A42013">
              <w:rPr>
                <w:rFonts w:ascii="標楷體" w:eastAsia="標楷體" w:hAnsi="標楷體" w:hint="eastAsia"/>
                <w:bdr w:val="nil"/>
              </w:rPr>
              <w:t>認識家鄉的水域或海洋的污染、過漁等環境問題。</w:t>
            </w:r>
          </w:p>
          <w:p w14:paraId="4A11F875" w14:textId="77777777" w:rsidR="008B31DC" w:rsidRPr="00207764" w:rsidRDefault="008B31DC" w:rsidP="006E01E5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bdr w:val="nil"/>
              </w:rPr>
            </w:pPr>
            <w:r w:rsidRPr="00207764">
              <w:rPr>
                <w:rFonts w:ascii="標楷體" w:eastAsia="標楷體" w:hAnsi="標楷體" w:hint="eastAsia"/>
                <w:color w:val="FF0000"/>
                <w:bdr w:val="nil"/>
              </w:rPr>
              <w:t>【</w:t>
            </w:r>
            <w:r w:rsidRPr="00207764">
              <w:rPr>
                <w:rFonts w:ascii="標楷體" w:eastAsia="標楷體" w:hAnsi="標楷體"/>
                <w:color w:val="FF0000"/>
                <w:bdr w:val="nil"/>
              </w:rPr>
              <w:t>安全教育</w:t>
            </w:r>
            <w:r w:rsidRPr="00207764">
              <w:rPr>
                <w:rFonts w:ascii="標楷體" w:eastAsia="標楷體" w:hAnsi="標楷體" w:hint="eastAsia"/>
                <w:color w:val="FF0000"/>
                <w:bdr w:val="nil"/>
              </w:rPr>
              <w:t>】</w:t>
            </w:r>
          </w:p>
          <w:p w14:paraId="5607307D" w14:textId="77777777" w:rsidR="008B31DC" w:rsidRDefault="008B31DC" w:rsidP="006E01E5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bdr w:val="nil"/>
              </w:rPr>
            </w:pPr>
            <w:r w:rsidRPr="00207764">
              <w:rPr>
                <w:rFonts w:ascii="標楷體" w:eastAsia="標楷體" w:hAnsi="標楷體"/>
                <w:color w:val="FF0000"/>
                <w:bdr w:val="nil"/>
              </w:rPr>
              <w:t>安</w:t>
            </w:r>
            <w:r w:rsidRPr="00207764">
              <w:rPr>
                <w:rFonts w:ascii="標楷體" w:eastAsia="標楷體" w:hAnsi="標楷體" w:hint="eastAsia"/>
                <w:color w:val="FF0000"/>
                <w:bdr w:val="nil"/>
              </w:rPr>
              <w:t>E2了解日常生活危害安全的事件。</w:t>
            </w:r>
          </w:p>
          <w:p w14:paraId="05FEB858" w14:textId="77777777" w:rsidR="00E74BAA" w:rsidRDefault="00E74BAA" w:rsidP="006E01E5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FF0000"/>
                <w:bdr w:val="nil"/>
              </w:rPr>
            </w:pPr>
            <w:r>
              <w:rPr>
                <w:rFonts w:ascii="標楷體" w:eastAsia="標楷體" w:hAnsi="標楷體" w:hint="eastAsia"/>
                <w:color w:val="FF0000"/>
                <w:bdr w:val="nil"/>
              </w:rPr>
              <w:t>【戶外教育】</w:t>
            </w:r>
          </w:p>
          <w:p w14:paraId="2E757E3E" w14:textId="41127EE9" w:rsidR="00E74BAA" w:rsidRPr="00E74BAA" w:rsidRDefault="00E74BAA" w:rsidP="006E01E5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18"/>
              </w:rPr>
            </w:pPr>
            <w:r w:rsidRPr="00E74BAA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戶E2豐富自身與環境的互動經驗，培養對生活環境的覺知與敏感，體</w:t>
            </w:r>
            <w:r w:rsidRPr="00E74BAA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lastRenderedPageBreak/>
              <w:t>驗 與珍惜環境的好。</w:t>
            </w:r>
          </w:p>
        </w:tc>
      </w:tr>
      <w:tr w:rsidR="0026435A" w:rsidRPr="0026435A" w14:paraId="7770A632" w14:textId="77777777" w:rsidTr="007C2C87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5A1648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15A9F1" w14:textId="77777777" w:rsidR="0026435A" w:rsidRPr="00F24DEB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F24DEB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37AC" w14:textId="152CC3F6" w:rsidR="007C2C87" w:rsidRPr="00F24DEB" w:rsidRDefault="0045669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24DEB">
              <w:rPr>
                <w:rFonts w:ascii="標楷體" w:eastAsia="標楷體" w:hAnsi="標楷體" w:hint="eastAsia"/>
                <w:szCs w:val="24"/>
              </w:rPr>
              <w:t>【</w:t>
            </w:r>
            <w:r w:rsidRPr="00F24DEB">
              <w:rPr>
                <w:rFonts w:ascii="標楷體" w:eastAsia="標楷體" w:hAnsi="標楷體"/>
                <w:szCs w:val="24"/>
              </w:rPr>
              <w:t>漁港之美</w:t>
            </w:r>
            <w:r w:rsidRPr="00F24DEB">
              <w:rPr>
                <w:rFonts w:ascii="標楷體" w:eastAsia="標楷體" w:hAnsi="標楷體" w:hint="eastAsia"/>
                <w:szCs w:val="24"/>
              </w:rPr>
              <w:t>】海</w:t>
            </w:r>
            <w:r w:rsidRPr="00F24DEB">
              <w:rPr>
                <w:rFonts w:ascii="標楷體" w:eastAsia="標楷體" w:hAnsi="標楷體"/>
                <w:szCs w:val="24"/>
              </w:rPr>
              <w:t>E1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4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7</w:t>
            </w:r>
            <w:r w:rsidR="00207764">
              <w:rPr>
                <w:rFonts w:ascii="標楷體" w:eastAsia="標楷體" w:hAnsi="標楷體" w:hint="eastAsia"/>
                <w:szCs w:val="24"/>
              </w:rPr>
              <w:t>、</w:t>
            </w:r>
            <w:r w:rsidR="00207764" w:rsidRPr="00207764">
              <w:rPr>
                <w:rFonts w:ascii="標楷體" w:eastAsia="標楷體" w:hAnsi="標楷體"/>
                <w:color w:val="FF0000"/>
                <w:bdr w:val="nil"/>
              </w:rPr>
              <w:t>安</w:t>
            </w:r>
            <w:r w:rsidR="00207764" w:rsidRPr="00207764">
              <w:rPr>
                <w:rFonts w:ascii="標楷體" w:eastAsia="標楷體" w:hAnsi="標楷體" w:hint="eastAsia"/>
                <w:color w:val="FF0000"/>
                <w:bdr w:val="nil"/>
              </w:rPr>
              <w:t>E2</w:t>
            </w:r>
            <w:r w:rsidR="00E74BAA">
              <w:rPr>
                <w:rFonts w:ascii="標楷體" w:eastAsia="標楷體" w:hAnsi="標楷體" w:hint="eastAsia"/>
                <w:color w:val="FF0000"/>
                <w:bdr w:val="nil"/>
              </w:rPr>
              <w:t>、</w:t>
            </w:r>
            <w:r w:rsidR="00E74BAA" w:rsidRPr="00E74BAA">
              <w:rPr>
                <w:rFonts w:ascii="標楷體" w:eastAsia="標楷體" w:hAnsi="標楷體" w:hint="eastAsia"/>
                <w:color w:val="FF0000"/>
                <w:sz w:val="22"/>
                <w:szCs w:val="28"/>
              </w:rPr>
              <w:t>戶E2</w:t>
            </w:r>
          </w:p>
          <w:p w14:paraId="4A353CF7" w14:textId="4E10ED7E" w:rsidR="008B31DC" w:rsidRPr="00F24DEB" w:rsidRDefault="00456697" w:rsidP="00D362F3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24DEB">
              <w:rPr>
                <w:rFonts w:ascii="標楷體" w:eastAsia="標楷體" w:hAnsi="標楷體" w:hint="eastAsia"/>
                <w:szCs w:val="24"/>
              </w:rPr>
              <w:t>【</w:t>
            </w:r>
            <w:r w:rsidRPr="00F24DEB">
              <w:rPr>
                <w:rFonts w:ascii="標楷體" w:eastAsia="標楷體" w:hAnsi="標楷體"/>
                <w:szCs w:val="24"/>
              </w:rPr>
              <w:t>永續危機</w:t>
            </w:r>
            <w:r w:rsidRPr="00F24DEB">
              <w:rPr>
                <w:rFonts w:ascii="標楷體" w:eastAsia="標楷體" w:hAnsi="標楷體" w:hint="eastAsia"/>
                <w:szCs w:val="24"/>
              </w:rPr>
              <w:t>】海</w:t>
            </w:r>
            <w:r w:rsidRPr="00F24DEB">
              <w:rPr>
                <w:rFonts w:ascii="標楷體" w:eastAsia="標楷體" w:hAnsi="標楷體"/>
                <w:szCs w:val="24"/>
              </w:rPr>
              <w:t>E11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15</w:t>
            </w:r>
            <w:r w:rsidRPr="00F24DEB">
              <w:rPr>
                <w:rFonts w:ascii="標楷體" w:eastAsia="標楷體" w:hAnsi="標楷體" w:hint="eastAsia"/>
                <w:szCs w:val="24"/>
              </w:rPr>
              <w:t>、海</w:t>
            </w:r>
            <w:r w:rsidRPr="00F24DEB">
              <w:rPr>
                <w:rFonts w:ascii="標楷體" w:eastAsia="標楷體" w:hAnsi="標楷體"/>
                <w:szCs w:val="24"/>
              </w:rPr>
              <w:t>E16</w:t>
            </w:r>
            <w:r w:rsidR="00165EBA">
              <w:rPr>
                <w:rFonts w:ascii="標楷體" w:eastAsia="標楷體" w:hAnsi="標楷體" w:hint="eastAsia"/>
                <w:szCs w:val="24"/>
              </w:rPr>
              <w:t>、</w:t>
            </w:r>
            <w:r w:rsidR="00165EBA" w:rsidRPr="00207764">
              <w:rPr>
                <w:rFonts w:ascii="標楷體" w:eastAsia="標楷體" w:hAnsi="標楷體"/>
                <w:color w:val="FF0000"/>
                <w:bdr w:val="nil"/>
              </w:rPr>
              <w:t>安</w:t>
            </w:r>
            <w:r w:rsidR="00165EBA" w:rsidRPr="00207764">
              <w:rPr>
                <w:rFonts w:ascii="標楷體" w:eastAsia="標楷體" w:hAnsi="標楷體" w:hint="eastAsia"/>
                <w:color w:val="FF0000"/>
                <w:bdr w:val="nil"/>
              </w:rPr>
              <w:t>E2</w:t>
            </w:r>
          </w:p>
        </w:tc>
      </w:tr>
      <w:tr w:rsidR="0026435A" w:rsidRPr="0026435A" w14:paraId="36C96233" w14:textId="77777777" w:rsidTr="007C2C87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A4BD88" w14:textId="77777777" w:rsidR="0026435A" w:rsidRPr="00762BDA" w:rsidRDefault="007C2C87" w:rsidP="007C2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14:paraId="4607DD80" w14:textId="77777777" w:rsidR="0026435A" w:rsidRPr="00F24DEB" w:rsidRDefault="00720535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F24DEB">
              <w:rPr>
                <w:rFonts w:ascii="標楷體" w:eastAsia="標楷體" w:hAnsi="標楷體" w:hint="eastAsia"/>
                <w:szCs w:val="24"/>
              </w:rPr>
              <w:t>梓官區域地圖、學習單</w:t>
            </w:r>
            <w:r w:rsidR="003F66D4" w:rsidRPr="00F24DEB">
              <w:rPr>
                <w:rFonts w:ascii="標楷體" w:eastAsia="標楷體" w:hAnsi="標楷體" w:hint="eastAsia"/>
                <w:szCs w:val="24"/>
              </w:rPr>
              <w:t>、教學影片</w:t>
            </w:r>
          </w:p>
        </w:tc>
      </w:tr>
    </w:tbl>
    <w:p w14:paraId="66C90B2D" w14:textId="77777777" w:rsidR="00F94E2E" w:rsidRDefault="00F94E2E" w:rsidP="007C2C87">
      <w:pPr>
        <w:rPr>
          <w:rFonts w:ascii="標楷體" w:eastAsia="標楷體" w:hAnsi="標楷體"/>
          <w:sz w:val="22"/>
        </w:rPr>
      </w:pPr>
    </w:p>
    <w:p w14:paraId="49BEB695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p w14:paraId="346F47EC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p w14:paraId="2C2701C0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p w14:paraId="6F7AF47F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p w14:paraId="5B028C7E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p w14:paraId="0BD4AE65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p w14:paraId="79330C64" w14:textId="77777777" w:rsidR="00B72F0F" w:rsidRDefault="00B72F0F" w:rsidP="007C2C87">
      <w:pPr>
        <w:rPr>
          <w:rFonts w:ascii="標楷體" w:eastAsia="標楷體" w:hAnsi="標楷體"/>
          <w:sz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851"/>
        <w:gridCol w:w="1523"/>
      </w:tblGrid>
      <w:tr w:rsidR="007C2C87" w14:paraId="64CD1761" w14:textId="77777777" w:rsidTr="00721BA2">
        <w:tc>
          <w:tcPr>
            <w:tcW w:w="10420" w:type="dxa"/>
            <w:gridSpan w:val="3"/>
            <w:shd w:val="clear" w:color="auto" w:fill="E7E6E6" w:themeFill="background2"/>
            <w:vAlign w:val="center"/>
          </w:tcPr>
          <w:p w14:paraId="366F3EE8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32508F" w14:paraId="09E84048" w14:textId="77777777" w:rsidTr="00721BA2">
        <w:tc>
          <w:tcPr>
            <w:tcW w:w="8046" w:type="dxa"/>
            <w:shd w:val="clear" w:color="auto" w:fill="E7E6E6" w:themeFill="background2"/>
            <w:vAlign w:val="center"/>
          </w:tcPr>
          <w:p w14:paraId="2B06E0EC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1EF7ACD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523" w:type="dxa"/>
            <w:shd w:val="clear" w:color="auto" w:fill="E7E6E6" w:themeFill="background2"/>
            <w:vAlign w:val="center"/>
          </w:tcPr>
          <w:p w14:paraId="1B46E5BD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857FA7" w14:paraId="370C19E9" w14:textId="77777777" w:rsidTr="00721BA2">
        <w:trPr>
          <w:trHeight w:val="3571"/>
        </w:trPr>
        <w:tc>
          <w:tcPr>
            <w:tcW w:w="8046" w:type="dxa"/>
          </w:tcPr>
          <w:p w14:paraId="2DF6BB9C" w14:textId="77777777" w:rsidR="0032508F" w:rsidRPr="0032508F" w:rsidRDefault="0032508F" w:rsidP="00163B4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1160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漁港之美</w:t>
            </w:r>
          </w:p>
          <w:p w14:paraId="6D882503" w14:textId="77777777" w:rsidR="0032508F" w:rsidRDefault="00F8392A" w:rsidP="00F8392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三節開始</w:t>
            </w:r>
          </w:p>
          <w:p w14:paraId="1B00E006" w14:textId="77777777" w:rsidR="00163B4B" w:rsidRDefault="00163B4B" w:rsidP="00720535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0F260A">
              <w:rPr>
                <w:rFonts w:ascii="標楷體" w:eastAsia="標楷體" w:hAnsi="標楷體"/>
              </w:rPr>
              <w:t>如何從聆聽教師</w:t>
            </w:r>
            <w:r w:rsidRPr="000F260A">
              <w:rPr>
                <w:rFonts w:ascii="標楷體" w:eastAsia="標楷體" w:hAnsi="標楷體" w:hint="eastAsia"/>
              </w:rPr>
              <w:t>介紹蚵仔寮漁港的</w:t>
            </w:r>
            <w:r w:rsidR="00D44EC4">
              <w:rPr>
                <w:rFonts w:ascii="標楷體" w:eastAsia="標楷體" w:hAnsi="標楷體" w:hint="eastAsia"/>
                <w:szCs w:val="24"/>
              </w:rPr>
              <w:t>教學影片</w:t>
            </w:r>
            <w:r w:rsidRPr="000F260A">
              <w:rPr>
                <w:rFonts w:ascii="標楷體" w:eastAsia="標楷體" w:hAnsi="標楷體"/>
              </w:rPr>
              <w:t>中</w:t>
            </w:r>
            <w:r w:rsidRPr="000F260A">
              <w:rPr>
                <w:rFonts w:ascii="標楷體" w:eastAsia="標楷體" w:hAnsi="標楷體" w:hint="eastAsia"/>
              </w:rPr>
              <w:t>，</w:t>
            </w:r>
            <w:r w:rsidRPr="000F260A">
              <w:rPr>
                <w:rFonts w:ascii="標楷體" w:eastAsia="標楷體" w:hAnsi="標楷體"/>
              </w:rPr>
              <w:t>回答教師提問</w:t>
            </w:r>
            <w:r w:rsidRPr="000F260A">
              <w:rPr>
                <w:rFonts w:ascii="標楷體" w:eastAsia="標楷體" w:hAnsi="標楷體" w:hint="eastAsia"/>
              </w:rPr>
              <w:t>？</w:t>
            </w:r>
          </w:p>
          <w:p w14:paraId="0B9F0A71" w14:textId="77777777" w:rsidR="000A0A27" w:rsidRDefault="00C405C6" w:rsidP="00F8392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163B4B">
              <w:rPr>
                <w:rFonts w:ascii="標楷體" w:eastAsia="標楷體" w:hAnsi="標楷體"/>
              </w:rPr>
              <w:t>活動一</w:t>
            </w:r>
            <w:r>
              <w:rPr>
                <w:rFonts w:ascii="標楷體" w:eastAsia="標楷體" w:hAnsi="標楷體" w:hint="eastAsia"/>
              </w:rPr>
              <w:t>-1</w:t>
            </w:r>
            <w:r w:rsidR="00163B4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認識蚵仔寮漁港&gt;</w:t>
            </w:r>
          </w:p>
          <w:p w14:paraId="6F6056BB" w14:textId="77777777" w:rsidR="00F8392A" w:rsidRPr="00B941E9" w:rsidRDefault="00F8392A" w:rsidP="00F8392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</w:t>
            </w:r>
            <w:r w:rsidRPr="00B941E9">
              <w:rPr>
                <w:rFonts w:ascii="標楷體" w:eastAsia="標楷體" w:hAnsi="標楷體" w:hint="eastAsia"/>
              </w:rPr>
              <w:t>：</w:t>
            </w:r>
          </w:p>
          <w:p w14:paraId="5DEC414A" w14:textId="77777777" w:rsidR="00F8392A" w:rsidRPr="00B941E9" w:rsidRDefault="00F8392A" w:rsidP="00F8392A">
            <w:pPr>
              <w:pStyle w:val="a3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教師準備相關內容，以圖片、影片等方式呈現。</w:t>
            </w:r>
          </w:p>
          <w:p w14:paraId="4B918960" w14:textId="77777777" w:rsidR="00F8392A" w:rsidRPr="00B941E9" w:rsidRDefault="00F8392A" w:rsidP="00F8392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14:paraId="29500B62" w14:textId="77777777" w:rsidR="00F8392A" w:rsidRDefault="00F8392A" w:rsidP="00721BA2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1.引起動機：放映相關圖片及教學影片。</w:t>
            </w:r>
            <w:r w:rsidRPr="00B941E9">
              <w:rPr>
                <w:rFonts w:ascii="標楷體" w:eastAsia="標楷體" w:hint="eastAsia"/>
              </w:rPr>
              <w:t>蚵寮漁港、漁會組織介紹</w:t>
            </w:r>
            <w:hyperlink r:id="rId13" w:history="1">
              <w:r w:rsidR="00B72F0F" w:rsidRPr="00246DE0">
                <w:rPr>
                  <w:rStyle w:val="ac"/>
                  <w:rFonts w:ascii="標楷體" w:eastAsia="標楷體" w:hAnsi="標楷體"/>
                </w:rPr>
                <w:t>http://www.naffic.org.tw/webpad/webpad.aspx?EpfJdId9UuBydkIpAx%2BHz2f3kbh96WUa3Y1h%2Bo9pYKo%3D</w:t>
              </w:r>
            </w:hyperlink>
          </w:p>
          <w:p w14:paraId="7ED16A77" w14:textId="77777777" w:rsidR="00163B4B" w:rsidRPr="00B941E9" w:rsidRDefault="00F8392A" w:rsidP="0025227F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2.</w:t>
            </w:r>
            <w:r w:rsidRPr="00B941E9">
              <w:rPr>
                <w:rFonts w:ascii="標楷體" w:eastAsia="標楷體" w:hAnsi="標楷體" w:hint="eastAsia"/>
                <w:szCs w:val="24"/>
              </w:rPr>
              <w:t>教師透過</w:t>
            </w:r>
            <w:r w:rsidRPr="0025227F">
              <w:rPr>
                <w:rFonts w:ascii="標楷體" w:eastAsia="標楷體" w:hAnsi="標楷體" w:hint="eastAsia"/>
              </w:rPr>
              <w:t>介紹</w:t>
            </w:r>
            <w:r w:rsidR="008E0E1F" w:rsidRPr="00B941E9">
              <w:rPr>
                <w:rFonts w:ascii="標楷體" w:eastAsia="標楷體" w:hAnsi="標楷體" w:hint="eastAsia"/>
              </w:rPr>
              <w:t>蚵仔寮漁港</w:t>
            </w:r>
            <w:r w:rsidRPr="00B941E9">
              <w:rPr>
                <w:rFonts w:ascii="標楷體" w:eastAsia="標楷體" w:hAnsi="標楷體" w:hint="eastAsia"/>
                <w:szCs w:val="24"/>
              </w:rPr>
              <w:t>的</w:t>
            </w:r>
            <w:r w:rsidR="00F24DEB">
              <w:rPr>
                <w:rFonts w:ascii="標楷體" w:eastAsia="標楷體" w:hAnsi="標楷體" w:hint="eastAsia"/>
                <w:szCs w:val="24"/>
              </w:rPr>
              <w:t>影片</w:t>
            </w:r>
            <w:r w:rsidRPr="00B941E9">
              <w:rPr>
                <w:rFonts w:ascii="標楷體" w:eastAsia="標楷體" w:hAnsi="標楷體" w:hint="eastAsia"/>
                <w:szCs w:val="24"/>
              </w:rPr>
              <w:t>講述</w:t>
            </w:r>
            <w:r w:rsidR="008E0E1F" w:rsidRPr="00B941E9">
              <w:rPr>
                <w:rFonts w:ascii="標楷體" w:eastAsia="標楷體" w:hAnsi="標楷體" w:hint="eastAsia"/>
              </w:rPr>
              <w:t>蚵仔寮漁港</w:t>
            </w:r>
            <w:r w:rsidRPr="00B941E9">
              <w:rPr>
                <w:rFonts w:ascii="標楷體" w:eastAsia="標楷體" w:hAnsi="標楷體" w:hint="eastAsia"/>
                <w:szCs w:val="24"/>
              </w:rPr>
              <w:t>特色。</w:t>
            </w:r>
            <w:r w:rsidR="002C32BC" w:rsidRPr="00B941E9">
              <w:rPr>
                <w:rFonts w:ascii="標楷體" w:eastAsia="標楷體" w:hAnsi="標楷體" w:hint="eastAsia"/>
                <w:kern w:val="0"/>
              </w:rPr>
              <w:t xml:space="preserve">   </w:t>
            </w:r>
          </w:p>
          <w:p w14:paraId="42EE5C74" w14:textId="77777777" w:rsidR="0025227F" w:rsidRDefault="00343EED" w:rsidP="0025227F">
            <w:pPr>
              <w:spacing w:line="36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941E9">
              <w:rPr>
                <w:rFonts w:ascii="標楷體" w:eastAsia="標楷體" w:hAnsi="標楷體" w:hint="eastAsia"/>
                <w:shd w:val="clear" w:color="auto" w:fill="FFFFFF"/>
              </w:rPr>
              <w:t>清康熙年間，典寶溪內海「港嘴」區域盛產蚵類，福建、漳州移民渡海來台擇地而居，在潮</w:t>
            </w:r>
            <w:r w:rsidRPr="00721BA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埔淺灘搭寮插竹架養蚵，於是得名「蚵仔寮」，定居典寶溪南岸的聚落稱「下蚵仔寮」，而位於北岸的「頂蚵仔寮」即為今日蚵仔寮漁港一帶。</w:t>
            </w:r>
          </w:p>
          <w:p w14:paraId="4D5DA67B" w14:textId="77777777" w:rsidR="00343EED" w:rsidRPr="00343EED" w:rsidRDefault="00343EED" w:rsidP="0025227F">
            <w:pPr>
              <w:spacing w:line="360" w:lineRule="exact"/>
              <w:ind w:leftChars="200" w:left="480" w:firstLineChars="200" w:firstLine="480"/>
              <w:jc w:val="both"/>
              <w:rPr>
                <w:rFonts w:ascii="標楷體" w:eastAsia="標楷體" w:hAnsi="標楷體"/>
                <w:sz w:val="22"/>
              </w:rPr>
            </w:pPr>
            <w:r w:rsidRPr="00721BA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蚵仔寮漁港規模屬於第二類漁港，卻擁有第一類漁港的錯覺，發展較為全面，遠洋、近海、小型休閒漁船都有，是傳統漁村轉型為國際級觀光漁港的成功典範。</w:t>
            </w:r>
          </w:p>
          <w:p w14:paraId="1CC89C72" w14:textId="77777777" w:rsidR="00343EED" w:rsidRPr="00343EED" w:rsidRDefault="00343EED" w:rsidP="00343EED">
            <w:pPr>
              <w:pStyle w:val="a3"/>
              <w:spacing w:line="360" w:lineRule="exact"/>
              <w:ind w:leftChars="0" w:left="360"/>
              <w:jc w:val="both"/>
              <w:rPr>
                <w:rFonts w:ascii="標楷體" w:eastAsia="標楷體" w:hAnsi="標楷體"/>
                <w:sz w:val="22"/>
              </w:rPr>
            </w:pPr>
          </w:p>
          <w:p w14:paraId="57267A22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285772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8AF9C3C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4099253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3F3C9C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B05314B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140F790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 wp14:anchorId="1C984023" wp14:editId="17E14633">
                  <wp:extent cx="1658203" cy="172131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88811861-2537179079_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95" cy="177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5E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F5EA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84ED0F2" wp14:editId="49A65209">
                  <wp:extent cx="2172149" cy="171961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88811861-2167230698_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20" cy="1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6500A" w14:textId="77777777"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196BDF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E4C147E" w14:textId="77777777" w:rsidR="00343EED" w:rsidRDefault="00343EED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BAEE60" w14:textId="77777777"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57D975" w14:textId="77777777"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3E054B" w14:textId="77777777"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5DD309" w14:textId="77777777" w:rsidR="008F5EA4" w:rsidRDefault="008F5EA4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7C424B2" wp14:editId="5D86DC14">
                  <wp:extent cx="1964851" cy="147363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港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724" cy="151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6AA93063" wp14:editId="7889E799">
                  <wp:extent cx="1924335" cy="1443251"/>
                  <wp:effectExtent l="0" t="0" r="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港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212" cy="146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5AA02" w14:textId="77777777" w:rsidR="0025227F" w:rsidRDefault="000A0A27" w:rsidP="0025227F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04B0">
              <w:rPr>
                <w:rFonts w:ascii="標楷體" w:eastAsia="標楷體" w:hAnsi="標楷體" w:hint="eastAsia"/>
              </w:rPr>
              <w:t>教師</w:t>
            </w:r>
            <w:r w:rsidR="008D4ADB" w:rsidRPr="0025227F">
              <w:rPr>
                <w:rFonts w:ascii="標楷體" w:eastAsia="標楷體" w:hAnsi="標楷體" w:hint="eastAsia"/>
                <w:szCs w:val="24"/>
              </w:rPr>
              <w:t>提問</w:t>
            </w:r>
            <w:r w:rsidRPr="009404B0">
              <w:rPr>
                <w:rFonts w:ascii="標楷體" w:eastAsia="標楷體" w:hAnsi="標楷體" w:hint="eastAsia"/>
              </w:rPr>
              <w:t>。</w:t>
            </w:r>
          </w:p>
          <w:p w14:paraId="4707C8DF" w14:textId="77777777" w:rsidR="000A0A27" w:rsidRPr="0025227F" w:rsidRDefault="0025227F" w:rsidP="0025227F">
            <w:pPr>
              <w:pStyle w:val="a3"/>
              <w:ind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A0A27" w:rsidRPr="0025227F">
              <w:rPr>
                <w:rFonts w:ascii="標楷體" w:eastAsia="標楷體" w:hAnsi="標楷體" w:hint="eastAsia"/>
              </w:rPr>
              <w:t>(1)</w:t>
            </w:r>
            <w:r w:rsidR="00072297" w:rsidRPr="0025227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「蚵仔寮」是基於什麼原由而得名</w:t>
            </w:r>
            <w:r w:rsidR="009F564A" w:rsidRPr="0025227F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?</w:t>
            </w:r>
          </w:p>
          <w:p w14:paraId="10B1EB0E" w14:textId="77777777" w:rsidR="00072297" w:rsidRDefault="000A0A27" w:rsidP="00B941E9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072297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典寶溪南岸及北岸的聚落</w:t>
            </w:r>
            <w:r w:rsidR="00D44EC4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名</w:t>
            </w:r>
            <w:r w:rsidR="00072297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稱有何不同?</w:t>
            </w:r>
          </w:p>
          <w:p w14:paraId="14933BF9" w14:textId="77777777" w:rsidR="009E614B" w:rsidRDefault="000A0A27" w:rsidP="00B941E9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</w:t>
            </w:r>
            <w:r w:rsidR="009F564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</w:t>
            </w:r>
            <w:r w:rsidR="00463568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特產有哪些</w:t>
            </w:r>
            <w:r w:rsidR="009E614B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?</w:t>
            </w:r>
          </w:p>
          <w:p w14:paraId="6F7088A9" w14:textId="77777777" w:rsidR="009E614B" w:rsidRDefault="000A0A27" w:rsidP="000A0A27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="009E614B">
              <w:rPr>
                <w:rFonts w:ascii="標楷體" w:eastAsia="標楷體" w:hAnsi="標楷體" w:hint="eastAsia"/>
              </w:rPr>
              <w:t>透過</w:t>
            </w:r>
            <w:r w:rsidR="00B941E9">
              <w:rPr>
                <w:rFonts w:ascii="標楷體" w:eastAsia="標楷體" w:hAnsi="標楷體" w:hint="eastAsia"/>
              </w:rPr>
              <w:t>影</w:t>
            </w:r>
            <w:r w:rsidR="009E614B">
              <w:rPr>
                <w:rFonts w:ascii="標楷體" w:eastAsia="標楷體" w:hAnsi="標楷體" w:hint="eastAsia"/>
              </w:rPr>
              <w:t>片</w:t>
            </w:r>
            <w:r w:rsidR="00B941E9">
              <w:rPr>
                <w:rFonts w:ascii="標楷體" w:eastAsia="標楷體" w:hAnsi="標楷體" w:hint="eastAsia"/>
              </w:rPr>
              <w:t>圖片</w:t>
            </w:r>
            <w:r w:rsidR="009E614B">
              <w:rPr>
                <w:rFonts w:ascii="標楷體" w:eastAsia="標楷體" w:hAnsi="標楷體" w:hint="eastAsia"/>
              </w:rPr>
              <w:t>介紹</w:t>
            </w:r>
            <w:r w:rsidR="00B941E9">
              <w:rPr>
                <w:rFonts w:ascii="標楷體" w:eastAsia="標楷體" w:hAnsi="標楷體" w:hint="eastAsia"/>
              </w:rPr>
              <w:t>你認識的</w:t>
            </w:r>
            <w:r w:rsidR="009E614B"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蚵仔寮漁港</w:t>
            </w:r>
            <w:r w:rsidR="009E614B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內</w:t>
            </w:r>
            <w:r w:rsidR="009E614B" w:rsidRPr="00DB0EAB">
              <w:rPr>
                <w:rFonts w:ascii="標楷體" w:eastAsia="標楷體" w:hAnsi="標楷體" w:hint="eastAsia"/>
              </w:rPr>
              <w:t>有</w:t>
            </w:r>
            <w:r w:rsidR="009F564A">
              <w:rPr>
                <w:rFonts w:ascii="標楷體" w:eastAsia="標楷體" w:hAnsi="標楷體" w:hint="eastAsia"/>
              </w:rPr>
              <w:t>哪幾類</w:t>
            </w:r>
            <w:r w:rsidR="009E614B">
              <w:rPr>
                <w:rFonts w:ascii="標楷體" w:eastAsia="標楷體" w:hAnsi="標楷體" w:hint="eastAsia"/>
              </w:rPr>
              <w:t>漁船?</w:t>
            </w:r>
          </w:p>
          <w:p w14:paraId="4B37A6FE" w14:textId="77777777" w:rsidR="009E614B" w:rsidRPr="00B941E9" w:rsidRDefault="000A0A27" w:rsidP="00B941E9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="00B941E9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是如何成為國際級觀光漁港的成功典範</w:t>
            </w:r>
            <w:r w:rsidR="009F564A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?</w:t>
            </w:r>
          </w:p>
          <w:p w14:paraId="310E31D2" w14:textId="77777777" w:rsidR="000A0A27" w:rsidRDefault="000A0A27" w:rsidP="000A0A27">
            <w:pPr>
              <w:pStyle w:val="a3"/>
              <w:ind w:left="1013" w:hangingChars="222" w:hanging="533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  <w:szCs w:val="24"/>
              </w:rPr>
              <w:t xml:space="preserve">      (評量方式:能歸納整理說出)</w:t>
            </w:r>
          </w:p>
          <w:p w14:paraId="089A0D13" w14:textId="77777777" w:rsidR="000A0A27" w:rsidRPr="00D8758C" w:rsidRDefault="000A0A27" w:rsidP="000A0A27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8758C">
              <w:rPr>
                <w:rFonts w:ascii="標楷體" w:eastAsia="標楷體" w:hAnsi="標楷體" w:hint="eastAsia"/>
              </w:rPr>
              <w:t>綜合活動：</w:t>
            </w:r>
          </w:p>
          <w:p w14:paraId="18F445D5" w14:textId="77777777" w:rsidR="000A0A27" w:rsidRPr="00F94059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94059">
              <w:rPr>
                <w:rFonts w:ascii="標楷體" w:eastAsia="標楷體" w:hAnsi="標楷體" w:hint="eastAsia"/>
              </w:rPr>
              <w:t>.老師就討論結果，和全班同學互相討論並作統整，加強學生對</w:t>
            </w:r>
            <w:r w:rsidR="00B941E9" w:rsidRPr="00B941E9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</w:t>
            </w:r>
            <w:r>
              <w:rPr>
                <w:rFonts w:ascii="標楷體" w:eastAsia="標楷體" w:hAnsi="標楷體" w:hint="eastAsia"/>
              </w:rPr>
              <w:t>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  <w:r w:rsidRPr="00E11460">
              <w:rPr>
                <w:rFonts w:ascii="標楷體" w:eastAsia="標楷體" w:hAnsi="標楷體" w:hint="eastAsia"/>
              </w:rPr>
              <w:t>(評量方式:能討論)</w:t>
            </w:r>
          </w:p>
          <w:p w14:paraId="6E27AB22" w14:textId="77777777" w:rsidR="000A0A27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94059">
              <w:rPr>
                <w:rFonts w:ascii="標楷體" w:eastAsia="標楷體" w:hAnsi="標楷體" w:hint="eastAsia"/>
              </w:rPr>
              <w:t>.同學就上述相關問題，分組發表看法。</w:t>
            </w:r>
          </w:p>
          <w:p w14:paraId="02DD1E62" w14:textId="77777777" w:rsidR="000A0A27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83E9F">
              <w:rPr>
                <w:rFonts w:ascii="標楷體" w:eastAsia="標楷體" w:hAnsi="標楷體" w:hint="eastAsia"/>
              </w:rPr>
              <w:t>(評量方式:能說出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77E33FC8" w14:textId="77777777" w:rsidR="000A0A27" w:rsidRDefault="000A0A27" w:rsidP="00B72F0F">
            <w:pPr>
              <w:pStyle w:val="a3"/>
              <w:ind w:left="73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結：</w:t>
            </w:r>
            <w:r w:rsidRPr="00B941E9">
              <w:rPr>
                <w:rFonts w:ascii="標楷體" w:eastAsia="標楷體" w:hAnsi="標楷體" w:cs="Times New Roman" w:hint="eastAsia"/>
              </w:rPr>
              <w:t>共同討論找出</w:t>
            </w:r>
            <w:r w:rsidR="00B941E9" w:rsidRPr="00B941E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蚵仔寮漁港</w:t>
            </w:r>
            <w:r w:rsidRPr="00B941E9">
              <w:rPr>
                <w:rFonts w:ascii="標楷體" w:eastAsia="標楷體" w:hAnsi="標楷體" w:cs="Times New Roman" w:hint="eastAsia"/>
              </w:rPr>
              <w:t>的特色與優缺點，最後在教師引導下發覺</w:t>
            </w:r>
            <w:r w:rsidR="00B941E9" w:rsidRPr="00B941E9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蚵仔寮漁港</w:t>
            </w:r>
            <w:r w:rsidRPr="00B941E9">
              <w:rPr>
                <w:rFonts w:ascii="標楷體" w:eastAsia="標楷體" w:hAnsi="標楷體" w:cs="Times New Roman" w:hint="eastAsia"/>
              </w:rPr>
              <w:t>之美。</w:t>
            </w:r>
            <w:r w:rsidRPr="007D295A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)</w:t>
            </w:r>
          </w:p>
          <w:p w14:paraId="6412E5F9" w14:textId="77777777" w:rsidR="00720535" w:rsidRPr="001245A6" w:rsidRDefault="000A0A27" w:rsidP="00B941E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三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440D7E36" w14:textId="77777777" w:rsidR="00B941E9" w:rsidRDefault="00B941E9" w:rsidP="00B941E9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4AFC804" w14:textId="77777777" w:rsidR="001245A6" w:rsidRPr="001245A6" w:rsidRDefault="00B941E9" w:rsidP="00B941E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76991897" w14:textId="77777777" w:rsidR="00163B4B" w:rsidRDefault="00163B4B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/>
              </w:rPr>
              <w:t>如何發表自己去過海堤步道的經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從中發覺南灘之美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6A516292" w14:textId="77777777" w:rsidR="00026E8C" w:rsidRDefault="00C405C6" w:rsidP="00026E8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8F5EA4">
              <w:rPr>
                <w:rFonts w:ascii="標楷體" w:eastAsia="標楷體" w:hAnsi="標楷體"/>
              </w:rPr>
              <w:t>活動一</w:t>
            </w:r>
            <w:r w:rsidR="008F5EA4">
              <w:rPr>
                <w:rFonts w:ascii="標楷體" w:eastAsia="標楷體" w:hAnsi="標楷體" w:hint="eastAsia"/>
              </w:rPr>
              <w:t>-2：海堤步道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14:paraId="4F3F75D9" w14:textId="77777777" w:rsidR="00026E8C" w:rsidRPr="00B941E9" w:rsidRDefault="00026E8C" w:rsidP="00026E8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</w:t>
            </w:r>
            <w:r w:rsidRPr="00B941E9">
              <w:rPr>
                <w:rFonts w:ascii="標楷體" w:eastAsia="標楷體" w:hAnsi="標楷體" w:hint="eastAsia"/>
              </w:rPr>
              <w:t>：</w:t>
            </w:r>
          </w:p>
          <w:p w14:paraId="5098D482" w14:textId="77777777" w:rsidR="00026E8C" w:rsidRPr="00B941E9" w:rsidRDefault="00026E8C" w:rsidP="00026E8C">
            <w:pPr>
              <w:pStyle w:val="a3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1.</w:t>
            </w:r>
            <w:r w:rsidR="00463568" w:rsidRPr="00B941E9">
              <w:rPr>
                <w:rFonts w:ascii="標楷體" w:eastAsia="標楷體" w:hAnsi="標楷體" w:hint="eastAsia"/>
              </w:rPr>
              <w:t>教師</w:t>
            </w:r>
            <w:r w:rsidR="00463568">
              <w:rPr>
                <w:rFonts w:ascii="標楷體" w:eastAsia="標楷體" w:hAnsi="標楷體" w:hint="eastAsia"/>
              </w:rPr>
              <w:t>準備</w:t>
            </w:r>
            <w:r w:rsidR="00BF23CA">
              <w:rPr>
                <w:rFonts w:ascii="標楷體" w:eastAsia="標楷體" w:hAnsi="標楷體"/>
              </w:rPr>
              <w:t>南灘</w:t>
            </w:r>
            <w:r w:rsidR="00BF23CA">
              <w:rPr>
                <w:rFonts w:ascii="新細明體" w:eastAsia="新細明體" w:hAnsi="新細明體" w:hint="eastAsia"/>
              </w:rPr>
              <w:t>、</w:t>
            </w:r>
            <w:r w:rsidR="00463568">
              <w:rPr>
                <w:rFonts w:ascii="標楷體" w:eastAsia="標楷體" w:hAnsi="標楷體" w:hint="eastAsia"/>
              </w:rPr>
              <w:t>旗津</w:t>
            </w:r>
            <w:r w:rsidR="00463568">
              <w:rPr>
                <w:rFonts w:ascii="新細明體" w:eastAsia="新細明體" w:hAnsi="新細明體" w:hint="eastAsia"/>
              </w:rPr>
              <w:t>、</w:t>
            </w:r>
            <w:r w:rsidR="00463568">
              <w:rPr>
                <w:rFonts w:ascii="標楷體" w:eastAsia="標楷體" w:hAnsi="標楷體" w:hint="eastAsia"/>
              </w:rPr>
              <w:t>茄萣海堤步道</w:t>
            </w:r>
            <w:r w:rsidR="00463568" w:rsidRPr="00B941E9">
              <w:rPr>
                <w:rFonts w:ascii="標楷體" w:eastAsia="標楷體" w:hAnsi="標楷體" w:hint="eastAsia"/>
              </w:rPr>
              <w:t>圖片、影片等</w:t>
            </w:r>
            <w:r w:rsidRPr="00B941E9">
              <w:rPr>
                <w:rFonts w:ascii="標楷體" w:eastAsia="標楷體" w:hAnsi="標楷體" w:hint="eastAsia"/>
              </w:rPr>
              <w:t>。</w:t>
            </w:r>
          </w:p>
          <w:p w14:paraId="121D4E6E" w14:textId="77777777" w:rsidR="00026E8C" w:rsidRPr="00B941E9" w:rsidRDefault="00026E8C" w:rsidP="00026E8C">
            <w:pPr>
              <w:pStyle w:val="a3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2.教師以影片等方式呈現。</w:t>
            </w:r>
          </w:p>
          <w:p w14:paraId="09568537" w14:textId="77777777" w:rsidR="00026E8C" w:rsidRPr="00B941E9" w:rsidRDefault="00026E8C" w:rsidP="00026E8C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14:paraId="57414BBF" w14:textId="77777777" w:rsidR="00B72F0F" w:rsidRDefault="00026E8C" w:rsidP="00026E8C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026E8C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1.引起動機：放映相關圖片及教學影片。</w:t>
            </w:r>
          </w:p>
          <w:p w14:paraId="7F03C423" w14:textId="77777777" w:rsidR="00026E8C" w:rsidRDefault="00B72F0F" w:rsidP="00026E8C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2.介紹</w:t>
            </w:r>
            <w:r w:rsidR="00BF23CA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蚵仔寮</w:t>
            </w:r>
            <w:r w:rsidR="00BF23CA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南</w:t>
            </w:r>
            <w:r w:rsidR="00026E8C" w:rsidRPr="00026E8C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灘</w:t>
            </w:r>
            <w:r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風貌</w:t>
            </w:r>
            <w:r w:rsidRPr="00026E8C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。</w:t>
            </w:r>
          </w:p>
          <w:p w14:paraId="4E88662E" w14:textId="77777777" w:rsidR="00BF23CA" w:rsidRPr="005F0360" w:rsidRDefault="00F03727" w:rsidP="00026E8C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3</w:t>
            </w:r>
            <w:r w:rsidR="00BF23CA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.</w:t>
            </w:r>
            <w:r w:rsid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引發生活</w:t>
            </w:r>
            <w:r w:rsidR="005F0360" w:rsidRP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經驗</w:t>
            </w:r>
            <w:r w:rsid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曾去過的</w:t>
            </w:r>
            <w:r w:rsidR="005F0360" w:rsidRP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海堤步道</w:t>
            </w:r>
            <w:r w:rsidR="00F24DEB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並</w:t>
            </w:r>
            <w:r w:rsidR="005F0360" w:rsidRPr="005F036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討論。</w:t>
            </w:r>
          </w:p>
          <w:p w14:paraId="61C4C91A" w14:textId="77777777" w:rsidR="009A27B0" w:rsidRPr="0025227F" w:rsidRDefault="00F03727" w:rsidP="0025227F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4</w:t>
            </w:r>
            <w:r w:rsidR="00026E8C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.教師講述</w:t>
            </w:r>
            <w:r w:rsidR="00BF23CA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比較</w:t>
            </w:r>
            <w:r w:rsidR="00BF23CA" w:rsidRPr="0025227F">
              <w:rPr>
                <w:rFonts w:ascii="標楷體" w:eastAsia="標楷體" w:hAnsi="標楷體"/>
                <w:b w:val="0"/>
                <w:sz w:val="24"/>
                <w:szCs w:val="24"/>
              </w:rPr>
              <w:t>南灘</w:t>
            </w:r>
            <w:r w:rsidR="00BF23CA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旗津、茄萣</w:t>
            </w:r>
            <w:r w:rsidR="00026E8C" w:rsidRPr="0025227F">
              <w:rPr>
                <w:rFonts w:ascii="標楷體" w:eastAsia="標楷體" w:hAnsi="標楷體"/>
                <w:b w:val="0"/>
                <w:sz w:val="24"/>
                <w:szCs w:val="24"/>
              </w:rPr>
              <w:t>海堤步道</w:t>
            </w:r>
            <w:r w:rsidR="00026E8C" w:rsidRPr="0025227F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特色。</w:t>
            </w:r>
          </w:p>
          <w:p w14:paraId="5563D4D8" w14:textId="77777777" w:rsidR="008F5EA4" w:rsidRDefault="008F5EA4" w:rsidP="00C405C6">
            <w:pPr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港區往海邊</w:t>
            </w:r>
            <w:r w:rsidRPr="008F5EA4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走，南沙灘位置在蚵仔寮漁港出海口以南、典寶溪以北，是高雄梓官唯一海岸沙灘，除了台灣海峽一覽無遺，還可遠眺南方的柴山，從這裡看夕陽海景應該很美吧！</w:t>
            </w:r>
          </w:p>
          <w:p w14:paraId="71E9399C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B53F908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F8555FC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409996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50DED6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F81C5A7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889912" w14:textId="77777777" w:rsidR="00A04AFE" w:rsidRDefault="00A04AFE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08BFC4E6" wp14:editId="748DA1ED">
                  <wp:extent cx="2190466" cy="1463962"/>
                  <wp:effectExtent l="0" t="0" r="635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攤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856" cy="149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8FD1169" wp14:editId="01DC1E93">
                  <wp:extent cx="2205424" cy="1473958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攤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64" cy="154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15B1" w14:textId="77777777" w:rsidR="00F03727" w:rsidRDefault="00C405C6" w:rsidP="00F03727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26E8C">
              <w:rPr>
                <w:rFonts w:ascii="標楷體" w:eastAsia="標楷體" w:hAnsi="標楷體" w:hint="eastAsia"/>
              </w:rPr>
              <w:t>.</w:t>
            </w:r>
            <w:r w:rsidR="00026E8C" w:rsidRPr="009404B0">
              <w:rPr>
                <w:rFonts w:ascii="標楷體" w:eastAsia="標楷體" w:hAnsi="標楷體" w:hint="eastAsia"/>
              </w:rPr>
              <w:t>教師</w:t>
            </w:r>
            <w:r w:rsidR="00BF23CA">
              <w:rPr>
                <w:rFonts w:ascii="標楷體" w:eastAsia="標楷體" w:hAnsi="標楷體" w:hint="eastAsia"/>
              </w:rPr>
              <w:t>提問</w:t>
            </w:r>
          </w:p>
          <w:p w14:paraId="57FDEC15" w14:textId="77777777" w:rsidR="00F03727" w:rsidRDefault="00F03727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26E8C">
              <w:rPr>
                <w:rFonts w:ascii="標楷體" w:eastAsia="標楷體" w:hAnsi="標楷體" w:hint="eastAsia"/>
              </w:rPr>
              <w:t>1)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曾經到過海邊嗎？摸過海水嗎？你們喜歡</w:t>
            </w:r>
            <w:r w:rsidR="00BF23CA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海嗎？還是會怕海呢？</w:t>
            </w:r>
          </w:p>
          <w:p w14:paraId="4356D817" w14:textId="77777777" w:rsidR="00F03727" w:rsidRDefault="00026E8C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BF23CA" w:rsidRPr="005F0360">
              <w:rPr>
                <w:rFonts w:ascii="標楷體" w:eastAsia="標楷體" w:hAnsi="標楷體"/>
                <w:color w:val="000000" w:themeColor="text1"/>
              </w:rPr>
              <w:t>學生自由發表自己曾去各地區海堤步道的經驗?</w:t>
            </w:r>
          </w:p>
          <w:p w14:paraId="75ACCADC" w14:textId="77777777" w:rsidR="00377CD8" w:rsidRDefault="005F0360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026E8C">
              <w:rPr>
                <w:rFonts w:ascii="標楷體" w:eastAsia="標楷體" w:hAnsi="標楷體" w:hint="eastAsia"/>
              </w:rPr>
              <w:t>)你</w:t>
            </w:r>
            <w:r w:rsidR="00D44EC4">
              <w:rPr>
                <w:rFonts w:ascii="標楷體" w:eastAsia="標楷體" w:hAnsi="標楷體" w:hint="eastAsia"/>
              </w:rPr>
              <w:t>知道為甚麼要建</w:t>
            </w:r>
            <w:r w:rsidR="004D242D">
              <w:rPr>
                <w:rFonts w:ascii="標楷體" w:eastAsia="標楷體" w:hAnsi="標楷體"/>
              </w:rPr>
              <w:t>海堤步道</w:t>
            </w:r>
            <w:r w:rsidR="00026E8C">
              <w:rPr>
                <w:rFonts w:ascii="標楷體" w:eastAsia="標楷體" w:hAnsi="標楷體" w:hint="eastAsia"/>
              </w:rPr>
              <w:t>?</w:t>
            </w:r>
          </w:p>
          <w:p w14:paraId="00EF5855" w14:textId="77777777" w:rsidR="00026E8C" w:rsidRDefault="00377CD8" w:rsidP="00F03727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377CD8">
              <w:rPr>
                <w:rFonts w:ascii="標楷體" w:eastAsia="標楷體" w:hAnsi="標楷體" w:hint="eastAsia"/>
              </w:rPr>
              <w:t>(4)</w:t>
            </w:r>
            <w:r>
              <w:rPr>
                <w:rFonts w:ascii="標楷體" w:eastAsia="標楷體" w:hAnsi="標楷體" w:hint="eastAsia"/>
              </w:rPr>
              <w:t>到海邊要注意那些安全事項?</w:t>
            </w:r>
          </w:p>
          <w:p w14:paraId="791C5279" w14:textId="77777777" w:rsidR="00026E8C" w:rsidRDefault="005F0360" w:rsidP="00F03727">
            <w:pPr>
              <w:pStyle w:val="a3"/>
              <w:tabs>
                <w:tab w:val="left" w:pos="720"/>
              </w:tabs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26E8C" w:rsidRPr="005F0360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14:paraId="4E94E27F" w14:textId="77777777" w:rsidR="005F0360" w:rsidRPr="00F03727" w:rsidRDefault="00C405C6" w:rsidP="005F0360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5F0360">
              <w:rPr>
                <w:rFonts w:ascii="標楷體" w:eastAsia="標楷體" w:hAnsi="標楷體" w:hint="eastAsia"/>
                <w:szCs w:val="24"/>
              </w:rPr>
              <w:t>.</w:t>
            </w:r>
            <w:r w:rsidR="005F0360" w:rsidRPr="00F03727">
              <w:rPr>
                <w:rFonts w:ascii="標楷體" w:eastAsia="標楷體" w:hAnsi="標楷體" w:hint="eastAsia"/>
              </w:rPr>
              <w:t>指導學生完成繪畫學習單-</w:t>
            </w:r>
            <w:r w:rsidR="00D71E64" w:rsidRPr="00F03727">
              <w:rPr>
                <w:rFonts w:ascii="標楷體" w:eastAsia="標楷體" w:hAnsi="標楷體" w:hint="eastAsia"/>
              </w:rPr>
              <w:t>畫出心中最美的</w:t>
            </w:r>
            <w:r w:rsidR="00D71E64" w:rsidRPr="00F03727">
              <w:rPr>
                <w:rFonts w:ascii="標楷體" w:eastAsia="標楷體" w:hAnsi="標楷體"/>
              </w:rPr>
              <w:t>海</w:t>
            </w:r>
            <w:r w:rsidR="00D71E64" w:rsidRPr="00F03727">
              <w:rPr>
                <w:rFonts w:ascii="標楷體" w:eastAsia="標楷體" w:hAnsi="標楷體" w:hint="eastAsia"/>
              </w:rPr>
              <w:t>灘景色</w:t>
            </w:r>
          </w:p>
          <w:p w14:paraId="40C1EECA" w14:textId="77777777" w:rsidR="00D71E64" w:rsidRPr="00F03727" w:rsidRDefault="00D71E64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F03727">
              <w:rPr>
                <w:rFonts w:ascii="標楷體" w:eastAsia="標楷體" w:hAnsi="標楷體"/>
              </w:rPr>
              <w:t>(1)</w:t>
            </w:r>
            <w:r w:rsidRPr="00F03727">
              <w:rPr>
                <w:rFonts w:ascii="標楷體" w:eastAsia="標楷體" w:hAnsi="標楷體" w:hint="eastAsia"/>
              </w:rPr>
              <w:t>課前準備：學生攜帶水彩用具，教師提供四開圖畫紙。</w:t>
            </w:r>
          </w:p>
          <w:p w14:paraId="6AF28E40" w14:textId="77777777" w:rsidR="00F03727" w:rsidRDefault="00D71E64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F03727">
              <w:rPr>
                <w:rFonts w:ascii="標楷體" w:eastAsia="標楷體" w:hAnsi="標楷體"/>
              </w:rPr>
              <w:t>(2)</w:t>
            </w:r>
            <w:r w:rsidRPr="00F03727">
              <w:rPr>
                <w:rFonts w:ascii="標楷體" w:eastAsia="標楷體" w:hAnsi="標楷體" w:hint="eastAsia"/>
              </w:rPr>
              <w:t>教師提供參考圖片</w:t>
            </w:r>
          </w:p>
          <w:p w14:paraId="76482967" w14:textId="77777777" w:rsidR="00F03727" w:rsidRDefault="00D71E64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 w:rsidRPr="00D71E64">
              <w:rPr>
                <w:rFonts w:ascii="標楷體" w:eastAsia="標楷體" w:hAnsi="標楷體" w:cs="CIDFont+F1"/>
                <w:kern w:val="0"/>
                <w:szCs w:val="24"/>
              </w:rPr>
              <w:t>(3)</w:t>
            </w:r>
            <w:r w:rsidR="00F03727" w:rsidRPr="00705097">
              <w:rPr>
                <w:rFonts w:ascii="標楷體" w:eastAsia="標楷體" w:hAnsi="標楷體" w:hint="eastAsia"/>
              </w:rPr>
              <w:t>構圖</w:t>
            </w:r>
          </w:p>
          <w:p w14:paraId="496953DF" w14:textId="77777777" w:rsidR="00F03727" w:rsidRDefault="00F03727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)</w:t>
            </w:r>
            <w:r w:rsidRPr="00705097">
              <w:rPr>
                <w:rFonts w:ascii="標楷體" w:eastAsia="標楷體" w:hAnsi="標楷體" w:hint="eastAsia"/>
              </w:rPr>
              <w:t>上色</w:t>
            </w:r>
          </w:p>
          <w:p w14:paraId="68C36ACD" w14:textId="77777777" w:rsidR="00D71E64" w:rsidRDefault="00F03727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 w:cs="CIDFont+F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D71E64" w:rsidRPr="00D71E64">
              <w:rPr>
                <w:rFonts w:ascii="標楷體" w:eastAsia="標楷體" w:hAnsi="標楷體" w:cs="CIDFont+F1" w:hint="eastAsia"/>
                <w:kern w:val="0"/>
                <w:szCs w:val="24"/>
              </w:rPr>
              <w:t>教師巡視</w:t>
            </w:r>
            <w:r w:rsidR="00D71E64" w:rsidRPr="0025227F">
              <w:rPr>
                <w:rFonts w:ascii="標楷體" w:eastAsia="標楷體" w:hAnsi="標楷體" w:hint="eastAsia"/>
              </w:rPr>
              <w:t>指導</w:t>
            </w:r>
            <w:r w:rsidR="00D71E64" w:rsidRPr="00D71E64">
              <w:rPr>
                <w:rFonts w:ascii="標楷體" w:eastAsia="標楷體" w:hAnsi="標楷體" w:cs="CIDFont+F1"/>
                <w:kern w:val="0"/>
                <w:szCs w:val="24"/>
              </w:rPr>
              <w:t>(</w:t>
            </w:r>
            <w:r w:rsidR="00D71E64" w:rsidRPr="00D71E64">
              <w:rPr>
                <w:rFonts w:ascii="標楷體" w:eastAsia="標楷體" w:hAnsi="標楷體" w:cs="CIDFont+F1" w:hint="eastAsia"/>
                <w:kern w:val="0"/>
                <w:szCs w:val="24"/>
              </w:rPr>
              <w:t>評量方式</w:t>
            </w:r>
            <w:r w:rsidR="00D71E64" w:rsidRPr="00D71E64">
              <w:rPr>
                <w:rFonts w:ascii="標楷體" w:eastAsia="標楷體" w:hAnsi="標楷體" w:cs="CIDFont+F1"/>
                <w:kern w:val="0"/>
                <w:szCs w:val="24"/>
              </w:rPr>
              <w:t>:</w:t>
            </w:r>
            <w:r w:rsidR="00D71E64" w:rsidRPr="00D71E64">
              <w:rPr>
                <w:rFonts w:ascii="標楷體" w:eastAsia="標楷體" w:hAnsi="標楷體" w:cs="CIDFont+F1" w:hint="eastAsia"/>
                <w:kern w:val="0"/>
                <w:szCs w:val="24"/>
              </w:rPr>
              <w:t>能畫出</w:t>
            </w:r>
            <w:r w:rsidR="00D71E64" w:rsidRPr="00D71E64">
              <w:rPr>
                <w:rFonts w:ascii="標楷體" w:eastAsia="標楷體" w:hAnsi="標楷體" w:cs="CIDFont+F1"/>
                <w:kern w:val="0"/>
                <w:szCs w:val="24"/>
              </w:rPr>
              <w:t>)</w:t>
            </w:r>
          </w:p>
          <w:p w14:paraId="2BE51DAE" w14:textId="77777777" w:rsidR="00026E8C" w:rsidRPr="00D71E64" w:rsidRDefault="00026E8C" w:rsidP="00D71E64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8758C">
              <w:rPr>
                <w:rFonts w:ascii="標楷體" w:eastAsia="標楷體" w:hAnsi="標楷體" w:hint="eastAsia"/>
              </w:rPr>
              <w:t>綜合活動：</w:t>
            </w:r>
          </w:p>
          <w:p w14:paraId="0FB06292" w14:textId="77777777" w:rsidR="00026E8C" w:rsidRDefault="00D71E64" w:rsidP="0025227F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26E8C" w:rsidRPr="00F94059">
              <w:rPr>
                <w:rFonts w:ascii="標楷體" w:eastAsia="標楷體" w:hAnsi="標楷體" w:hint="eastAsia"/>
              </w:rPr>
              <w:t>.</w:t>
            </w:r>
            <w:r w:rsidR="00F03727">
              <w:rPr>
                <w:rFonts w:ascii="標楷體" w:eastAsia="標楷體" w:hAnsi="標楷體" w:hint="eastAsia"/>
                <w:szCs w:val="24"/>
              </w:rPr>
              <w:t>作品欣賞：</w:t>
            </w:r>
            <w:r w:rsidR="00026E8C" w:rsidRPr="00F94059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上台發表說明已完成的</w:t>
            </w:r>
            <w:r>
              <w:rPr>
                <w:rFonts w:ascii="標楷體" w:eastAsia="標楷體" w:hAnsi="標楷體" w:hint="eastAsia"/>
                <w:szCs w:val="24"/>
              </w:rPr>
              <w:t>繪畫學習單</w:t>
            </w:r>
            <w:r w:rsidR="00026E8C" w:rsidRPr="00F94059">
              <w:rPr>
                <w:rFonts w:ascii="標楷體" w:eastAsia="標楷體" w:hAnsi="標楷體" w:hint="eastAsia"/>
              </w:rPr>
              <w:t>。</w:t>
            </w:r>
          </w:p>
          <w:p w14:paraId="7CC24404" w14:textId="77777777"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F03727" w:rsidRPr="00171CD9">
              <w:rPr>
                <w:rFonts w:ascii="標楷體" w:eastAsia="標楷體" w:hAnsi="標楷體" w:hint="eastAsia"/>
              </w:rPr>
              <w:t>畫完的同學將</w:t>
            </w:r>
            <w:r w:rsidR="00F03727" w:rsidRPr="0025227F">
              <w:rPr>
                <w:rFonts w:ascii="標楷體" w:eastAsia="標楷體" w:hAnsi="標楷體" w:cs="CIDFont+F1" w:hint="eastAsia"/>
                <w:kern w:val="0"/>
                <w:szCs w:val="24"/>
              </w:rPr>
              <w:t>作品</w:t>
            </w:r>
            <w:r w:rsidR="00F03727" w:rsidRPr="00171CD9">
              <w:rPr>
                <w:rFonts w:ascii="標楷體" w:eastAsia="標楷體" w:hAnsi="標楷體" w:hint="eastAsia"/>
              </w:rPr>
              <w:t>立於一處，教師指導同學共同欣賞。</w:t>
            </w:r>
          </w:p>
          <w:p w14:paraId="43B84A82" w14:textId="77777777"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F03727" w:rsidRPr="00947791">
              <w:rPr>
                <w:rFonts w:ascii="標楷體" w:eastAsia="標楷體" w:hAnsi="標楷體" w:hint="eastAsia"/>
              </w:rPr>
              <w:t>先畫完的同學不可以打擾還在畫的同學。</w:t>
            </w:r>
          </w:p>
          <w:p w14:paraId="100F3D37" w14:textId="77777777"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F03727" w:rsidRPr="00C405C6">
              <w:rPr>
                <w:rFonts w:ascii="標楷體" w:eastAsia="標楷體" w:hAnsi="標楷體" w:hint="eastAsia"/>
              </w:rPr>
              <w:t>不論同學畫得如何，只要是自己認真完成的作品，就是好作品。</w:t>
            </w:r>
          </w:p>
          <w:p w14:paraId="33AC0E3E" w14:textId="77777777" w:rsidR="00C405C6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F03727" w:rsidRPr="00C405C6">
              <w:rPr>
                <w:rFonts w:ascii="標楷體" w:eastAsia="標楷體" w:hAnsi="標楷體" w:hint="eastAsia"/>
              </w:rPr>
              <w:t>對於</w:t>
            </w:r>
            <w:r w:rsidR="00F03727" w:rsidRPr="0025227F">
              <w:rPr>
                <w:rFonts w:ascii="標楷體" w:eastAsia="標楷體" w:hAnsi="標楷體" w:cs="CIDFont+F1" w:hint="eastAsia"/>
                <w:kern w:val="0"/>
                <w:szCs w:val="24"/>
              </w:rPr>
              <w:t>同學</w:t>
            </w:r>
            <w:r w:rsidR="00F03727" w:rsidRPr="00C405C6">
              <w:rPr>
                <w:rFonts w:ascii="標楷體" w:eastAsia="標楷體" w:hAnsi="標楷體" w:hint="eastAsia"/>
              </w:rPr>
              <w:t>的作品，可以提出看法和建議，但不能惡意批評或嘲笑。</w:t>
            </w:r>
          </w:p>
          <w:p w14:paraId="6AAB4141" w14:textId="77777777" w:rsidR="00F03727" w:rsidRPr="00884120" w:rsidRDefault="00C405C6" w:rsidP="0025227F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="00F03727" w:rsidRPr="00884120">
              <w:rPr>
                <w:rFonts w:ascii="標楷體" w:eastAsia="標楷體" w:hAnsi="標楷體" w:hint="eastAsia"/>
              </w:rPr>
              <w:t>欣賞同學的作品時，要從線條、色彩、構圖、人物、內容等方面著眼，吸取別人的優點，改善自己的缺點。</w:t>
            </w:r>
            <w:r w:rsidR="00F03727" w:rsidRPr="00884120">
              <w:rPr>
                <w:rFonts w:ascii="標楷體" w:eastAsia="標楷體" w:hAnsi="標楷體"/>
              </w:rPr>
              <w:cr/>
            </w:r>
            <w:r w:rsidR="00F03727" w:rsidRPr="00884120">
              <w:rPr>
                <w:rFonts w:ascii="標楷體" w:eastAsia="標楷體" w:hAnsi="標楷體" w:hint="eastAsia"/>
              </w:rPr>
              <w:t>(評量方式:能</w:t>
            </w:r>
            <w:r w:rsidR="00F03727">
              <w:rPr>
                <w:rFonts w:ascii="標楷體" w:eastAsia="標楷體" w:hAnsi="標楷體" w:hint="eastAsia"/>
              </w:rPr>
              <w:t>欣賞並</w:t>
            </w:r>
            <w:r w:rsidR="00F03727" w:rsidRPr="00884120">
              <w:rPr>
                <w:rFonts w:ascii="標楷體" w:eastAsia="標楷體" w:hAnsi="標楷體" w:hint="eastAsia"/>
              </w:rPr>
              <w:t>說出)</w:t>
            </w:r>
          </w:p>
          <w:p w14:paraId="46F3478F" w14:textId="77777777" w:rsidR="004D242D" w:rsidRDefault="00F03727" w:rsidP="00CF7402">
            <w:pPr>
              <w:pStyle w:val="a3"/>
              <w:ind w:left="840" w:hangingChars="150" w:hanging="36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/>
              </w:rPr>
              <w:t>2</w:t>
            </w:r>
            <w:r w:rsidR="00026E8C">
              <w:rPr>
                <w:rFonts w:ascii="標楷體" w:eastAsia="標楷體" w:hAnsi="標楷體" w:hint="eastAsia"/>
              </w:rPr>
              <w:t>.總結：</w:t>
            </w:r>
            <w:r w:rsidR="00026E8C" w:rsidRPr="00B941E9">
              <w:rPr>
                <w:rFonts w:ascii="標楷體" w:eastAsia="標楷體" w:hAnsi="標楷體" w:cs="Times New Roman" w:hint="eastAsia"/>
              </w:rPr>
              <w:t>共同討論找出</w:t>
            </w:r>
            <w:r w:rsidR="004D242D">
              <w:rPr>
                <w:rFonts w:ascii="標楷體" w:eastAsia="標楷體" w:hAnsi="標楷體"/>
              </w:rPr>
              <w:t>海堤步道</w:t>
            </w:r>
            <w:r w:rsidR="00026E8C" w:rsidRPr="00B941E9">
              <w:rPr>
                <w:rFonts w:ascii="標楷體" w:eastAsia="標楷體" w:hAnsi="標楷體" w:cs="Times New Roman" w:hint="eastAsia"/>
              </w:rPr>
              <w:t>的特色與優缺點，最後在教師引導下發覺</w:t>
            </w:r>
            <w:r w:rsidR="004D242D">
              <w:rPr>
                <w:rFonts w:ascii="標楷體" w:eastAsia="標楷體" w:hAnsi="標楷體"/>
              </w:rPr>
              <w:t>南灘之美</w:t>
            </w:r>
            <w:r w:rsidR="00026E8C" w:rsidRPr="00B941E9">
              <w:rPr>
                <w:rFonts w:ascii="標楷體" w:eastAsia="標楷體" w:hAnsi="標楷體" w:cs="Times New Roman" w:hint="eastAsia"/>
              </w:rPr>
              <w:t>。</w:t>
            </w:r>
          </w:p>
          <w:p w14:paraId="7E0D16D5" w14:textId="77777777" w:rsidR="00026E8C" w:rsidRDefault="004D242D" w:rsidP="00026E8C">
            <w:pPr>
              <w:pStyle w:val="a3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="00026E8C" w:rsidRPr="007D295A">
              <w:rPr>
                <w:rFonts w:ascii="標楷體" w:eastAsia="標楷體" w:hAnsi="標楷體" w:hint="eastAsia"/>
              </w:rPr>
              <w:t>(評量方式:能</w:t>
            </w:r>
            <w:r w:rsidR="00026E8C">
              <w:rPr>
                <w:rFonts w:ascii="標楷體" w:eastAsia="標楷體" w:hAnsi="標楷體" w:hint="eastAsia"/>
              </w:rPr>
              <w:t>歸納整理</w:t>
            </w:r>
            <w:r w:rsidR="00026E8C" w:rsidRPr="007D295A">
              <w:rPr>
                <w:rFonts w:ascii="標楷體" w:eastAsia="標楷體" w:hAnsi="標楷體" w:hint="eastAsia"/>
              </w:rPr>
              <w:t>說出)</w:t>
            </w:r>
          </w:p>
          <w:p w14:paraId="5731DA12" w14:textId="77777777" w:rsidR="001245A6" w:rsidRDefault="00026E8C" w:rsidP="001029F4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4D242D"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4D242D"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2E87C593" w14:textId="77777777" w:rsidR="00A14BF2" w:rsidRDefault="00A14BF2" w:rsidP="001029F4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29B3547F" w14:textId="77777777" w:rsidR="00F03727" w:rsidRDefault="00F03727" w:rsidP="001029F4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FBD5989" w14:textId="77777777" w:rsidR="00A14BF2" w:rsidRDefault="00A14BF2" w:rsidP="00A14BF2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7E20CEF5" w14:textId="77777777" w:rsidR="001029F4" w:rsidRDefault="001029F4" w:rsidP="001029F4">
            <w:pPr>
              <w:spacing w:line="360" w:lineRule="exact"/>
              <w:ind w:left="480" w:hangingChars="200" w:hanging="48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BB08650" w14:textId="77777777" w:rsidR="00163B4B" w:rsidRDefault="00163B4B" w:rsidP="001245A6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</w:rPr>
              <w:t>分組討論蚵仔寮漁港的漁市場活動，如何找出漁港對梓官經濟的重要性？</w:t>
            </w:r>
          </w:p>
          <w:p w14:paraId="4E1D87E6" w14:textId="77777777" w:rsidR="00692F79" w:rsidRDefault="00CF7402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A04AFE">
              <w:rPr>
                <w:rFonts w:ascii="標楷體" w:eastAsia="標楷體" w:hAnsi="標楷體"/>
              </w:rPr>
              <w:t>活動一</w:t>
            </w:r>
            <w:r w:rsidR="00A04AFE">
              <w:rPr>
                <w:rFonts w:ascii="標楷體" w:eastAsia="標楷體" w:hAnsi="標楷體" w:hint="eastAsia"/>
              </w:rPr>
              <w:t>-3：漁港與經濟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14:paraId="5DF35E6A" w14:textId="77777777" w:rsidR="00A14BF2" w:rsidRPr="00A14BF2" w:rsidRDefault="00A14BF2" w:rsidP="00A14BF2">
            <w:pPr>
              <w:pStyle w:val="a3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A14BF2">
              <w:rPr>
                <w:rFonts w:ascii="標楷體" w:eastAsia="標楷體" w:hAnsi="標楷體" w:hint="eastAsia"/>
              </w:rPr>
              <w:t>準備活動：</w:t>
            </w:r>
          </w:p>
          <w:p w14:paraId="5C79FCDF" w14:textId="77777777" w:rsidR="00A14BF2" w:rsidRPr="00A14BF2" w:rsidRDefault="00A14BF2" w:rsidP="00F03727">
            <w:pPr>
              <w:snapToGrid w:val="0"/>
              <w:ind w:leftChars="187" w:left="44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14BF2">
              <w:rPr>
                <w:rFonts w:ascii="標楷體" w:eastAsia="標楷體" w:hAnsi="標楷體" w:hint="eastAsia"/>
                <w:szCs w:val="24"/>
              </w:rPr>
              <w:t>老師</w:t>
            </w:r>
            <w:r w:rsidR="00CF76CF">
              <w:rPr>
                <w:rFonts w:ascii="標楷體" w:eastAsia="標楷體" w:hAnsi="標楷體" w:hint="eastAsia"/>
                <w:szCs w:val="24"/>
              </w:rPr>
              <w:t>準備</w:t>
            </w:r>
            <w:r>
              <w:rPr>
                <w:rFonts w:ascii="標楷體" w:eastAsia="標楷體" w:hAnsi="標楷體" w:hint="eastAsia"/>
              </w:rPr>
              <w:t>蚵仔寮漁港</w:t>
            </w:r>
            <w:r w:rsidRPr="00A14BF2">
              <w:rPr>
                <w:rFonts w:ascii="標楷體" w:eastAsia="標楷體" w:hAnsi="標楷體" w:hint="eastAsia"/>
                <w:szCs w:val="24"/>
              </w:rPr>
              <w:t>備常見水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Pr="00A14BF2">
              <w:rPr>
                <w:rFonts w:ascii="標楷體" w:eastAsia="標楷體" w:hAnsi="標楷體" w:hint="eastAsia"/>
                <w:szCs w:val="24"/>
              </w:rPr>
              <w:t>產圖片</w:t>
            </w:r>
            <w:r>
              <w:rPr>
                <w:rFonts w:ascii="標楷體" w:eastAsia="標楷體" w:hAnsi="標楷體" w:hint="eastAsia"/>
                <w:szCs w:val="24"/>
              </w:rPr>
              <w:t>或實物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4EE6D439" w14:textId="77777777" w:rsidR="00A04AFE" w:rsidRDefault="00A14BF2" w:rsidP="00F03727">
            <w:pPr>
              <w:spacing w:line="360" w:lineRule="exact"/>
              <w:ind w:leftChars="187" w:left="929" w:hangingChars="200" w:hanging="48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A14BF2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1245A6" w:rsidRPr="00A14BF2">
              <w:rPr>
                <w:rFonts w:ascii="標楷體" w:eastAsia="標楷體" w:hAnsi="標楷體" w:hint="eastAsia"/>
                <w:color w:val="000000" w:themeColor="text1"/>
              </w:rPr>
              <w:t>分組討論教師所提供與各組搜集的資料，從資料中找出</w:t>
            </w:r>
            <w:r w:rsidR="00A04AFE">
              <w:rPr>
                <w:rFonts w:ascii="標楷體" w:eastAsia="標楷體" w:hAnsi="標楷體" w:hint="eastAsia"/>
              </w:rPr>
              <w:t>蚵仔寮漁市場特色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0868670D" w14:textId="77777777" w:rsidR="000B3BA5" w:rsidRPr="00B941E9" w:rsidRDefault="000B3BA5" w:rsidP="00904A6B">
            <w:pPr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14:paraId="2846171F" w14:textId="77777777" w:rsidR="000B3BA5" w:rsidRDefault="000B3BA5" w:rsidP="000B3BA5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026E8C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1.引起動機：放映相關圖片及教學影片。</w:t>
            </w:r>
          </w:p>
          <w:p w14:paraId="23F1B8FC" w14:textId="77777777" w:rsidR="000B3BA5" w:rsidRPr="0025227F" w:rsidRDefault="000B3BA5" w:rsidP="0025227F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25227F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lastRenderedPageBreak/>
              <w:t>2.教師講述蚵仔寮漁市場經濟活動規模與特色。</w:t>
            </w:r>
          </w:p>
          <w:p w14:paraId="0B526248" w14:textId="77777777" w:rsidR="00A04AFE" w:rsidRDefault="00A04AFE" w:rsidP="00F03727">
            <w:pPr>
              <w:spacing w:line="360" w:lineRule="exact"/>
              <w:ind w:leftChars="300" w:left="720" w:firstLineChars="200" w:firstLine="44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因為地理位置距離北高雄市區很近，除了交通方便還有每天進港的新鮮漁獲，尤其一到假日港口總是門庭若市，遊客多聚集港邊的魚貨直銷中心，觀光漁市可採買各種魚類海鮮和乾貨土產，品嘗美食街的在地小吃，旁邊還有好幾家可代客料理的餐廳街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7291299D" w14:textId="77777777" w:rsidR="00A04AFE" w:rsidRDefault="00A04AFE" w:rsidP="00F03727">
            <w:pPr>
              <w:spacing w:line="360" w:lineRule="exact"/>
              <w:ind w:leftChars="300" w:left="720" w:firstLineChars="200" w:firstLine="440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由於衛生形象提升，蚵仔寮漁港因此吸引了各地漁船進港卸貨交易，每年漁獲量約達</w:t>
            </w:r>
            <w:r w:rsidRPr="00A04AFE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4000</w:t>
            </w: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公噸，產值可超過</w:t>
            </w:r>
            <w:r w:rsidRPr="00A04AFE">
              <w:rPr>
                <w:rFonts w:ascii="標楷體" w:eastAsia="標楷體" w:hAnsi="標楷體" w:cs="Arial"/>
                <w:color w:val="000000"/>
                <w:sz w:val="22"/>
                <w:shd w:val="clear" w:color="auto" w:fill="FFFFFF"/>
              </w:rPr>
              <w:t>5</w:t>
            </w: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億元。除高經濟價值的吻仔魚、烏魚，也常見鯖魚、竹筴魚、白帶魚、魷魚等，因漁產多近海捕撈而以「現撈仔」聞名，是南台灣重要的漁貨交易集散地。蚵仔寮漁船進港卸魚時段不同其他漁港多在半夜，而是在中午以</w:t>
            </w:r>
            <w:r w:rsidR="00904A6B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後</w:t>
            </w:r>
            <w:r w:rsidRPr="00A04AFE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方便遊客參觀，拍賣漁市場就在魚貨直銷中心後面</w:t>
            </w:r>
            <w:r w:rsidRPr="00343EED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45F6547C" w14:textId="77777777" w:rsidR="00A04AFE" w:rsidRPr="00CF7402" w:rsidRDefault="00D44EC4" w:rsidP="00CF7402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3.老師提問</w:t>
            </w:r>
          </w:p>
          <w:p w14:paraId="1613FAFB" w14:textId="77777777"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szCs w:val="24"/>
              </w:rPr>
              <w:t>(1)</w:t>
            </w: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寮漁港以捕什麼魚為主？</w:t>
            </w:r>
          </w:p>
          <w:p w14:paraId="1790322C" w14:textId="77777777"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2)蚵寮魚市場有賣哪些漁獲</w:t>
            </w:r>
            <w:r w:rsidRPr="00904A6B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?</w:t>
            </w:r>
          </w:p>
          <w:p w14:paraId="11E1844D" w14:textId="77777777"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3)戀戀蚵仔寮的商店裡頭有哪些跟魚相關的產品?</w:t>
            </w:r>
          </w:p>
          <w:p w14:paraId="139D27EF" w14:textId="77777777"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4)蚵仔寮漁港修建之後是否吸引更多的消費者前來?</w:t>
            </w:r>
          </w:p>
          <w:p w14:paraId="0F11CAE0" w14:textId="77777777" w:rsidR="00904A6B" w:rsidRPr="00904A6B" w:rsidRDefault="00904A6B" w:rsidP="00904A6B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(5)藍色公路會帶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給</w:t>
            </w:r>
            <w:r w:rsidRPr="00904A6B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蚵仔寮漁港怎麼樣的改變?</w:t>
            </w:r>
          </w:p>
          <w:p w14:paraId="38A0BF0E" w14:textId="77777777" w:rsidR="000B3BA5" w:rsidRPr="00904A6B" w:rsidRDefault="00904A6B" w:rsidP="00904A6B">
            <w:pPr>
              <w:ind w:leftChars="127" w:left="30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04A6B">
              <w:rPr>
                <w:rFonts w:ascii="標楷體" w:eastAsia="標楷體" w:hAnsi="標楷體" w:hint="eastAsia"/>
              </w:rPr>
              <w:t xml:space="preserve">   </w:t>
            </w:r>
            <w:r w:rsidRPr="00904A6B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14:paraId="09CE4119" w14:textId="77777777"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8A41AB9" w14:textId="77777777"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A1FF5A" w14:textId="77777777"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CDF8DD" w14:textId="77777777" w:rsidR="000B3BA5" w:rsidRDefault="000B3BA5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D0EF9B" w14:textId="77777777"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D84E56C" w14:textId="77777777"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625174" w14:textId="77777777"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2"/>
              </w:rPr>
              <w:drawing>
                <wp:inline distT="0" distB="0" distL="0" distR="0" wp14:anchorId="61128758" wp14:editId="4133F8C9">
                  <wp:extent cx="2119953" cy="158996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於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560" cy="162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2AEF285" wp14:editId="0DB05831">
                  <wp:extent cx="2101755" cy="1576316"/>
                  <wp:effectExtent l="0" t="0" r="0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愈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71" cy="160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B944D" w14:textId="77777777" w:rsidR="0032508F" w:rsidRPr="00CF7402" w:rsidRDefault="00CF7402" w:rsidP="00CF7402">
            <w:pPr>
              <w:pStyle w:val="2"/>
              <w:shd w:val="clear" w:color="auto" w:fill="FFFFFF"/>
              <w:spacing w:before="0" w:beforeAutospacing="0" w:after="0" w:afterAutospacing="0"/>
              <w:ind w:right="600" w:firstLineChars="200" w:firstLine="48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4.</w:t>
            </w:r>
            <w:r w:rsidR="001245A6"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各組製作海報並分組報告。</w:t>
            </w:r>
          </w:p>
          <w:p w14:paraId="4ED51A8C" w14:textId="77777777" w:rsidR="007B280D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進行小組分組</w:t>
            </w:r>
            <w:r w:rsidR="007B280D" w:rsidRPr="00CF7402">
              <w:rPr>
                <w:rFonts w:ascii="標楷體" w:eastAsia="標楷體" w:hAnsi="標楷體"/>
                <w:szCs w:val="24"/>
              </w:rPr>
              <w:t>，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討論訂定報告主題</w:t>
            </w:r>
            <w:r w:rsidR="007B280D" w:rsidRPr="00CF7402">
              <w:rPr>
                <w:rFonts w:ascii="標楷體" w:eastAsia="標楷體" w:hAnsi="標楷體"/>
                <w:szCs w:val="24"/>
              </w:rPr>
              <w:t>。</w:t>
            </w:r>
          </w:p>
          <w:p w14:paraId="60685F20" w14:textId="77777777" w:rsidR="007B280D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進行小組海報製作</w:t>
            </w:r>
            <w:r w:rsidR="007B280D" w:rsidRPr="00CF7402">
              <w:rPr>
                <w:rFonts w:ascii="標楷體" w:eastAsia="標楷體" w:hAnsi="標楷體"/>
                <w:szCs w:val="24"/>
              </w:rPr>
              <w:t>。</w:t>
            </w:r>
          </w:p>
          <w:p w14:paraId="1F16288B" w14:textId="77777777" w:rsidR="0032508F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進行小組報告漁港對梓官經濟的重要性</w:t>
            </w:r>
            <w:r w:rsidR="007B280D" w:rsidRPr="00CF7402">
              <w:rPr>
                <w:rFonts w:ascii="標楷體" w:eastAsia="標楷體" w:hAnsi="標楷體"/>
                <w:szCs w:val="24"/>
              </w:rPr>
              <w:t>。</w:t>
            </w:r>
          </w:p>
          <w:p w14:paraId="301E0EC6" w14:textId="77777777" w:rsidR="007B280D" w:rsidRPr="00CF7402" w:rsidRDefault="00CF7402" w:rsidP="00CF7402">
            <w:pPr>
              <w:pStyle w:val="a3"/>
              <w:ind w:leftChars="306" w:left="1152" w:hangingChars="174" w:hanging="41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(評量方式:能</w:t>
            </w:r>
            <w:r w:rsidR="00904A6B" w:rsidRPr="00CF7402">
              <w:rPr>
                <w:rFonts w:ascii="標楷體" w:eastAsia="標楷體" w:hAnsi="標楷體" w:hint="eastAsia"/>
                <w:szCs w:val="24"/>
              </w:rPr>
              <w:t>製作海報並發表</w:t>
            </w:r>
            <w:r w:rsidR="007B280D" w:rsidRPr="00CF7402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0C299734" w14:textId="77777777" w:rsidR="007B280D" w:rsidRDefault="00CF7402" w:rsidP="007B280D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Cs w:val="24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904A6B" w:rsidRPr="00B941E9">
              <w:rPr>
                <w:rFonts w:ascii="標楷體" w:eastAsia="標楷體" w:hAnsi="標楷體" w:hint="eastAsia"/>
              </w:rPr>
              <w:t>、</w:t>
            </w:r>
            <w:r w:rsidR="007B280D" w:rsidRPr="007B280D">
              <w:rPr>
                <w:rFonts w:ascii="標楷體" w:eastAsia="標楷體" w:hAnsi="標楷體" w:hint="eastAsia"/>
              </w:rPr>
              <w:t>綜合活動</w:t>
            </w:r>
            <w:r w:rsidR="00904A6B">
              <w:rPr>
                <w:rFonts w:ascii="標楷體" w:eastAsia="標楷體" w:hAnsi="標楷體" w:hint="eastAsia"/>
              </w:rPr>
              <w:t>--</w:t>
            </w:r>
            <w:r w:rsidR="007D1160" w:rsidRPr="007D1160">
              <w:rPr>
                <w:rFonts w:ascii="標楷體" w:eastAsia="標楷體" w:hAnsi="標楷體" w:cs="Arial" w:hint="eastAsia"/>
                <w:color w:val="111111"/>
                <w:szCs w:val="24"/>
              </w:rPr>
              <w:t>教師總結</w:t>
            </w:r>
            <w:r w:rsidR="007D1160">
              <w:rPr>
                <w:rFonts w:ascii="標楷體" w:eastAsia="標楷體" w:hAnsi="標楷體" w:cs="Arial" w:hint="eastAsia"/>
                <w:color w:val="111111"/>
                <w:szCs w:val="24"/>
              </w:rPr>
              <w:t>:</w:t>
            </w:r>
          </w:p>
          <w:p w14:paraId="329A4E21" w14:textId="77777777" w:rsidR="00904A6B" w:rsidRPr="00CF7402" w:rsidRDefault="00904A6B" w:rsidP="00CF7402">
            <w:pPr>
              <w:pStyle w:val="2"/>
              <w:shd w:val="clear" w:color="auto" w:fill="FFFFFF"/>
              <w:spacing w:before="0" w:beforeAutospacing="0" w:after="0" w:afterAutospacing="0"/>
              <w:ind w:leftChars="200" w:left="720" w:rightChars="100" w:right="240" w:hangingChars="100" w:hanging="24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1.蚵寮漁港冬季以捕烏魚為主,其他季節亦配合時令捕撈,如赤尾青</w:t>
            </w:r>
            <w:r w:rsidR="00B647BD"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、紅目鰱、白帶魚、小卷等等</w:t>
            </w:r>
            <w:r w:rsidR="00B647BD" w:rsidRPr="00CF7402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。</w:t>
            </w:r>
          </w:p>
          <w:p w14:paraId="64B41038" w14:textId="77777777" w:rsidR="00B647BD" w:rsidRPr="00CF7402" w:rsidRDefault="00B647BD" w:rsidP="00CF7402">
            <w:pPr>
              <w:pStyle w:val="2"/>
              <w:shd w:val="clear" w:color="auto" w:fill="FFFFFF"/>
              <w:spacing w:before="0" w:beforeAutospacing="0" w:after="0" w:afterAutospacing="0"/>
              <w:ind w:leftChars="200" w:left="720" w:rightChars="100" w:right="240" w:hangingChars="100" w:hanging="24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2.戀戀蚵仔寮的商店裡跟魚相關的產品有冰淇淋、烏魚蛋捲等等</w:t>
            </w:r>
            <w:r w:rsidRPr="00CF7402"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  <w:t>。</w:t>
            </w:r>
          </w:p>
          <w:p w14:paraId="6ADF1214" w14:textId="77777777" w:rsidR="00395483" w:rsidRPr="00CF7402" w:rsidRDefault="00904A6B" w:rsidP="00CF7402">
            <w:pPr>
              <w:pStyle w:val="2"/>
              <w:shd w:val="clear" w:color="auto" w:fill="FFFFFF"/>
              <w:spacing w:before="0" w:beforeAutospacing="0" w:after="0" w:afterAutospacing="0"/>
              <w:ind w:leftChars="200" w:left="720" w:rightChars="100" w:right="240" w:hangingChars="100" w:hanging="240"/>
              <w:rPr>
                <w:rFonts w:ascii="標楷體" w:eastAsia="標楷體" w:hAnsi="標楷體" w:cstheme="minorBidi"/>
                <w:b w:val="0"/>
                <w:bCs w:val="0"/>
                <w:kern w:val="2"/>
                <w:sz w:val="24"/>
                <w:szCs w:val="22"/>
              </w:rPr>
            </w:pPr>
            <w:r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3.</w:t>
            </w:r>
            <w:r w:rsidR="00395483" w:rsidRPr="00CF7402">
              <w:rPr>
                <w:rFonts w:ascii="標楷體" w:eastAsia="標楷體" w:hAnsi="標楷體" w:cstheme="minorBidi" w:hint="eastAsia"/>
                <w:b w:val="0"/>
                <w:bCs w:val="0"/>
                <w:kern w:val="2"/>
                <w:sz w:val="24"/>
                <w:szCs w:val="22"/>
              </w:rPr>
              <w:t>蚵仔寮漁港不僅曾獲網路票選全台十大經典魅力漁港第一名，2014年蚵仔寮魚市場啟用，2015年更升級為全國第一座HACCP（危害重要分析管制點）認證魚市場，也是繼日本築地市場之後的亞洲區第二座。</w:t>
            </w:r>
          </w:p>
          <w:p w14:paraId="0AC56C06" w14:textId="77777777" w:rsidR="00395483" w:rsidRDefault="00395483" w:rsidP="007D1160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2CDE53D" w14:textId="77777777" w:rsidR="007D1160" w:rsidRDefault="007D1160" w:rsidP="007D1160">
            <w:pPr>
              <w:spacing w:line="36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3FE044CE" w14:textId="77777777" w:rsidR="007D1160" w:rsidRPr="007B280D" w:rsidRDefault="007D1160" w:rsidP="007B280D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</w:p>
          <w:p w14:paraId="19BC5F0A" w14:textId="77777777" w:rsidR="00395483" w:rsidRDefault="00A61447" w:rsidP="007B280D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lastRenderedPageBreak/>
              <w:t xml:space="preserve">                 </w:t>
            </w:r>
          </w:p>
          <w:p w14:paraId="6A96D20E" w14:textId="77777777" w:rsidR="00CF7402" w:rsidRDefault="00CF7402" w:rsidP="007B280D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  <w:p w14:paraId="3705519B" w14:textId="77777777" w:rsidR="007B280D" w:rsidRPr="007B280D" w:rsidRDefault="00395483" w:rsidP="007B280D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 </w:t>
            </w:r>
            <w:r w:rsidR="00A61447"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A61447">
              <w:rPr>
                <w:rFonts w:ascii="標楷體" w:eastAsia="標楷體" w:hAnsi="標楷體" w:hint="eastAsia"/>
                <w:sz w:val="32"/>
                <w:szCs w:val="24"/>
              </w:rPr>
              <w:t>十一</w:t>
            </w:r>
            <w:r w:rsidR="00A61447"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A61447">
              <w:rPr>
                <w:rFonts w:ascii="標楷體" w:eastAsia="標楷體" w:hAnsi="標楷體" w:hint="eastAsia"/>
                <w:sz w:val="32"/>
                <w:szCs w:val="24"/>
              </w:rPr>
              <w:t>十三</w:t>
            </w:r>
            <w:r w:rsidR="00A61447"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 w:rsidR="00A61447"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62187E13" w14:textId="77777777" w:rsidR="0032508F" w:rsidRDefault="0032508F" w:rsidP="00692F7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護家鄉永續危機</w:t>
            </w:r>
          </w:p>
          <w:p w14:paraId="60A985C7" w14:textId="77777777" w:rsidR="00917ED5" w:rsidRDefault="00917ED5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7E0C31" w14:textId="77777777" w:rsidR="001245A6" w:rsidRPr="007D1160" w:rsidRDefault="00163B4B" w:rsidP="007D1160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</w:rPr>
              <w:t>如何從GOO</w:t>
            </w:r>
            <w:r>
              <w:rPr>
                <w:rFonts w:ascii="標楷體" w:eastAsia="標楷體" w:hAnsi="標楷體"/>
              </w:rPr>
              <w:t>GLE MAP中找出家</w:t>
            </w:r>
            <w:r>
              <w:rPr>
                <w:rFonts w:ascii="標楷體" w:eastAsia="標楷體" w:hAnsi="標楷體" w:hint="eastAsia"/>
              </w:rPr>
              <w:t>鄉</w:t>
            </w:r>
            <w:r>
              <w:rPr>
                <w:rFonts w:ascii="標楷體" w:eastAsia="標楷體" w:hAnsi="標楷體"/>
              </w:rPr>
              <w:t>的河川位置</w:t>
            </w:r>
            <w:r>
              <w:rPr>
                <w:rFonts w:ascii="標楷體" w:eastAsia="標楷體" w:hAnsi="標楷體" w:hint="eastAsia"/>
              </w:rPr>
              <w:t>與流經的區域？</w:t>
            </w:r>
          </w:p>
          <w:p w14:paraId="18A69908" w14:textId="77777777" w:rsidR="00AC59D2" w:rsidRDefault="00CF7402" w:rsidP="0032508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AC59D2">
              <w:rPr>
                <w:rFonts w:ascii="標楷體" w:eastAsia="標楷體" w:hAnsi="標楷體"/>
              </w:rPr>
              <w:t>活動</w:t>
            </w:r>
            <w:r w:rsidR="00AC59D2">
              <w:rPr>
                <w:rFonts w:ascii="標楷體" w:eastAsia="標楷體" w:hAnsi="標楷體" w:hint="eastAsia"/>
              </w:rPr>
              <w:t>二-1：認識家鄉河川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14:paraId="4A498A98" w14:textId="77777777" w:rsidR="007D1160" w:rsidRPr="004053B5" w:rsidRDefault="004053B5" w:rsidP="004053B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053B5">
              <w:rPr>
                <w:rFonts w:ascii="標楷體" w:eastAsia="標楷體" w:hAnsi="標楷體" w:hint="eastAsia"/>
              </w:rPr>
              <w:t>一.</w:t>
            </w:r>
            <w:r w:rsidR="007D1160" w:rsidRPr="004053B5">
              <w:rPr>
                <w:rFonts w:ascii="標楷體" w:eastAsia="標楷體" w:hAnsi="標楷體" w:hint="eastAsia"/>
              </w:rPr>
              <w:t>準備活動：</w:t>
            </w:r>
          </w:p>
          <w:p w14:paraId="0256B606" w14:textId="77777777" w:rsidR="00917ED5" w:rsidRPr="004053B5" w:rsidRDefault="007D1160" w:rsidP="004053B5">
            <w:pPr>
              <w:pStyle w:val="a3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053B5">
              <w:rPr>
                <w:rFonts w:ascii="標楷體" w:eastAsia="標楷體" w:hAnsi="標楷體" w:hint="eastAsia"/>
                <w:szCs w:val="24"/>
              </w:rPr>
              <w:t>教師收集梓官區與鄰近區域河川區域圖</w:t>
            </w:r>
            <w:r w:rsidR="004053B5" w:rsidRPr="004053B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391BE9F" w14:textId="77777777" w:rsidR="004053B5" w:rsidRPr="004053B5" w:rsidRDefault="004053B5" w:rsidP="004053B5">
            <w:pPr>
              <w:pStyle w:val="a3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先請學生自行蒐集有關梓官區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河川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資料。</w:t>
            </w:r>
          </w:p>
          <w:p w14:paraId="194ACDAE" w14:textId="77777777" w:rsidR="004053B5" w:rsidRDefault="004053B5" w:rsidP="004053B5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65C1569D" w14:textId="77777777" w:rsidR="004053B5" w:rsidRPr="00B941E9" w:rsidRDefault="004053B5" w:rsidP="00CF740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14:paraId="4524AD09" w14:textId="77777777" w:rsidR="004053B5" w:rsidRDefault="004053B5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026E8C">
              <w:rPr>
                <w:rFonts w:ascii="標楷體" w:eastAsia="標楷體" w:hAnsi="標楷體" w:hint="eastAsia"/>
              </w:rPr>
              <w:t>1.引起動機：</w:t>
            </w:r>
          </w:p>
          <w:p w14:paraId="2B0F109B" w14:textId="77777777" w:rsidR="004053B5" w:rsidRPr="00A42013" w:rsidRDefault="004053B5" w:rsidP="004053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標楷體" w:eastAsia="標楷體" w:hAnsi="標楷體"/>
                <w:bdr w:val="nil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   </w:t>
            </w:r>
            <w:r w:rsidR="00CF7402"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 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</w:t>
            </w:r>
            <w:r w:rsidR="00DA26FD">
              <w:rPr>
                <w:rFonts w:ascii="標楷體" w:eastAsia="標楷體" w:hAnsi="標楷體" w:cs="Arial Unicode MS" w:hint="eastAsia"/>
                <w:bdr w:val="nil"/>
                <w:lang w:val="zh-TW"/>
              </w:rPr>
              <w:t>播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放多張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圖照</w:t>
            </w:r>
            <w:r w:rsidRPr="00A42013">
              <w:rPr>
                <w:rFonts w:ascii="標楷體" w:eastAsia="標楷體" w:hAnsi="標楷體"/>
                <w:bdr w:val="nil"/>
              </w:rPr>
              <w:t xml:space="preserve"> 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。</w:t>
            </w:r>
          </w:p>
          <w:p w14:paraId="7BFCD815" w14:textId="77777777" w:rsidR="001245A6" w:rsidRPr="004053B5" w:rsidRDefault="004053B5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呈現G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gle Map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讓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學生找出家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鄉</w:t>
            </w:r>
            <w:r w:rsidR="001245A6" w:rsidRPr="004053B5">
              <w:rPr>
                <w:rFonts w:ascii="標楷體" w:eastAsia="標楷體" w:hAnsi="標楷體"/>
                <w:color w:val="000000" w:themeColor="text1"/>
                <w:szCs w:val="24"/>
              </w:rPr>
              <w:t>的河川位置與流經的區域</w:t>
            </w:r>
            <w:r w:rsidR="001245A6" w:rsidRPr="004053B5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2DFA8C4D" w14:textId="77777777" w:rsidR="001245A6" w:rsidRPr="004053B5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FE52462" w14:textId="77777777" w:rsidR="004053B5" w:rsidRDefault="004053B5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B1CF92" w14:textId="77777777" w:rsidR="004053B5" w:rsidRDefault="004053B5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474D335" w14:textId="77777777" w:rsidR="0032508F" w:rsidRPr="0032508F" w:rsidRDefault="0032508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D75074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362E76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CA120CF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748B06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8691AFC" wp14:editId="133CEFB2">
                  <wp:extent cx="2893326" cy="152400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點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379" cy="15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65F9C" w14:textId="77777777" w:rsidR="001245A6" w:rsidRPr="00CF7402" w:rsidRDefault="005C36A3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CF7402">
              <w:rPr>
                <w:rFonts w:ascii="標楷體" w:eastAsia="標楷體" w:hAnsi="標楷體" w:hint="eastAsia"/>
              </w:rPr>
              <w:t>3.</w:t>
            </w:r>
            <w:r w:rsidR="001245A6" w:rsidRPr="00CF7402">
              <w:rPr>
                <w:rFonts w:ascii="標楷體" w:eastAsia="標楷體" w:hAnsi="標楷體"/>
              </w:rPr>
              <w:t>學生分享自己住家附近的河川概況</w:t>
            </w:r>
            <w:r w:rsidR="001245A6" w:rsidRPr="00CF7402">
              <w:rPr>
                <w:rFonts w:ascii="標楷體" w:eastAsia="標楷體" w:hAnsi="標楷體" w:hint="eastAsia"/>
              </w:rPr>
              <w:t>。</w:t>
            </w:r>
          </w:p>
          <w:p w14:paraId="558EDC3B" w14:textId="77777777" w:rsidR="003565BC" w:rsidRPr="00CF7402" w:rsidRDefault="005C36A3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CF7402">
              <w:rPr>
                <w:rFonts w:ascii="標楷體" w:eastAsia="標楷體" w:hAnsi="標楷體" w:hint="eastAsia"/>
              </w:rPr>
              <w:t>4.</w:t>
            </w:r>
            <w:r w:rsidR="001245A6" w:rsidRPr="00CF7402">
              <w:rPr>
                <w:rFonts w:ascii="標楷體" w:eastAsia="標楷體" w:hAnsi="標楷體" w:hint="eastAsia"/>
              </w:rPr>
              <w:t>教師</w:t>
            </w:r>
            <w:r w:rsidR="003565BC" w:rsidRPr="00CF7402">
              <w:rPr>
                <w:rFonts w:ascii="標楷體" w:eastAsia="標楷體" w:hAnsi="標楷體" w:hint="eastAsia"/>
              </w:rPr>
              <w:t>講述典寶溪的過去與未來</w:t>
            </w:r>
            <w:r w:rsidR="001245A6" w:rsidRPr="00CF7402">
              <w:rPr>
                <w:rFonts w:ascii="標楷體" w:eastAsia="標楷體" w:hAnsi="標楷體" w:hint="eastAsia"/>
              </w:rPr>
              <w:t>。</w:t>
            </w:r>
          </w:p>
          <w:p w14:paraId="64A3A750" w14:textId="77777777" w:rsidR="003565BC" w:rsidRPr="003565BC" w:rsidRDefault="003565BC" w:rsidP="00CF7402">
            <w:pPr>
              <w:spacing w:line="360" w:lineRule="exact"/>
              <w:ind w:leftChars="200" w:left="480"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3565BC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典寶溪流域一直以來都是高雄地區最豐饒的土地之一，早在史前時期便有人類活動的遺跡，在漢人到來以前這裡是平埔族大傑巔社人活動的場域，爾後隨著漢人開發與治理的腳步，在鄭氏王朝底下成為軍隊屯墾之地，留下了「援勦」（燕巢）、「角宿」、「右衝」（右昌）、「後勁」等以軍事單位為名的地名。清朝統治初期所發生的「朱一貴事件」於高雄內門舉事後，便順典寶溪而下，北攻台灣（台南）南打鳳山（左營），至今仍在流域的聚落中流傳著他們的故事。或許就是因為土地豐饒之故，使得典寶溪流域始終不平靜，惡丐在聚落間強行乞討，「土匪窩」的惡名不逕自走。當日本的殖民統治的腳步延伸至此時，便以現代化的軍事武力對流域中的聚落進行大規模的「清鄉」，有些聚落在地方人士的奔走下保全了鄉里，也有些聚落因此留下了悲劇。戰後台灣的社會快速轉變，典寶溪流域也有了不一樣的發展，上游的燕巢、大社地區，在土地的恩賜下，仍保有農業的生產；中游的楠梓、橋頭地區，受到政府政策的影響，出現重化工業的聚集，下游的梓官地區，受惠於典寶溪沖積而下的豐富資源，漁業興盛。但隨著時光的推衍、人群的移動、產業的汙染，典寶溪的風華已經蒙塵。</w:t>
            </w:r>
          </w:p>
          <w:p w14:paraId="755686C5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37D2430" w14:textId="77777777" w:rsidR="00AC59D2" w:rsidRDefault="00AC59D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E1F937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2227A29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B5662A" w14:textId="77777777" w:rsidR="003565BC" w:rsidRDefault="003565B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D1D290E" w14:textId="77777777" w:rsidR="00AC59D2" w:rsidRDefault="00AC59D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BCE915" w14:textId="77777777" w:rsidR="00AC59D2" w:rsidRDefault="00AC59D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 wp14:anchorId="23C43158" wp14:editId="38A5C0DB">
                  <wp:extent cx="2053988" cy="1446254"/>
                  <wp:effectExtent l="0" t="0" r="3810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點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660" cy="14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9E45AC3" wp14:editId="587AD670">
                  <wp:extent cx="1929471" cy="1445241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點3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726" cy="153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6B327" w14:textId="77777777" w:rsidR="00CF7402" w:rsidRDefault="00CF7402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</w:p>
          <w:p w14:paraId="0753C7EC" w14:textId="77777777" w:rsidR="00AC59D2" w:rsidRPr="005C36A3" w:rsidRDefault="005C36A3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5.</w:t>
            </w:r>
            <w:r w:rsidR="004053B5" w:rsidRPr="005C36A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提問</w:t>
            </w:r>
          </w:p>
          <w:p w14:paraId="342959AA" w14:textId="77777777" w:rsidR="00DA26FD" w:rsidRPr="00DA26FD" w:rsidRDefault="004053B5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 w:rsidRPr="00DA26FD">
              <w:rPr>
                <w:rFonts w:ascii="標楷體" w:eastAsia="標楷體" w:hAnsi="標楷體" w:cs="Arial Unicode MS" w:hint="eastAsia"/>
                <w:bdr w:val="nil"/>
                <w:lang w:val="zh-TW"/>
              </w:rPr>
              <w:t>河川的功能有哪些？</w:t>
            </w:r>
          </w:p>
          <w:p w14:paraId="316199B0" w14:textId="77777777" w:rsidR="00DA26FD" w:rsidRDefault="00DA26FD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的上游為什麼要興建滯洪池?</w:t>
            </w:r>
          </w:p>
          <w:p w14:paraId="0851C0FE" w14:textId="77777777" w:rsidR="00DA26FD" w:rsidRDefault="00DA26FD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的兩岸有甚麼樣的景觀?</w:t>
            </w:r>
          </w:p>
          <w:p w14:paraId="436591C3" w14:textId="77777777" w:rsidR="00DA26FD" w:rsidRDefault="00DA26FD" w:rsidP="00CF7402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120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是否曾經氾濫過?有淹沒附近的農田嗎?</w:t>
            </w:r>
          </w:p>
          <w:p w14:paraId="2A95B63D" w14:textId="77777777" w:rsidR="00DA26FD" w:rsidRDefault="00CF7402" w:rsidP="00CF74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Chars="350" w:left="840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  </w:t>
            </w:r>
            <w:r w:rsidR="00DA26FD">
              <w:rPr>
                <w:rFonts w:ascii="標楷體" w:eastAsia="標楷體" w:hAnsi="標楷體" w:cs="Arial Unicode MS" w:hint="eastAsia"/>
                <w:bdr w:val="nil"/>
                <w:lang w:val="zh-TW"/>
              </w:rPr>
              <w:t>(評量方式:能說出)</w:t>
            </w:r>
          </w:p>
          <w:p w14:paraId="4C7D182D" w14:textId="77777777" w:rsidR="004053B5" w:rsidRPr="005C36A3" w:rsidRDefault="00A61447" w:rsidP="005C36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283" w:hanging="283"/>
              <w:rPr>
                <w:rFonts w:ascii="標楷體" w:eastAsia="標楷體" w:hAnsi="標楷體"/>
                <w:bdr w:val="nil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 xml:space="preserve"> </w:t>
            </w:r>
          </w:p>
          <w:p w14:paraId="76156444" w14:textId="77777777" w:rsidR="00A61447" w:rsidRPr="007B280D" w:rsidRDefault="005C36A3" w:rsidP="00A6144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="00A61447" w:rsidRPr="007B280D">
              <w:rPr>
                <w:rFonts w:ascii="標楷體" w:eastAsia="標楷體" w:hAnsi="標楷體" w:hint="eastAsia"/>
              </w:rPr>
              <w:t>綜合活動：</w:t>
            </w:r>
          </w:p>
          <w:p w14:paraId="2DB47074" w14:textId="77777777" w:rsidR="004053B5" w:rsidRDefault="00DA26FD" w:rsidP="00CF7402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1.</w:t>
            </w:r>
            <w:r w:rsidR="00A61447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帶領全班一一核對，</w:t>
            </w:r>
            <w:r w:rsidR="00A61447">
              <w:rPr>
                <w:rFonts w:ascii="標楷體" w:eastAsia="標楷體" w:hAnsi="標楷體" w:hint="eastAsia"/>
              </w:rPr>
              <w:t>從GOO</w:t>
            </w:r>
            <w:r w:rsidR="00A61447">
              <w:rPr>
                <w:rFonts w:ascii="標楷體" w:eastAsia="標楷體" w:hAnsi="標楷體"/>
              </w:rPr>
              <w:t>GLE MAP中找出家</w:t>
            </w:r>
            <w:r w:rsidR="00A61447">
              <w:rPr>
                <w:rFonts w:ascii="標楷體" w:eastAsia="標楷體" w:hAnsi="標楷體" w:hint="eastAsia"/>
              </w:rPr>
              <w:t>鄉</w:t>
            </w:r>
            <w:r w:rsidR="00A61447">
              <w:rPr>
                <w:rFonts w:ascii="標楷體" w:eastAsia="標楷體" w:hAnsi="標楷體"/>
              </w:rPr>
              <w:t>的河川位置</w:t>
            </w:r>
            <w:r w:rsidR="00A61447">
              <w:rPr>
                <w:rFonts w:ascii="標楷體" w:eastAsia="標楷體" w:hAnsi="標楷體" w:hint="eastAsia"/>
              </w:rPr>
              <w:t>與流</w:t>
            </w:r>
            <w:r>
              <w:rPr>
                <w:rFonts w:ascii="標楷體" w:eastAsia="標楷體" w:hAnsi="標楷體" w:hint="eastAsia"/>
              </w:rPr>
              <w:t>經的區域</w:t>
            </w:r>
          </w:p>
          <w:p w14:paraId="7E4ACD68" w14:textId="77777777" w:rsidR="00DA26FD" w:rsidRDefault="00DA26FD" w:rsidP="00CF7402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</w:t>
            </w:r>
            <w:r w:rsidR="00420411">
              <w:rPr>
                <w:rFonts w:ascii="標楷體" w:eastAsia="標楷體" w:hAnsi="標楷體" w:cs="Arial Unicode MS" w:hint="eastAsia"/>
                <w:bdr w:val="nil"/>
                <w:lang w:val="zh-TW"/>
              </w:rPr>
              <w:t>總結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說明:</w:t>
            </w:r>
          </w:p>
          <w:p w14:paraId="16B702A0" w14:textId="77777777" w:rsidR="00DA26FD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1)河川的功用有</w:t>
            </w:r>
            <w:r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排水、灌溉、防洪、民生用水、遊憩休閒等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。</w:t>
            </w:r>
          </w:p>
          <w:p w14:paraId="05EC60B6" w14:textId="77777777" w:rsidR="00DA26FD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2)典寶溪上游興建滯洪池是為了解決舊有的水患問題,並有維護河川生態、動物保育等作用。</w:t>
            </w:r>
          </w:p>
          <w:p w14:paraId="5846DC84" w14:textId="77777777" w:rsidR="00DA26FD" w:rsidRPr="00DA26FD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/>
                <w:bdr w:val="nil"/>
                <w:lang w:val="zh-TW"/>
              </w:rPr>
              <w:t>(3)</w:t>
            </w: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典寶溪除了兩岸鄉村景觀外,尚有景緻花草樹木以供遊憩。</w:t>
            </w:r>
          </w:p>
          <w:p w14:paraId="318688D9" w14:textId="77777777" w:rsidR="00A61447" w:rsidRDefault="00DA26FD" w:rsidP="00CF7402">
            <w:pPr>
              <w:spacing w:line="360" w:lineRule="exact"/>
              <w:ind w:leftChars="300" w:left="1080" w:hangingChars="150" w:hanging="360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cs="Arial" w:hint="eastAsia"/>
                <w:color w:val="111111"/>
                <w:szCs w:val="24"/>
              </w:rPr>
              <w:t>(4)</w:t>
            </w:r>
            <w:r w:rsidR="00A61447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河川功能隨著時代而有不同，以前的河川除灌溉功能外，還負責木材、南北貨等貨運運輸，居民也會乘坐竹筏往來交通，隨著泥沙淤積、河道變窄，公路交通又較發達後，河川的功能也開始有了轉變。現在的河川，除了汙水排放、夏季疏洪以外，政府為了給人民更良好的生活空間</w:t>
            </w:r>
            <w:r w:rsidR="00A61447" w:rsidRPr="00857FA7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14:paraId="113CBEF5" w14:textId="77777777"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  <w:p w14:paraId="6276737A" w14:textId="77777777"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一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三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7538EB2E" w14:textId="77777777"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</w:t>
            </w:r>
          </w:p>
          <w:p w14:paraId="23A33814" w14:textId="77777777"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B23B8A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47AB0E30" w14:textId="77777777" w:rsidR="00A61447" w:rsidRDefault="00A61447" w:rsidP="004053B5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</w:p>
          <w:p w14:paraId="084C26C0" w14:textId="77777777" w:rsidR="00A61447" w:rsidRPr="004053B5" w:rsidRDefault="00A61447" w:rsidP="004053B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774906" w14:textId="77777777" w:rsidR="00163B4B" w:rsidRDefault="00163B4B" w:rsidP="001245A6">
            <w:pPr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</w:rPr>
              <w:t>如何發表自己觀察到的河</w:t>
            </w:r>
            <w:r w:rsidR="001245A6">
              <w:rPr>
                <w:rFonts w:ascii="標楷體" w:eastAsia="標楷體" w:hAnsi="標楷體" w:hint="eastAsia"/>
              </w:rPr>
              <w:t>川</w:t>
            </w:r>
            <w:r>
              <w:rPr>
                <w:rFonts w:ascii="標楷體" w:eastAsia="標楷體" w:hAnsi="標楷體" w:hint="eastAsia"/>
              </w:rPr>
              <w:t>與海洋污染，並從報導中找出梓官河川與海洋污染的問題？</w:t>
            </w:r>
          </w:p>
          <w:p w14:paraId="37394AA4" w14:textId="77777777" w:rsidR="00917ED5" w:rsidRDefault="00C405C6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AC59D2">
              <w:rPr>
                <w:rFonts w:ascii="標楷體" w:eastAsia="標楷體" w:hAnsi="標楷體"/>
              </w:rPr>
              <w:t>活動</w:t>
            </w:r>
            <w:r w:rsidR="00AC59D2">
              <w:rPr>
                <w:rFonts w:ascii="標楷體" w:eastAsia="標楷體" w:hAnsi="標楷體" w:hint="eastAsia"/>
              </w:rPr>
              <w:t>二-2：河川海洋汙染問題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14:paraId="2BF138F1" w14:textId="77777777" w:rsidR="00B23B8A" w:rsidRPr="004053B5" w:rsidRDefault="00B23B8A" w:rsidP="00B23B8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053B5">
              <w:rPr>
                <w:rFonts w:ascii="標楷體" w:eastAsia="標楷體" w:hAnsi="標楷體" w:hint="eastAsia"/>
              </w:rPr>
              <w:t>一.準備活動：</w:t>
            </w:r>
          </w:p>
          <w:p w14:paraId="60223457" w14:textId="77777777" w:rsidR="00B23B8A" w:rsidRPr="004053B5" w:rsidRDefault="00B23B8A" w:rsidP="00B23B8A">
            <w:pPr>
              <w:pStyle w:val="a3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053B5">
              <w:rPr>
                <w:rFonts w:ascii="標楷體" w:eastAsia="標楷體" w:hAnsi="標楷體" w:hint="eastAsia"/>
                <w:szCs w:val="24"/>
              </w:rPr>
              <w:t>教師收集</w:t>
            </w:r>
            <w:r>
              <w:rPr>
                <w:rFonts w:ascii="標楷體" w:eastAsia="標楷體" w:hAnsi="標楷體" w:hint="eastAsia"/>
                <w:szCs w:val="24"/>
              </w:rPr>
              <w:t>近期</w:t>
            </w:r>
            <w:r w:rsidRPr="004053B5">
              <w:rPr>
                <w:rFonts w:ascii="標楷體" w:eastAsia="標楷體" w:hAnsi="標楷體" w:hint="eastAsia"/>
                <w:szCs w:val="24"/>
              </w:rPr>
              <w:t>梓官區與鄰近區域河川</w:t>
            </w:r>
            <w:r>
              <w:rPr>
                <w:rFonts w:ascii="標楷體" w:eastAsia="標楷體" w:hAnsi="標楷體" w:hint="eastAsia"/>
                <w:szCs w:val="24"/>
              </w:rPr>
              <w:t>與海洋</w:t>
            </w:r>
            <w:r w:rsidR="00D454EC">
              <w:rPr>
                <w:rFonts w:ascii="標楷體" w:eastAsia="標楷體" w:hAnsi="標楷體" w:hint="eastAsia"/>
                <w:szCs w:val="24"/>
              </w:rPr>
              <w:t>汙染事件報導資料</w:t>
            </w:r>
            <w:r w:rsidRPr="004053B5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B3ECFB0" w14:textId="77777777" w:rsidR="00B23B8A" w:rsidRPr="004053B5" w:rsidRDefault="00B23B8A" w:rsidP="00B23B8A">
            <w:pPr>
              <w:pStyle w:val="a3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先請學生自行蒐集有關梓官區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的</w:t>
            </w:r>
            <w:r>
              <w:rPr>
                <w:rFonts w:ascii="標楷體" w:eastAsia="標楷體" w:hAnsi="標楷體" w:cs="CIDFont+F1" w:hint="eastAsia"/>
                <w:kern w:val="0"/>
                <w:szCs w:val="24"/>
              </w:rPr>
              <w:t>河川</w:t>
            </w:r>
            <w:r w:rsidR="00D454EC">
              <w:rPr>
                <w:rFonts w:ascii="標楷體" w:eastAsia="標楷體" w:hAnsi="標楷體" w:hint="eastAsia"/>
                <w:szCs w:val="24"/>
              </w:rPr>
              <w:t>與海洋汙染事件資料</w:t>
            </w:r>
            <w:r w:rsidRPr="004053B5">
              <w:rPr>
                <w:rFonts w:ascii="標楷體" w:eastAsia="標楷體" w:hAnsi="標楷體" w:cs="CIDFont+F1" w:hint="eastAsia"/>
                <w:kern w:val="0"/>
                <w:szCs w:val="24"/>
              </w:rPr>
              <w:t>。</w:t>
            </w:r>
          </w:p>
          <w:p w14:paraId="53B263DC" w14:textId="77777777" w:rsidR="00B23B8A" w:rsidRDefault="00B23B8A" w:rsidP="00B23B8A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  <w:p w14:paraId="7DADCF5A" w14:textId="77777777" w:rsidR="00B23B8A" w:rsidRPr="00B941E9" w:rsidRDefault="00B23B8A" w:rsidP="00B23B8A">
            <w:pPr>
              <w:ind w:leftChars="50" w:left="120"/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14:paraId="0FF8A722" w14:textId="77777777" w:rsidR="00B23B8A" w:rsidRDefault="00A24E97" w:rsidP="00B23B8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="005C36A3">
              <w:rPr>
                <w:rFonts w:ascii="標楷體" w:eastAsia="標楷體" w:hAnsi="標楷體" w:hint="eastAsia"/>
              </w:rPr>
              <w:t xml:space="preserve">   </w:t>
            </w:r>
            <w:r w:rsidR="00665778">
              <w:rPr>
                <w:rFonts w:ascii="標楷體" w:eastAsia="標楷體" w:hAnsi="標楷體" w:hint="eastAsia"/>
              </w:rPr>
              <w:t>1.</w:t>
            </w:r>
            <w:r w:rsidR="00B23B8A" w:rsidRPr="00026E8C">
              <w:rPr>
                <w:rFonts w:ascii="標楷體" w:eastAsia="標楷體" w:hAnsi="標楷體" w:hint="eastAsia"/>
              </w:rPr>
              <w:t>引起動機：</w:t>
            </w:r>
          </w:p>
          <w:p w14:paraId="51308B82" w14:textId="77777777" w:rsidR="00AC59D2" w:rsidRPr="00665778" w:rsidRDefault="00D454EC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 w:hint="eastAsia"/>
              </w:rPr>
              <w:t>教師說明</w:t>
            </w:r>
            <w:r w:rsidR="00857FA7" w:rsidRPr="00665778">
              <w:rPr>
                <w:rFonts w:ascii="標楷體" w:eastAsia="標楷體" w:hAnsi="標楷體" w:hint="eastAsia"/>
              </w:rPr>
              <w:t>典寶溪過去發生過的汙染事件</w:t>
            </w:r>
          </w:p>
          <w:p w14:paraId="4E64D0FE" w14:textId="77777777" w:rsidR="00857FA7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  <w:bdr w:val="single" w:sz="4" w:space="0" w:color="auto"/>
              </w:rPr>
              <w:t>2018/02/26</w:t>
            </w:r>
          </w:p>
          <w:p w14:paraId="0CB28727" w14:textId="77777777" w:rsidR="00857FA7" w:rsidRPr="00665778" w:rsidRDefault="00F46E7E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57FA7" w:rsidRPr="00665778">
              <w:rPr>
                <w:rFonts w:ascii="標楷體" w:eastAsia="標楷體" w:hAnsi="標楷體"/>
              </w:rPr>
              <w:t>高市1家養豬場違法偷排廢水污染典寶溪，環保局今出動空拍機，搭配稽查裡應外合，當場查獲業者以未經許可管線繞流排放未經處理畜牧廢水，依水污法開單，最重可罰2000萬元，並勒令業者停工。</w:t>
            </w:r>
          </w:p>
          <w:p w14:paraId="37F7A5B5" w14:textId="77777777" w:rsidR="00857FA7" w:rsidRPr="00665778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/>
              </w:rPr>
              <w:t>環保局昨接獲民眾陳情，指稱梓官區八德路附近溝渠變成紅色，一連2天派員稽查，為確認業者的違規行為，環局出動空拍機，掌握業者廢水流向，進場稽查裡應外合，當場查獲業者違法偷排。</w:t>
            </w:r>
          </w:p>
          <w:p w14:paraId="329CCF9F" w14:textId="77777777" w:rsidR="00857FA7" w:rsidRPr="00665778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/>
              </w:rPr>
              <w:t>環保局表示，黃姓業者從事養豬業，設置廢水處理設施，領有市府核發的廢水排放許可證，廢水應經過廢水處理設備處理後，經由核准設置的放流口排放。</w:t>
            </w:r>
          </w:p>
          <w:p w14:paraId="44D5C973" w14:textId="77777777" w:rsidR="00857FA7" w:rsidRPr="00665778" w:rsidRDefault="00F46E7E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857FA7" w:rsidRPr="00665778">
              <w:rPr>
                <w:rFonts w:ascii="標楷體" w:eastAsia="標楷體" w:hAnsi="標楷體"/>
              </w:rPr>
              <w:t>環保局發現業者將養豬廢水利用管線，排放至場後水池儲存，廢水因優養化呈現紅色，業者再以動力馬達抽取，將紅色池水偷排場外溝渠，造成八德路沿線溝渠長達600公尺變成紅色。</w:t>
            </w:r>
          </w:p>
          <w:p w14:paraId="589E0D94" w14:textId="77777777" w:rsidR="00857FA7" w:rsidRPr="00665778" w:rsidRDefault="00857FA7" w:rsidP="00665778">
            <w:pPr>
              <w:pStyle w:val="a3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5778">
              <w:rPr>
                <w:rFonts w:ascii="標楷體" w:eastAsia="標楷體" w:hAnsi="標楷體"/>
              </w:rPr>
              <w:t>環保局當場依水污法開單告發，要求業者停止繞流排放行為，養豬廢水含有機體，會造成河川缺氧，變得黑又變臭，造成魚群死亡，將待水質檢測結果出爐，一旦超過放流水標準，將核算裁罰金額，開罰6萬至2000萬元。</w:t>
            </w:r>
          </w:p>
          <w:p w14:paraId="427BC793" w14:textId="77777777" w:rsidR="00A24E97" w:rsidRDefault="00857FA7" w:rsidP="00A24E9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7B815A3B" wp14:editId="2C6F7794">
                  <wp:extent cx="2122674" cy="141254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點屋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98" cy="143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B4B4334" wp14:editId="215E04F3">
                  <wp:extent cx="1078173" cy="1437563"/>
                  <wp:effectExtent l="0" t="0" r="825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屋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13" cy="148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41FF5" w14:textId="77777777" w:rsidR="00665778" w:rsidRPr="00F46E7E" w:rsidRDefault="00A24E97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454EC" w:rsidRPr="00F46E7E">
              <w:rPr>
                <w:rFonts w:ascii="標楷體" w:eastAsia="標楷體" w:hAnsi="標楷體" w:hint="eastAsia"/>
              </w:rPr>
              <w:t>學生自由發表自己觀察到的河川與海洋污染問題。</w:t>
            </w:r>
          </w:p>
          <w:p w14:paraId="306AAD68" w14:textId="77777777" w:rsidR="00D454EC" w:rsidRPr="00A24E97" w:rsidRDefault="00665778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</w:rPr>
              <w:t>3.學生討論,嘗試</w:t>
            </w:r>
            <w:r w:rsidR="006440CF" w:rsidRPr="00F46E7E">
              <w:rPr>
                <w:rFonts w:ascii="標楷體" w:eastAsia="標楷體" w:hAnsi="標楷體" w:hint="eastAsia"/>
              </w:rPr>
              <w:t>找出汙染源</w:t>
            </w:r>
            <w:r w:rsidRPr="00F46E7E">
              <w:rPr>
                <w:rFonts w:ascii="標楷體" w:eastAsia="標楷體" w:hAnsi="標楷體" w:hint="eastAsia"/>
              </w:rPr>
              <w:t>。</w:t>
            </w:r>
          </w:p>
          <w:p w14:paraId="078B397D" w14:textId="77777777" w:rsidR="00A24E97" w:rsidRPr="00F46E7E" w:rsidRDefault="00F46E7E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24E97" w:rsidRPr="00F46E7E">
              <w:rPr>
                <w:rFonts w:ascii="標楷體" w:eastAsia="標楷體" w:hAnsi="標楷體" w:hint="eastAsia"/>
              </w:rPr>
              <w:t>.教師展示兩張圖卡，一張乾淨的河川圖照，一張則為受到汙染的河川照片，請學生比較兩者的差異，並說一說帶給自己的感受如何。</w:t>
            </w:r>
          </w:p>
          <w:p w14:paraId="03292790" w14:textId="77777777" w:rsidR="00D454EC" w:rsidRPr="00F46E7E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24E97" w:rsidRPr="00F46E7E">
              <w:rPr>
                <w:rFonts w:ascii="標楷體" w:eastAsia="標楷體" w:hAnsi="標楷體" w:hint="eastAsia"/>
              </w:rPr>
              <w:t>.</w:t>
            </w:r>
            <w:r w:rsidR="00D454EC" w:rsidRPr="00F46E7E">
              <w:rPr>
                <w:rFonts w:ascii="標楷體" w:eastAsia="標楷體" w:hAnsi="標楷體"/>
              </w:rPr>
              <w:t>分組從報導中找出梓官河川與海洋污染的問題</w:t>
            </w:r>
            <w:r w:rsidR="00D454EC" w:rsidRPr="00F46E7E">
              <w:rPr>
                <w:rFonts w:ascii="標楷體" w:eastAsia="標楷體" w:hAnsi="標楷體" w:hint="eastAsia"/>
              </w:rPr>
              <w:t>，</w:t>
            </w:r>
            <w:r w:rsidR="00D454EC" w:rsidRPr="00F46E7E">
              <w:rPr>
                <w:rFonts w:ascii="標楷體" w:eastAsia="標楷體" w:hAnsi="標楷體"/>
              </w:rPr>
              <w:t>並上台報告</w:t>
            </w:r>
            <w:r w:rsidR="00D454EC" w:rsidRPr="00F46E7E">
              <w:rPr>
                <w:rFonts w:ascii="標楷體" w:eastAsia="標楷體" w:hAnsi="標楷體" w:hint="eastAsia"/>
              </w:rPr>
              <w:t>。</w:t>
            </w:r>
          </w:p>
          <w:p w14:paraId="5CDF66CC" w14:textId="77777777" w:rsidR="00A24E97" w:rsidRPr="001245A6" w:rsidRDefault="00A24E97" w:rsidP="00A24E97">
            <w:p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017795C1" w14:textId="77777777" w:rsidR="00D454EC" w:rsidRDefault="00A24E97" w:rsidP="00857FA7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.</w:t>
            </w:r>
            <w:r w:rsidRPr="007B280D">
              <w:rPr>
                <w:rFonts w:ascii="標楷體" w:eastAsia="標楷體" w:hAnsi="標楷體" w:hint="eastAsia"/>
              </w:rPr>
              <w:t>綜合活動：</w:t>
            </w:r>
          </w:p>
          <w:p w14:paraId="63B8B7F8" w14:textId="77777777" w:rsidR="002345A9" w:rsidRDefault="00A24E97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345A9">
              <w:rPr>
                <w:rFonts w:ascii="標楷體" w:eastAsia="標楷體" w:hAnsi="標楷體" w:hint="eastAsia"/>
              </w:rPr>
              <w:t>總結小組報告</w:t>
            </w:r>
            <w:r w:rsidRPr="00A24E97">
              <w:rPr>
                <w:rFonts w:ascii="標楷體" w:eastAsia="標楷體" w:hAnsi="標楷體" w:cs="Arial"/>
                <w:color w:val="111111"/>
                <w:sz w:val="22"/>
              </w:rPr>
              <w:t>，</w:t>
            </w:r>
            <w:r w:rsidR="002345A9">
              <w:rPr>
                <w:rFonts w:ascii="標楷體" w:eastAsia="標楷體" w:hAnsi="標楷體" w:cs="Arial" w:hint="eastAsia"/>
                <w:color w:val="111111"/>
                <w:sz w:val="22"/>
              </w:rPr>
              <w:t>討論</w:t>
            </w:r>
            <w:r w:rsidR="005F58A8" w:rsidRPr="005F58A8">
              <w:rPr>
                <w:rFonts w:ascii="標楷體" w:eastAsia="標楷體" w:hAnsi="標楷體" w:cs="Arial" w:hint="eastAsia"/>
                <w:color w:val="111111"/>
                <w:sz w:val="22"/>
              </w:rPr>
              <w:t>汙染源</w:t>
            </w:r>
            <w:r w:rsidR="002345A9">
              <w:rPr>
                <w:rFonts w:ascii="標楷體" w:eastAsia="標楷體" w:hAnsi="標楷體" w:cs="Arial" w:hint="eastAsia"/>
                <w:color w:val="111111"/>
                <w:sz w:val="22"/>
              </w:rPr>
              <w:t>所在</w:t>
            </w:r>
            <w:r w:rsidRPr="00A24E97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14:paraId="4076A167" w14:textId="77777777" w:rsidR="00B13A8C" w:rsidRDefault="002345A9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111111"/>
                <w:sz w:val="22"/>
              </w:rPr>
              <w:t xml:space="preserve">  </w:t>
            </w:r>
            <w:r w:rsidR="00B13A8C" w:rsidRPr="007D295A">
              <w:rPr>
                <w:rFonts w:ascii="標楷體" w:eastAsia="標楷體" w:hAnsi="標楷體" w:hint="eastAsia"/>
              </w:rPr>
              <w:t>(評量方式:能</w:t>
            </w:r>
            <w:r w:rsidR="00B13A8C">
              <w:rPr>
                <w:rFonts w:ascii="標楷體" w:eastAsia="標楷體" w:hAnsi="標楷體" w:hint="eastAsia"/>
              </w:rPr>
              <w:t>歸納整理</w:t>
            </w:r>
            <w:r w:rsidR="00B13A8C" w:rsidRPr="007D295A">
              <w:rPr>
                <w:rFonts w:ascii="標楷體" w:eastAsia="標楷體" w:hAnsi="標楷體" w:hint="eastAsia"/>
              </w:rPr>
              <w:t>說出)</w:t>
            </w:r>
          </w:p>
          <w:p w14:paraId="221AB879" w14:textId="77777777" w:rsidR="005343BE" w:rsidRPr="00F46E7E" w:rsidRDefault="002345A9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</w:rPr>
              <w:t>2.</w:t>
            </w:r>
            <w:r w:rsidR="005343BE" w:rsidRPr="00F46E7E">
              <w:rPr>
                <w:rFonts w:ascii="標楷體" w:eastAsia="標楷體" w:hAnsi="標楷體" w:hint="eastAsia"/>
              </w:rPr>
              <w:t>教師</w:t>
            </w:r>
            <w:r w:rsidR="001245A6" w:rsidRPr="00F46E7E">
              <w:rPr>
                <w:rFonts w:ascii="標楷體" w:eastAsia="標楷體" w:hAnsi="標楷體" w:hint="eastAsia"/>
              </w:rPr>
              <w:t>彙整學生的分組報告並</w:t>
            </w:r>
            <w:r w:rsidRPr="00F46E7E">
              <w:rPr>
                <w:rFonts w:ascii="標楷體" w:eastAsia="標楷體" w:hAnsi="標楷體" w:hint="eastAsia"/>
              </w:rPr>
              <w:t>補充說明，梓官水域汙染源主要多來自家庭廢水、工業廢水、及養豬戶等</w:t>
            </w:r>
            <w:r w:rsidRPr="00F46E7E">
              <w:rPr>
                <w:rFonts w:ascii="標楷體" w:eastAsia="標楷體" w:hAnsi="標楷體"/>
              </w:rPr>
              <w:t>。</w:t>
            </w:r>
          </w:p>
          <w:p w14:paraId="7623BB71" w14:textId="77777777" w:rsidR="00FE1A3C" w:rsidRDefault="002345A9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F46E7E">
              <w:rPr>
                <w:rFonts w:ascii="標楷體" w:eastAsia="標楷體" w:hAnsi="標楷體" w:hint="eastAsia"/>
              </w:rPr>
              <w:t>3.教師進一步解釋:</w:t>
            </w:r>
            <w:r w:rsidR="00FE1A3C" w:rsidRPr="00F46E7E">
              <w:rPr>
                <w:rFonts w:ascii="標楷體" w:eastAsia="標楷體" w:hAnsi="標楷體" w:hint="eastAsia"/>
              </w:rPr>
              <w:t>河川水質污染</w:t>
            </w:r>
            <w:r w:rsidRPr="00F46E7E">
              <w:rPr>
                <w:rFonts w:ascii="標楷體" w:eastAsia="標楷體" w:hAnsi="標楷體" w:hint="eastAsia"/>
              </w:rPr>
              <w:t>大多</w:t>
            </w:r>
            <w:r w:rsidR="00FE1A3C" w:rsidRPr="00F46E7E">
              <w:rPr>
                <w:rFonts w:ascii="標楷體" w:eastAsia="標楷體" w:hAnsi="標楷體" w:hint="eastAsia"/>
              </w:rPr>
              <w:t>來自於人類的不當利用</w:t>
            </w:r>
            <w:r w:rsidRPr="00F46E7E">
              <w:rPr>
                <w:rFonts w:ascii="標楷體" w:eastAsia="標楷體" w:hAnsi="標楷體" w:hint="eastAsia"/>
              </w:rPr>
              <w:t>，</w:t>
            </w:r>
            <w:r w:rsidR="00FE1A3C" w:rsidRPr="00F46E7E">
              <w:rPr>
                <w:rFonts w:ascii="標楷體" w:eastAsia="標楷體" w:hAnsi="標楷體" w:hint="eastAsia"/>
              </w:rPr>
              <w:t>例如：將工業廢棄物排入河川，提供水中植物成長所需營養鹽，主要為磷鹽，造成河川優養化、溶氧耗竭</w:t>
            </w:r>
            <w:r w:rsidR="00FE1A3C" w:rsidRPr="00F46E7E">
              <w:rPr>
                <w:rFonts w:ascii="標楷體" w:eastAsia="標楷體" w:hAnsi="標楷體"/>
              </w:rPr>
              <w:t>。</w:t>
            </w:r>
          </w:p>
          <w:p w14:paraId="53DAD4D0" w14:textId="77777777" w:rsidR="00F46E7E" w:rsidRPr="00F46E7E" w:rsidRDefault="00F46E7E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</w:p>
          <w:p w14:paraId="0D2305A9" w14:textId="77777777" w:rsidR="005343BE" w:rsidRDefault="005343BE" w:rsidP="005343BE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cs="Arial" w:hint="eastAsia"/>
                <w:color w:val="111111"/>
                <w:sz w:val="22"/>
              </w:rPr>
              <w:lastRenderedPageBreak/>
              <w:t xml:space="preserve">      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139CCC8F" w14:textId="77777777" w:rsidR="0025227F" w:rsidRDefault="0025227F" w:rsidP="005343BE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24"/>
              </w:rPr>
            </w:pPr>
          </w:p>
          <w:p w14:paraId="01604B37" w14:textId="77777777" w:rsidR="005343BE" w:rsidRDefault="005343BE" w:rsidP="005343BE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66323879" w14:textId="77777777" w:rsidR="00163B4B" w:rsidRDefault="00163B4B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63B4B">
              <w:rPr>
                <w:rFonts w:ascii="標楷體" w:eastAsia="標楷體" w:hAnsi="標楷體" w:hint="eastAsia"/>
                <w:szCs w:val="24"/>
              </w:rPr>
              <w:t>【</w:t>
            </w:r>
            <w:r w:rsidRPr="00163B4B">
              <w:rPr>
                <w:rFonts w:ascii="標楷體" w:eastAsia="標楷體" w:hAnsi="標楷體"/>
                <w:szCs w:val="24"/>
              </w:rPr>
              <w:t>導引問題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/>
              </w:rPr>
              <w:t>分組討論並報告如何</w:t>
            </w:r>
            <w:r>
              <w:rPr>
                <w:rFonts w:ascii="標楷體" w:eastAsia="標楷體" w:hAnsi="標楷體" w:hint="eastAsia"/>
              </w:rPr>
              <w:t>解決河川與海洋污染的方法？</w:t>
            </w:r>
          </w:p>
          <w:p w14:paraId="2FAD5C57" w14:textId="77777777" w:rsidR="00857FA7" w:rsidRDefault="00C405C6" w:rsidP="00163B4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lt;</w:t>
            </w:r>
            <w:r w:rsidR="00857FA7">
              <w:rPr>
                <w:rFonts w:ascii="標楷體" w:eastAsia="標楷體" w:hAnsi="標楷體"/>
              </w:rPr>
              <w:t>活動</w:t>
            </w:r>
            <w:r w:rsidR="00857FA7">
              <w:rPr>
                <w:rFonts w:ascii="標楷體" w:eastAsia="標楷體" w:hAnsi="標楷體" w:hint="eastAsia"/>
              </w:rPr>
              <w:t>二-3：解決之道</w:t>
            </w:r>
            <w:r>
              <w:rPr>
                <w:rFonts w:ascii="標楷體" w:eastAsia="標楷體" w:hAnsi="標楷體" w:hint="eastAsia"/>
              </w:rPr>
              <w:t>&gt;</w:t>
            </w:r>
          </w:p>
          <w:p w14:paraId="28BC4781" w14:textId="77777777" w:rsidR="00393BA2" w:rsidRDefault="00393BA2" w:rsidP="00393BA2">
            <w:pPr>
              <w:pStyle w:val="a3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3BA2">
              <w:rPr>
                <w:rFonts w:ascii="標楷體" w:eastAsia="標楷體" w:hAnsi="標楷體" w:hint="eastAsia"/>
              </w:rPr>
              <w:t>準備活動：</w:t>
            </w:r>
          </w:p>
          <w:p w14:paraId="5A0FE7CB" w14:textId="77777777" w:rsidR="00393BA2" w:rsidRPr="00393BA2" w:rsidRDefault="00F46E7E" w:rsidP="00393BA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93BA2">
              <w:rPr>
                <w:rFonts w:ascii="標楷體" w:eastAsia="標楷體" w:hAnsi="標楷體" w:hint="eastAsia"/>
              </w:rPr>
              <w:t>教師準備河川與海洋污染的相關影片與資料</w:t>
            </w:r>
            <w:r w:rsidR="00393BA2" w:rsidRPr="00393BA2">
              <w:rPr>
                <w:rFonts w:ascii="標楷體" w:eastAsia="標楷體" w:hAnsi="標楷體" w:hint="eastAsia"/>
              </w:rPr>
              <w:t>。</w:t>
            </w:r>
          </w:p>
          <w:p w14:paraId="2F3C3EF9" w14:textId="77777777" w:rsidR="00393BA2" w:rsidRPr="00393BA2" w:rsidRDefault="00393BA2" w:rsidP="00393BA2">
            <w:pPr>
              <w:pStyle w:val="a3"/>
              <w:spacing w:line="3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3548A356" w14:textId="77777777" w:rsidR="00393BA2" w:rsidRPr="00B941E9" w:rsidRDefault="00393BA2" w:rsidP="00393BA2">
            <w:pPr>
              <w:jc w:val="both"/>
              <w:rPr>
                <w:rFonts w:ascii="標楷體" w:eastAsia="標楷體" w:hAnsi="標楷體"/>
              </w:rPr>
            </w:pPr>
            <w:r w:rsidRPr="00B941E9">
              <w:rPr>
                <w:rFonts w:ascii="標楷體" w:eastAsia="標楷體" w:hAnsi="標楷體" w:hint="eastAsia"/>
              </w:rPr>
              <w:t>二、發展活動：</w:t>
            </w:r>
          </w:p>
          <w:p w14:paraId="3EAEDBA8" w14:textId="77777777" w:rsidR="00393BA2" w:rsidRPr="00393BA2" w:rsidRDefault="00083E91" w:rsidP="00F46E7E">
            <w:pPr>
              <w:spacing w:line="360" w:lineRule="exact"/>
              <w:ind w:leftChars="206" w:left="494"/>
              <w:jc w:val="both"/>
              <w:rPr>
                <w:rFonts w:ascii="標楷體" w:eastAsia="標楷體" w:hAnsi="標楷體"/>
              </w:rPr>
            </w:pPr>
            <w:r w:rsidRPr="00393BA2">
              <w:rPr>
                <w:rFonts w:ascii="標楷體" w:eastAsia="標楷體" w:hAnsi="標楷體" w:hint="eastAsia"/>
              </w:rPr>
              <w:t>1.</w:t>
            </w:r>
            <w:r w:rsidR="00393BA2" w:rsidRPr="00026E8C">
              <w:rPr>
                <w:rFonts w:ascii="標楷體" w:eastAsia="標楷體" w:hAnsi="標楷體" w:hint="eastAsia"/>
              </w:rPr>
              <w:t>引起動機</w:t>
            </w:r>
            <w:r w:rsidRPr="00B941E9">
              <w:rPr>
                <w:rFonts w:ascii="標楷體" w:eastAsia="標楷體" w:hAnsi="標楷體" w:hint="eastAsia"/>
              </w:rPr>
              <w:t>：</w:t>
            </w:r>
            <w:r w:rsidR="00393BA2" w:rsidRPr="00393BA2">
              <w:rPr>
                <w:rFonts w:ascii="標楷體" w:eastAsia="標楷體" w:hAnsi="標楷體" w:hint="eastAsia"/>
              </w:rPr>
              <w:t>播放影片「珊瑚悲歌」，讓學童欣賞與觀看。</w:t>
            </w:r>
          </w:p>
          <w:p w14:paraId="552D8576" w14:textId="77777777" w:rsidR="00393BA2" w:rsidRPr="00F46E7E" w:rsidRDefault="00393BA2" w:rsidP="00F46E7E">
            <w:pPr>
              <w:spacing w:line="36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393BA2">
              <w:rPr>
                <w:rFonts w:ascii="標楷體" w:eastAsia="標楷體" w:hAnsi="標楷體" w:hint="eastAsia"/>
              </w:rPr>
              <w:t>2.</w:t>
            </w:r>
            <w:r w:rsidR="00083E91">
              <w:rPr>
                <w:rFonts w:ascii="標楷體" w:eastAsia="標楷體" w:hAnsi="標楷體" w:hint="eastAsia"/>
              </w:rPr>
              <w:t>教師</w:t>
            </w:r>
            <w:r w:rsidRPr="00393BA2">
              <w:rPr>
                <w:rFonts w:ascii="標楷體" w:eastAsia="標楷體" w:hAnsi="標楷體" w:hint="eastAsia"/>
              </w:rPr>
              <w:t>說明因</w:t>
            </w:r>
            <w:r w:rsidRPr="00F46E7E">
              <w:rPr>
                <w:rFonts w:ascii="標楷體" w:eastAsia="標楷體" w:hAnsi="標楷體" w:hint="eastAsia"/>
              </w:rPr>
              <w:t>大自然環境的破壞，使得海洋生態被迫改變，並遭受到生存的改變。</w:t>
            </w:r>
          </w:p>
          <w:p w14:paraId="4E65DA01" w14:textId="77777777" w:rsidR="00393BA2" w:rsidRDefault="00393BA2" w:rsidP="00F46E7E">
            <w:pPr>
              <w:autoSpaceDE w:val="0"/>
              <w:autoSpaceDN w:val="0"/>
              <w:adjustRightInd w:val="0"/>
              <w:spacing w:line="400" w:lineRule="exact"/>
              <w:ind w:leftChars="206" w:left="49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93BA2">
              <w:rPr>
                <w:rFonts w:ascii="標楷體" w:eastAsia="標楷體" w:hAnsi="標楷體" w:cs="新細明體" w:hint="eastAsia"/>
              </w:rPr>
              <w:t>教師</w:t>
            </w:r>
            <w:r w:rsidR="00083E91">
              <w:rPr>
                <w:rFonts w:ascii="標楷體" w:eastAsia="標楷體" w:hAnsi="標楷體" w:cs="新細明體" w:hint="eastAsia"/>
              </w:rPr>
              <w:t>公告在</w:t>
            </w:r>
            <w:r w:rsidR="002345A9" w:rsidRPr="002345A9">
              <w:rPr>
                <w:rFonts w:ascii="標楷體" w:eastAsia="標楷體" w:hAnsi="標楷體" w:cs="新細明體" w:hint="eastAsia"/>
                <w:szCs w:val="24"/>
              </w:rPr>
              <w:t>河川局</w:t>
            </w:r>
            <w:r w:rsidR="00083E91">
              <w:rPr>
                <w:rFonts w:ascii="標楷體" w:eastAsia="標楷體" w:hAnsi="標楷體" w:cs="新細明體" w:hint="eastAsia"/>
                <w:szCs w:val="24"/>
              </w:rPr>
              <w:t>所</w:t>
            </w:r>
            <w:r w:rsidR="002345A9" w:rsidRPr="002345A9">
              <w:rPr>
                <w:rFonts w:ascii="標楷體" w:eastAsia="標楷體" w:hAnsi="標楷體" w:cs="新細明體" w:hint="eastAsia"/>
                <w:szCs w:val="24"/>
              </w:rPr>
              <w:t>收集</w:t>
            </w:r>
            <w:r w:rsidR="00083E91">
              <w:rPr>
                <w:rFonts w:ascii="標楷體" w:eastAsia="標楷體" w:hAnsi="標楷體" w:cs="新細明體" w:hint="eastAsia"/>
                <w:szCs w:val="24"/>
              </w:rPr>
              <w:t>的</w:t>
            </w:r>
            <w:r w:rsidR="002345A9" w:rsidRPr="002345A9">
              <w:rPr>
                <w:rFonts w:ascii="標楷體" w:eastAsia="標楷體" w:hAnsi="標楷體" w:cs="新細明體" w:hint="eastAsia"/>
                <w:szCs w:val="24"/>
              </w:rPr>
              <w:t>水質監測相關數據</w:t>
            </w:r>
            <w:r w:rsidR="00083E91">
              <w:rPr>
                <w:rFonts w:ascii="標楷體" w:eastAsia="標楷體" w:hAnsi="標楷體" w:cs="新細明體" w:hint="eastAsia"/>
                <w:szCs w:val="24"/>
              </w:rPr>
              <w:t>及分析</w:t>
            </w:r>
            <w:r w:rsidRPr="00393BA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6945E9" w14:textId="77777777" w:rsidR="00393BA2" w:rsidRPr="00393BA2" w:rsidRDefault="00393BA2" w:rsidP="00F46E7E">
            <w:pPr>
              <w:autoSpaceDE w:val="0"/>
              <w:autoSpaceDN w:val="0"/>
              <w:adjustRightInd w:val="0"/>
              <w:spacing w:line="400" w:lineRule="exact"/>
              <w:ind w:leftChars="206" w:left="49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083E91">
              <w:rPr>
                <w:rFonts w:ascii="標楷體" w:eastAsia="標楷體" w:hAnsi="標楷體" w:hint="eastAsia"/>
              </w:rPr>
              <w:t>教師說明溪流水質監測結果，並引導</w:t>
            </w:r>
            <w:r w:rsidRPr="00393BA2">
              <w:rPr>
                <w:rFonts w:ascii="標楷體" w:eastAsia="標楷體" w:hAnsi="標楷體" w:hint="eastAsia"/>
              </w:rPr>
              <w:t>學生發表心得。</w:t>
            </w:r>
          </w:p>
          <w:p w14:paraId="45ABC48D" w14:textId="77777777" w:rsidR="00395483" w:rsidRDefault="00CF76CF" w:rsidP="00F46E7E">
            <w:pPr>
              <w:spacing w:line="276" w:lineRule="auto"/>
              <w:ind w:leftChars="206" w:left="49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B941E9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14:paraId="69A024F2" w14:textId="77777777" w:rsidR="00CF76CF" w:rsidRDefault="00CF76CF" w:rsidP="00393B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3FB63BF2" w14:textId="77777777" w:rsidR="00393BA2" w:rsidRDefault="00393BA2" w:rsidP="00393BA2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.</w:t>
            </w:r>
            <w:r w:rsidRPr="007B280D">
              <w:rPr>
                <w:rFonts w:ascii="標楷體" w:eastAsia="標楷體" w:hAnsi="標楷體" w:hint="eastAsia"/>
              </w:rPr>
              <w:t>綜合活動：</w:t>
            </w:r>
          </w:p>
          <w:p w14:paraId="4D267932" w14:textId="77777777" w:rsidR="00393BA2" w:rsidRPr="00393BA2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95483">
              <w:rPr>
                <w:rFonts w:ascii="標楷體" w:eastAsia="標楷體" w:hAnsi="標楷體"/>
              </w:rPr>
              <w:t>分組討論並報告</w:t>
            </w:r>
            <w:r w:rsidR="00395483">
              <w:rPr>
                <w:rFonts w:ascii="標楷體" w:eastAsia="標楷體" w:hAnsi="標楷體" w:hint="eastAsia"/>
              </w:rPr>
              <w:t>解決污染的方法</w:t>
            </w:r>
          </w:p>
          <w:p w14:paraId="58045B8A" w14:textId="77777777" w:rsidR="00857FA7" w:rsidRPr="00395483" w:rsidRDefault="00F46E7E" w:rsidP="00F46E7E">
            <w:pPr>
              <w:spacing w:line="360" w:lineRule="exact"/>
              <w:ind w:leftChars="306" w:left="734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2843CB" w:rsidRPr="00395483">
              <w:rPr>
                <w:rFonts w:ascii="標楷體" w:eastAsia="標楷體" w:hAnsi="標楷體" w:hint="eastAsia"/>
              </w:rPr>
              <w:t>進行小組分組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，</w:t>
            </w:r>
            <w:r w:rsidR="00083E91" w:rsidRPr="00395483">
              <w:rPr>
                <w:rFonts w:ascii="標楷體" w:eastAsia="標楷體" w:hAnsi="標楷體" w:hint="eastAsia"/>
              </w:rPr>
              <w:t>資料收集與分析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14:paraId="3A3897F2" w14:textId="77777777" w:rsidR="002843CB" w:rsidRPr="00395483" w:rsidRDefault="00F46E7E" w:rsidP="00F46E7E">
            <w:pPr>
              <w:spacing w:line="360" w:lineRule="exact"/>
              <w:ind w:leftChars="306" w:left="7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083E91">
              <w:rPr>
                <w:rFonts w:ascii="標楷體" w:eastAsia="標楷體" w:hAnsi="標楷體" w:hint="eastAsia"/>
              </w:rPr>
              <w:t>分</w:t>
            </w:r>
            <w:r w:rsidR="002843CB" w:rsidRPr="00395483">
              <w:rPr>
                <w:rFonts w:ascii="標楷體" w:eastAsia="標楷體" w:hAnsi="標楷體" w:hint="eastAsia"/>
              </w:rPr>
              <w:t>組</w:t>
            </w:r>
            <w:r w:rsidR="00083E91" w:rsidRPr="00395483">
              <w:rPr>
                <w:rFonts w:ascii="標楷體" w:eastAsia="標楷體" w:hAnsi="標楷體" w:cs="Arial" w:hint="eastAsia"/>
                <w:color w:val="111111"/>
                <w:sz w:val="22"/>
              </w:rPr>
              <w:t>討論</w:t>
            </w:r>
            <w:r w:rsidR="00083E91">
              <w:rPr>
                <w:rFonts w:ascii="標楷體" w:eastAsia="標楷體" w:hAnsi="標楷體" w:hint="eastAsia"/>
              </w:rPr>
              <w:t>解決污染的方法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14:paraId="2829FE73" w14:textId="77777777" w:rsidR="00917ED5" w:rsidRDefault="00F46E7E" w:rsidP="00F46E7E">
            <w:pPr>
              <w:spacing w:line="360" w:lineRule="exact"/>
              <w:ind w:leftChars="306" w:left="734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2843CB" w:rsidRPr="00395483">
              <w:rPr>
                <w:rFonts w:ascii="標楷體" w:eastAsia="標楷體" w:hAnsi="標楷體" w:hint="eastAsia"/>
              </w:rPr>
              <w:t>小組</w:t>
            </w:r>
            <w:r w:rsidR="00083E91">
              <w:rPr>
                <w:rFonts w:ascii="標楷體" w:eastAsia="標楷體" w:hAnsi="標楷體" w:hint="eastAsia"/>
              </w:rPr>
              <w:t>分別</w:t>
            </w:r>
            <w:r w:rsidR="00395483">
              <w:rPr>
                <w:rFonts w:ascii="標楷體" w:eastAsia="標楷體" w:hAnsi="標楷體" w:hint="eastAsia"/>
              </w:rPr>
              <w:t>上台</w:t>
            </w:r>
            <w:r w:rsidR="002843CB" w:rsidRPr="00395483">
              <w:rPr>
                <w:rFonts w:ascii="標楷體" w:eastAsia="標楷體" w:hAnsi="標楷體" w:hint="eastAsia"/>
              </w:rPr>
              <w:t>報告</w:t>
            </w:r>
            <w:r w:rsidR="00083E91">
              <w:rPr>
                <w:rFonts w:ascii="標楷體" w:eastAsia="標楷體" w:hAnsi="標楷體" w:hint="eastAsia"/>
              </w:rPr>
              <w:t>討論結果,舉例說明如何解決河川與海洋污染</w:t>
            </w:r>
            <w:r w:rsidR="002843CB" w:rsidRPr="00395483">
              <w:rPr>
                <w:rFonts w:ascii="標楷體" w:eastAsia="標楷體" w:hAnsi="標楷體" w:cs="Arial"/>
                <w:color w:val="111111"/>
                <w:sz w:val="22"/>
              </w:rPr>
              <w:t>。</w:t>
            </w:r>
          </w:p>
          <w:p w14:paraId="6E134BF4" w14:textId="77777777" w:rsidR="00083E91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83E91">
              <w:rPr>
                <w:rFonts w:ascii="標楷體" w:eastAsia="標楷體" w:hAnsi="標楷體" w:hint="eastAsia"/>
              </w:rPr>
              <w:t>.</w:t>
            </w:r>
            <w:r w:rsidR="00083E91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教師</w:t>
            </w:r>
            <w:r w:rsidR="00083E91" w:rsidRPr="005343BE">
              <w:rPr>
                <w:rFonts w:ascii="標楷體" w:eastAsia="標楷體" w:hAnsi="標楷體" w:cs="Arial Unicode MS" w:hint="eastAsia"/>
                <w:color w:val="000000" w:themeColor="text1"/>
                <w:bdr w:val="nil"/>
                <w:lang w:val="zh-TW"/>
              </w:rPr>
              <w:t>彙整學生的分組報告並</w:t>
            </w:r>
            <w:r w:rsidR="00083E91" w:rsidRPr="00A42013">
              <w:rPr>
                <w:rFonts w:ascii="標楷體" w:eastAsia="標楷體" w:hAnsi="標楷體" w:cs="Arial Unicode MS" w:hint="eastAsia"/>
                <w:bdr w:val="nil"/>
                <w:lang w:val="zh-TW"/>
              </w:rPr>
              <w:t>補充說明：</w:t>
            </w:r>
          </w:p>
          <w:p w14:paraId="7555C919" w14:textId="77777777" w:rsid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 w:rsidRPr="0025227F">
              <w:rPr>
                <w:rFonts w:ascii="標楷體" w:eastAsia="標楷體" w:hAnsi="標楷體" w:cs="Arial Unicode MS" w:hint="eastAsia"/>
                <w:bdr w:val="nil"/>
                <w:lang w:val="zh-TW"/>
              </w:rPr>
              <w:t>(1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監測汙染源</w:t>
            </w:r>
          </w:p>
          <w:p w14:paraId="7710AEDA" w14:textId="77777777" w:rsid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2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加強污水處理</w:t>
            </w:r>
          </w:p>
          <w:p w14:paraId="5610DB41" w14:textId="77777777" w:rsid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 w:cs="Arial Unicode MS"/>
                <w:bdr w:val="nil"/>
                <w:lang w:val="zh-TW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3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使用生態工法</w:t>
            </w:r>
          </w:p>
          <w:p w14:paraId="5FB82268" w14:textId="77777777" w:rsidR="00083E91" w:rsidRPr="00083E91" w:rsidRDefault="00083E91" w:rsidP="00F46E7E">
            <w:pPr>
              <w:pStyle w:val="a3"/>
              <w:spacing w:line="360" w:lineRule="exact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bdr w:val="nil"/>
                <w:lang w:val="zh-TW"/>
              </w:rPr>
              <w:t>(4)</w:t>
            </w:r>
            <w:r w:rsidRPr="00083E91">
              <w:rPr>
                <w:rFonts w:ascii="標楷體" w:eastAsia="標楷體" w:hAnsi="標楷體" w:cs="Arial Unicode MS" w:hint="eastAsia"/>
                <w:bdr w:val="nil"/>
                <w:lang w:val="zh-TW"/>
              </w:rPr>
              <w:t>加強巡守跟取締</w:t>
            </w:r>
          </w:p>
          <w:p w14:paraId="360CC8CC" w14:textId="77777777" w:rsidR="00CF76CF" w:rsidRDefault="00CF76CF" w:rsidP="00F46E7E">
            <w:pPr>
              <w:pStyle w:val="a3"/>
              <w:spacing w:line="360" w:lineRule="exact"/>
              <w:ind w:leftChars="350" w:left="840"/>
              <w:jc w:val="both"/>
              <w:rPr>
                <w:rFonts w:ascii="標楷體" w:eastAsia="標楷體" w:hAnsi="標楷體"/>
              </w:rPr>
            </w:pPr>
            <w:r w:rsidRPr="007D295A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)</w:t>
            </w:r>
          </w:p>
          <w:p w14:paraId="23800BDC" w14:textId="77777777" w:rsidR="00395483" w:rsidRDefault="00395483" w:rsidP="00395483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</w:p>
          <w:p w14:paraId="0253B0EC" w14:textId="77777777" w:rsidR="00395483" w:rsidRDefault="00B13A8C" w:rsidP="00395483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111111"/>
                <w:szCs w:val="24"/>
              </w:rPr>
              <w:t>四.</w:t>
            </w:r>
            <w:r w:rsidR="00395483" w:rsidRPr="007D1160">
              <w:rPr>
                <w:rFonts w:ascii="標楷體" w:eastAsia="標楷體" w:hAnsi="標楷體" w:cs="Arial" w:hint="eastAsia"/>
                <w:color w:val="111111"/>
                <w:szCs w:val="24"/>
              </w:rPr>
              <w:t>教師總結</w:t>
            </w:r>
            <w:r w:rsidR="00395483">
              <w:rPr>
                <w:rFonts w:ascii="標楷體" w:eastAsia="標楷體" w:hAnsi="標楷體" w:cs="Arial" w:hint="eastAsia"/>
                <w:color w:val="111111"/>
                <w:szCs w:val="24"/>
              </w:rPr>
              <w:t>:</w:t>
            </w:r>
            <w:r w:rsidR="002345A9">
              <w:rPr>
                <w:rFonts w:hint="eastAsia"/>
              </w:rPr>
              <w:t xml:space="preserve"> </w:t>
            </w:r>
          </w:p>
          <w:p w14:paraId="5FB6F179" w14:textId="77777777" w:rsidR="00B13A8C" w:rsidRDefault="00F46E7E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B13A8C" w:rsidRPr="00B13A8C">
              <w:rPr>
                <w:rFonts w:ascii="標楷體" w:eastAsia="標楷體" w:hAnsi="標楷體" w:hint="eastAsia"/>
                <w:color w:val="000000"/>
                <w:szCs w:val="24"/>
              </w:rPr>
              <w:t>現在的河川污染問題越來越嚴重，我們應該怎麼做，才能預防河川污染，污染的河川恢復原來的清澈透明呢？我們個人的部分可以做到減少污染、節約用水等；在市政方面，政府可以制定河川整治原則、河川污染整治規劃等都可以對於改善我們的水質有很大的助益。</w:t>
            </w:r>
          </w:p>
          <w:p w14:paraId="085AA174" w14:textId="77777777" w:rsidR="00CF76CF" w:rsidRDefault="00CF76CF" w:rsidP="00F46E7E">
            <w:pPr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941E9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14:paraId="17F0983D" w14:textId="77777777" w:rsidR="00B13A8C" w:rsidRPr="00B13A8C" w:rsidRDefault="00B13A8C" w:rsidP="00395483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Cs w:val="24"/>
              </w:rPr>
            </w:pPr>
          </w:p>
          <w:p w14:paraId="040D1F60" w14:textId="77777777" w:rsidR="00B13A8C" w:rsidRDefault="00B13A8C" w:rsidP="00B13A8C">
            <w:pPr>
              <w:spacing w:line="360" w:lineRule="exact"/>
              <w:jc w:val="both"/>
              <w:rPr>
                <w:rFonts w:ascii="標楷體" w:eastAsia="標楷體" w:hAnsi="標楷體" w:cs="Arial"/>
                <w:color w:val="111111"/>
                <w:sz w:val="22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 xml:space="preserve">             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067956BB" w14:textId="77777777" w:rsidR="00395483" w:rsidRPr="00395483" w:rsidRDefault="00395483" w:rsidP="00395483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14:paraId="780107E4" w14:textId="77777777" w:rsidR="007C2C87" w:rsidRDefault="007C2C8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A98AC5D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19536A" w14:textId="77777777" w:rsidR="00C35CA2" w:rsidRPr="000A0A27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0A27">
              <w:rPr>
                <w:rFonts w:ascii="標楷體" w:eastAsia="標楷體" w:hAnsi="標楷體" w:hint="eastAsia"/>
                <w:szCs w:val="24"/>
              </w:rPr>
              <w:t>3節</w:t>
            </w:r>
          </w:p>
          <w:p w14:paraId="1CA1C501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50F7363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CA3D09" w14:textId="77777777" w:rsidR="000E6A56" w:rsidRPr="00484C2C" w:rsidRDefault="000E6A56" w:rsidP="000E6A56">
            <w:pPr>
              <w:tabs>
                <w:tab w:val="left" w:pos="3030"/>
              </w:tabs>
              <w:spacing w:line="440" w:lineRule="exact"/>
              <w:rPr>
                <w:rFonts w:ascii="標楷體" w:eastAsia="標楷體"/>
                <w:szCs w:val="27"/>
              </w:rPr>
            </w:pPr>
          </w:p>
          <w:p w14:paraId="35945238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62300EB" w14:textId="77777777" w:rsidR="00C35CA2" w:rsidRDefault="00C35CA2" w:rsidP="000E6A56">
            <w:pPr>
              <w:tabs>
                <w:tab w:val="left" w:pos="3030"/>
              </w:tabs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7E6F14A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1C38D62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613B8D9" w14:textId="77777777" w:rsidR="000E6A56" w:rsidRPr="00484C2C" w:rsidRDefault="000E6A56" w:rsidP="000E6A56">
            <w:pPr>
              <w:tabs>
                <w:tab w:val="left" w:pos="3030"/>
              </w:tabs>
              <w:spacing w:line="440" w:lineRule="exact"/>
              <w:rPr>
                <w:rFonts w:ascii="標楷體" w:eastAsia="標楷體"/>
                <w:szCs w:val="27"/>
              </w:rPr>
            </w:pPr>
          </w:p>
          <w:p w14:paraId="4DA74B47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14:paraId="25FFB298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14:paraId="5D7335DA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E5D4B9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14:paraId="371E7F98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14:paraId="2811C183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C398985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65D7F5E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/>
                <w:szCs w:val="27"/>
              </w:rPr>
            </w:pPr>
          </w:p>
          <w:p w14:paraId="5BEC20FF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BACD67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669812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BE4D875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550EC54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8714AD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311999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7AFD9E1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046314F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DE4964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B242D2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BA2AB6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055957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F41348C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89C5D0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7768612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021B49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DD8295" w14:textId="77777777" w:rsidR="000A0A27" w:rsidRDefault="000A0A27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E75768" w14:textId="77777777"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11235A" w14:textId="77777777"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85DCD4" w14:textId="77777777"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75A682" w14:textId="77777777" w:rsidR="008D4ADB" w:rsidRDefault="008D4ADB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818C84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F85BC6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E5A121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66365E6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490C96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3749CC7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BAF404D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D42CB27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6785056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AEE3C8" w14:textId="77777777" w:rsidR="00C35CA2" w:rsidRDefault="00C35CA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65691E" w14:textId="77777777" w:rsidR="00C35CA2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C35CA2">
              <w:rPr>
                <w:rFonts w:ascii="標楷體" w:eastAsia="標楷體" w:hAnsi="標楷體" w:hint="eastAsia"/>
                <w:szCs w:val="24"/>
              </w:rPr>
              <w:t>節</w:t>
            </w:r>
          </w:p>
          <w:p w14:paraId="3D7E683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5719273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0C18A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1A6E1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FE8E1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89E26D3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44735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B0AF420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E44700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8B8973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24DBB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0ECF21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2D0D5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66839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D3641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CB49D1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FADB5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DBE431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21C8E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6258BE2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740C88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11966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C47EF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48438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53F59A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D01E112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C245E5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44BBB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E1986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A12B45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805CD3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9E4D9D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142E1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3A039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2A7ED9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F53122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0ED0B09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CD251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140459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FF797E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88A92DD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31195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A66F35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05121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294651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1F6B736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DF71A0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716ED40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98A031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B466008" w14:textId="77777777" w:rsidR="00FE1A3C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E1A3C">
              <w:rPr>
                <w:rFonts w:ascii="標楷體" w:eastAsia="標楷體" w:hAnsi="標楷體" w:hint="eastAsia"/>
                <w:szCs w:val="24"/>
              </w:rPr>
              <w:t>節</w:t>
            </w:r>
          </w:p>
          <w:p w14:paraId="25DEB96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7C25A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1BD1ABB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B7786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427F1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1CD3ED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F176DB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F698FD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C0149B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E34E8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9498C0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58DDEB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A58A76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BDC05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896E0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4FC06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A9483B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E8EA11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C7728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E81B08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5F400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2843D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0BEFC73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9E798D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DFAB3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3B7B2C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530BD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F9CE6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770586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BFD35F8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0C6C4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A2729A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134832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C5A69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94D595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DD29017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EEAFD3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CDC1A06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2DF595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D73D79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22AC6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3C984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AB943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62F94C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02AC3A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96222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AA3B3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AF8F0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70E6FF5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FE9EC3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C18AFA9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17B584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9B81F6" w14:textId="77777777" w:rsidR="00FE1A3C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0A27">
              <w:rPr>
                <w:rFonts w:ascii="標楷體" w:eastAsia="標楷體" w:hAnsi="標楷體" w:hint="eastAsia"/>
                <w:szCs w:val="24"/>
              </w:rPr>
              <w:t>3節</w:t>
            </w:r>
          </w:p>
          <w:p w14:paraId="3AD5A1B2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A8EFB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015FA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C05706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D75F9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D7AF89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9FF022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FCC0710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37F24B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A56E17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14713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4922C0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C707A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B7E4F4B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7B4A2B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7D4638F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FC4D8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37E39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2277F0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5FFD7D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8C934E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7FBEA9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6632867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11BBF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654761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C701AE4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3C4A80B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A6F9AB7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68F4DE7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AC4E37" w14:textId="77777777" w:rsidR="001245A6" w:rsidRDefault="001245A6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416FC4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4699F9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31C91E9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1695FA" w14:textId="77777777" w:rsidR="00FE1A3C" w:rsidRDefault="00FE1A3C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F8454E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B963B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33B98D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622E0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58D0AF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EAEE6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5C83671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DD44D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FA80538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DCDF87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3782200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BD1950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80FE8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B28E6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0D4F0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9D519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E50522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6D289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BA2090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77FFEA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58BA9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AFBD521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A2C206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E36829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1F997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B4FBA1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A28C87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F5C2CD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3F0F4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3B2590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F1CD350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E38147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E332C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1F8F5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DCA4262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61A4A3" w14:textId="77777777" w:rsidR="00CF7402" w:rsidRDefault="00CF7402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F5BE6E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A0A27">
              <w:rPr>
                <w:rFonts w:ascii="標楷體" w:eastAsia="標楷體" w:hAnsi="標楷體" w:hint="eastAsia"/>
                <w:szCs w:val="24"/>
              </w:rPr>
              <w:t>節</w:t>
            </w:r>
          </w:p>
          <w:p w14:paraId="45976B29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F6DEA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5C7C56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BED682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DC232B5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20119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F506EE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BBC717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597CE8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199D3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4B1CF2E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65DD05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DCE35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09F78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C6A43C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B7BAB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82842D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1584B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906C0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8DB17E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DF244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7EF0FC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0EFDACD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A9A97E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3D7F108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E46B65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CDA4C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136843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7AEE60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E179BC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C04FB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BF670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FDFD32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B36857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5B692C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2A50A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A643D5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92921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FC5C5E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B706954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2858A91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21A85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447012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28C212F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4E1B5DB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0A6BBA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4D377E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FAB3DF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7744EC6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3FEBDF3" w14:textId="77777777" w:rsidR="00CF76CF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C9D9B6" w14:textId="77777777" w:rsidR="00CF76CF" w:rsidRPr="00163B4B" w:rsidRDefault="00CF76CF" w:rsidP="00163B4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A0A27">
              <w:rPr>
                <w:rFonts w:ascii="標楷體" w:eastAsia="標楷體" w:hAnsi="標楷體" w:hint="eastAsia"/>
                <w:szCs w:val="24"/>
              </w:rPr>
              <w:t>3節</w:t>
            </w:r>
          </w:p>
        </w:tc>
        <w:tc>
          <w:tcPr>
            <w:tcW w:w="1523" w:type="dxa"/>
          </w:tcPr>
          <w:p w14:paraId="10B1EB1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93BDC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E328A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C119E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14:paraId="015CD104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14:paraId="60CB3F2C" w14:textId="77777777" w:rsidR="00C35CA2" w:rsidRDefault="00C35CA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043681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4FCBE8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F2707A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5D891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A6198D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3052C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E3A53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46B09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F1306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6DAA50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CF9CD91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500D3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817D32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0BF5F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E75E5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1C15F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1845C9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DE0998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6E518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3B0D3F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7781C4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E29DD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1CD783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289207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AFF48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4419B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9C1A7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B0008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311F95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97497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E9F8F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006E4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F925D4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111FF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504494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7B2CA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06C43E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474E05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2CF15B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81CCF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A15A1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09812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BAC0DA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95B09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A5602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66D8A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692CE71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06B96A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14:paraId="7203F4B7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14:paraId="1CD00F3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4E35DE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196735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3D36D0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109932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75E5C0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FDB98F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C4793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D6A294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BDCEE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8B6318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97E7A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9FE8E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7B6FF4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6CD97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4E0197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43E365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B752F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0F7944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4FFE52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07AC1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62BA4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B9175F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681ADD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圖畫紙</w:t>
            </w:r>
          </w:p>
          <w:p w14:paraId="42DB73B7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美勞用品3.相關圖片</w:t>
            </w:r>
          </w:p>
          <w:p w14:paraId="77F30EB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897201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E76841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9761E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794928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C6C95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A270F8F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78CAB9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A9F234F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61A5FA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CD5186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6154BB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A062C0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9D3069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B1B69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FB6749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5A334A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287B5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10455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41162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BFC1C6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DA034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3BD1B80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14:paraId="68D4F3BC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或實物</w:t>
            </w:r>
          </w:p>
          <w:p w14:paraId="4C97654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149FB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41252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3AF69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12421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7E3A4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8EB26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5ECF8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54BDA5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03F7D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5481B2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472AA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73BD69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A4C9E8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5E29BB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7C1ABE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1A900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149F2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29B5F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37191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CC9E54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86D22B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DDA9FF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738023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B94A34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60610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77A6A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4155B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B816ABA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海報紙</w:t>
            </w:r>
          </w:p>
          <w:p w14:paraId="4EE82BF9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14:paraId="3BEBD775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B581D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B42E2E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06C06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103A7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FA085AF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C354DDD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F8CF1B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2E250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44EB4A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74B52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57187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51C7D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E6CA207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890CA59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AF9013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B36F746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6B9387C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B8B0DC" w14:textId="77777777"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A65AA28" w14:textId="77777777"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3DB040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9F5A6C" w14:textId="77777777"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25CAC8A" w14:textId="77777777" w:rsidR="00CF76CF" w:rsidRP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梓官</w:t>
            </w:r>
            <w:r w:rsidR="002F3F05">
              <w:rPr>
                <w:rFonts w:ascii="標楷體" w:eastAsia="標楷體" w:hAnsi="標楷體" w:hint="eastAsia"/>
                <w:szCs w:val="24"/>
              </w:rPr>
              <w:t>地區水域</w:t>
            </w:r>
            <w:r>
              <w:rPr>
                <w:rFonts w:ascii="標楷體" w:eastAsia="標楷體" w:hAnsi="標楷體" w:hint="eastAsia"/>
                <w:szCs w:val="24"/>
              </w:rPr>
              <w:t>圖</w:t>
            </w:r>
          </w:p>
          <w:p w14:paraId="2853F2AA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14:paraId="3791370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8F7F3A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B4A78A0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典寶溪圖照</w:t>
            </w:r>
          </w:p>
          <w:p w14:paraId="330265BF" w14:textId="77777777" w:rsidR="002F3F05" w:rsidRPr="00CF76CF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E061F22" w14:textId="77777777" w:rsidR="00CF76CF" w:rsidRDefault="00CF76CF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E557E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694EB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FEC077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A2A6F38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F996F4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20DFCB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36175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82AE92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3E867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6BA014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8D131B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6D9A7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CC9928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B1C752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C799B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D619417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7B2B8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4250A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61C283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13FF695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DE3B734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3F81025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90358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D617C7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EFC81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DB769E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A624C9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20F16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2D8FCB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64CB1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ACFB82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DD95E2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FCF26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ED22A8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4573F7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2A165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A8C3BB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C699D85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CCE730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及網路</w:t>
            </w:r>
          </w:p>
          <w:p w14:paraId="11CDD74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C7C90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B7716E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2B5CF0B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3D4A4E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FC6E577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C5E053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FBA42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D4CEA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4087A9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52D25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5CEA6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9B9E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7E95A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E3F4E34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A7FF6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FCE19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0671DE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EF3A5D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2D673E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CDE9C54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31FFE16" w14:textId="77777777"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6354FB" w14:textId="77777777" w:rsidR="00CF7402" w:rsidRDefault="00CF7402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6BFE380" w14:textId="77777777"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報導</w:t>
            </w:r>
          </w:p>
          <w:p w14:paraId="0A874F77" w14:textId="77777777"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40030E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661730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3877EB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015B0E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B31BB5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DEC851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5BBB68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D571337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89169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633C6F7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64C919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48395F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71D861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AEEEC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C0A7BC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3BE320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9852E4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54DF420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9B3349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F0B522E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05CA6A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D72E6F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C14047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6FD69C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2CF075A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B59D34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0BEF0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4DD2F37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46924B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0B3B67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96AB4B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圖片</w:t>
            </w:r>
          </w:p>
          <w:p w14:paraId="5DA2A12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30D12A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7913262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46CFC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D56D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2193845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C907175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C5D466F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63DB4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DF18AB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FC2199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5D4613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955F68E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1E0938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F87A79D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35ED28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D7D711" w14:textId="77777777"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76CF">
              <w:rPr>
                <w:rFonts w:ascii="標楷體" w:eastAsia="標楷體" w:hAnsi="標楷體" w:hint="eastAsia"/>
                <w:szCs w:val="24"/>
              </w:rPr>
              <w:t>教學影片</w:t>
            </w:r>
          </w:p>
          <w:p w14:paraId="1862A895" w14:textId="77777777" w:rsidR="002F3F05" w:rsidRPr="00CF76CF" w:rsidRDefault="002F3F05" w:rsidP="002F3F05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相關圖片</w:t>
            </w:r>
          </w:p>
          <w:p w14:paraId="1BEA1AD9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F14AB94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707482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D68A01E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1D37A76" w14:textId="77777777" w:rsidR="00F46E7E" w:rsidRDefault="00F46E7E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90DD95B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質監測相關數據資料</w:t>
            </w:r>
          </w:p>
          <w:p w14:paraId="535865C1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14473F6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A21457C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738AD4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A1B1B8" w14:textId="77777777" w:rsid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組小白板</w:t>
            </w:r>
          </w:p>
          <w:p w14:paraId="662BBD5A" w14:textId="77777777" w:rsidR="002F3F05" w:rsidRPr="002F3F05" w:rsidRDefault="002F3F05" w:rsidP="00CF76CF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64ACEEB" w14:textId="77777777" w:rsidR="00CF5A0A" w:rsidRDefault="00CF5A0A" w:rsidP="007C2C87">
      <w:pPr>
        <w:rPr>
          <w:rFonts w:ascii="標楷體" w:eastAsia="標楷體" w:hAnsi="標楷體"/>
          <w:sz w:val="22"/>
        </w:rPr>
      </w:pPr>
    </w:p>
    <w:p w14:paraId="5EF0EDF4" w14:textId="77777777" w:rsidR="00CF5A0A" w:rsidRDefault="00CF5A0A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14:paraId="5BE588A6" w14:textId="77777777" w:rsidR="00511EAF" w:rsidRPr="007533FF" w:rsidRDefault="00511EAF" w:rsidP="00511EAF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511EAF" w:rsidRPr="006A3CEF" w14:paraId="1F8F99FE" w14:textId="77777777" w:rsidTr="00C21966">
        <w:trPr>
          <w:trHeight w:val="486"/>
          <w:jc w:val="center"/>
        </w:trPr>
        <w:tc>
          <w:tcPr>
            <w:tcW w:w="1413" w:type="dxa"/>
            <w:vAlign w:val="center"/>
          </w:tcPr>
          <w:p w14:paraId="0FB82E6F" w14:textId="77777777"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27DA21E8" w14:textId="77777777"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765382FE" w14:textId="77777777"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7CD52F93" w14:textId="77777777"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198F0A6C" w14:textId="77777777" w:rsidR="00511EAF" w:rsidRPr="002144C3" w:rsidRDefault="00511EAF" w:rsidP="00C2196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511EAF" w:rsidRPr="006A3CEF" w14:paraId="623E0A08" w14:textId="77777777" w:rsidTr="00C21966">
        <w:trPr>
          <w:trHeight w:val="1405"/>
          <w:jc w:val="center"/>
        </w:trPr>
        <w:tc>
          <w:tcPr>
            <w:tcW w:w="1413" w:type="dxa"/>
            <w:vAlign w:val="center"/>
          </w:tcPr>
          <w:p w14:paraId="6313670F" w14:textId="77777777"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認識蚵子寮漁港</w:t>
            </w:r>
          </w:p>
        </w:tc>
        <w:tc>
          <w:tcPr>
            <w:tcW w:w="2609" w:type="dxa"/>
            <w:vAlign w:val="center"/>
          </w:tcPr>
          <w:p w14:paraId="7A6596B8" w14:textId="77777777"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1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能了解家鄉漁港的歷史故事。</w:t>
            </w:r>
          </w:p>
        </w:tc>
        <w:tc>
          <w:tcPr>
            <w:tcW w:w="2777" w:type="dxa"/>
            <w:vAlign w:val="center"/>
          </w:tcPr>
          <w:p w14:paraId="2653FCBE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共同討論並發表</w:t>
            </w:r>
          </w:p>
        </w:tc>
        <w:tc>
          <w:tcPr>
            <w:tcW w:w="1418" w:type="dxa"/>
            <w:vAlign w:val="center"/>
          </w:tcPr>
          <w:p w14:paraId="7F13CE13" w14:textId="77777777" w:rsidR="00511EAF" w:rsidRPr="00CF4C21" w:rsidRDefault="00511EAF" w:rsidP="00511EA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35D5B2ED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EAF" w:rsidRPr="006A3CEF" w14:paraId="2FFD51C5" w14:textId="77777777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14:paraId="0113D03E" w14:textId="77777777"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海堤步道</w:t>
            </w:r>
          </w:p>
        </w:tc>
        <w:tc>
          <w:tcPr>
            <w:tcW w:w="2609" w:type="dxa"/>
            <w:vAlign w:val="center"/>
          </w:tcPr>
          <w:p w14:paraId="70288D3F" w14:textId="77777777"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2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能了解興建海堤步道的原因。</w:t>
            </w:r>
          </w:p>
        </w:tc>
        <w:tc>
          <w:tcPr>
            <w:tcW w:w="2777" w:type="dxa"/>
            <w:vAlign w:val="center"/>
          </w:tcPr>
          <w:p w14:paraId="5EBFA8F7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發表自身經</w:t>
            </w:r>
            <w:r w:rsidRPr="00CF4C21">
              <w:rPr>
                <w:rFonts w:ascii="標楷體" w:eastAsia="標楷體" w:hAnsi="標楷體" w:hint="eastAsia"/>
                <w:szCs w:val="24"/>
              </w:rPr>
              <w:t>驗</w:t>
            </w:r>
          </w:p>
          <w:p w14:paraId="79C1F381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討論教師提問</w:t>
            </w:r>
          </w:p>
          <w:p w14:paraId="20A78BA9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完成繪畫學習單</w:t>
            </w:r>
          </w:p>
        </w:tc>
        <w:tc>
          <w:tcPr>
            <w:tcW w:w="1418" w:type="dxa"/>
            <w:vAlign w:val="center"/>
          </w:tcPr>
          <w:p w14:paraId="56A5862B" w14:textId="77777777" w:rsidR="00511EAF" w:rsidRPr="00CF4C21" w:rsidRDefault="00511EAF" w:rsidP="00511EA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實作</w:t>
            </w:r>
            <w:r w:rsidRPr="00CF4C21">
              <w:rPr>
                <w:rFonts w:ascii="標楷體" w:eastAsia="標楷體" w:hAnsi="標楷體" w:hint="eastAsia"/>
                <w:szCs w:val="24"/>
              </w:rPr>
              <w:t>評量</w:t>
            </w:r>
          </w:p>
          <w:p w14:paraId="27190D2B" w14:textId="77777777" w:rsidR="00511EAF" w:rsidRPr="00CF4C21" w:rsidRDefault="00511EAF" w:rsidP="00511EA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紙筆測驗及表單</w:t>
            </w:r>
          </w:p>
        </w:tc>
        <w:tc>
          <w:tcPr>
            <w:tcW w:w="2222" w:type="dxa"/>
            <w:vAlign w:val="center"/>
          </w:tcPr>
          <w:p w14:paraId="071AF388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F4C21">
              <w:rPr>
                <w:rFonts w:ascii="標楷體" w:eastAsia="標楷體" w:hAnsi="標楷體"/>
                <w:szCs w:val="24"/>
              </w:rPr>
              <w:t>繪畫學習單</w:t>
            </w:r>
          </w:p>
        </w:tc>
      </w:tr>
      <w:tr w:rsidR="00511EAF" w:rsidRPr="006A3CEF" w14:paraId="06CF4455" w14:textId="77777777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14:paraId="2436B03C" w14:textId="77777777"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漁港與經濟</w:t>
            </w:r>
          </w:p>
        </w:tc>
        <w:tc>
          <w:tcPr>
            <w:tcW w:w="2609" w:type="dxa"/>
            <w:vAlign w:val="center"/>
          </w:tcPr>
          <w:p w14:paraId="6113B414" w14:textId="77777777"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3.能觀察</w:t>
            </w:r>
            <w:r w:rsidRPr="00CF4C21">
              <w:rPr>
                <w:rFonts w:ascii="標楷體" w:eastAsia="標楷體" w:hAnsi="標楷體" w:hint="eastAsia"/>
                <w:szCs w:val="24"/>
              </w:rPr>
              <w:t>蚵仔寮漁港的漁市場活動，並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運用媒材與形式，從事以海洋為主題的藝術表現。</w:t>
            </w:r>
          </w:p>
        </w:tc>
        <w:tc>
          <w:tcPr>
            <w:tcW w:w="2777" w:type="dxa"/>
            <w:vAlign w:val="center"/>
          </w:tcPr>
          <w:p w14:paraId="4BF04BA4" w14:textId="77777777" w:rsidR="00511EAF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討論並上台報告</w:t>
            </w:r>
          </w:p>
          <w:p w14:paraId="5C92AD64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製作海報</w:t>
            </w:r>
          </w:p>
        </w:tc>
        <w:tc>
          <w:tcPr>
            <w:tcW w:w="1418" w:type="dxa"/>
            <w:vAlign w:val="center"/>
          </w:tcPr>
          <w:p w14:paraId="0212B4DE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22B14C77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海報</w:t>
            </w:r>
          </w:p>
        </w:tc>
      </w:tr>
      <w:tr w:rsidR="00511EAF" w:rsidRPr="006A3CEF" w14:paraId="027B8860" w14:textId="77777777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14:paraId="587D25DA" w14:textId="77777777"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認識家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鄉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的河川</w:t>
            </w:r>
          </w:p>
        </w:tc>
        <w:tc>
          <w:tcPr>
            <w:tcW w:w="2609" w:type="dxa"/>
            <w:vAlign w:val="center"/>
          </w:tcPr>
          <w:p w14:paraId="54220625" w14:textId="77777777"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4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認識家鄉的河川及其功用，從地圖上知道梓官區主要河川的情形。</w:t>
            </w:r>
          </w:p>
        </w:tc>
        <w:tc>
          <w:tcPr>
            <w:tcW w:w="2777" w:type="dxa"/>
            <w:vAlign w:val="center"/>
          </w:tcPr>
          <w:p w14:paraId="38528D23" w14:textId="77777777" w:rsidR="00511EAF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享自身經驗</w:t>
            </w:r>
          </w:p>
          <w:p w14:paraId="51FD4D6F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答教師提問</w:t>
            </w:r>
          </w:p>
        </w:tc>
        <w:tc>
          <w:tcPr>
            <w:tcW w:w="1418" w:type="dxa"/>
            <w:vAlign w:val="center"/>
          </w:tcPr>
          <w:p w14:paraId="7D906D5E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28C0AB62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EAF" w:rsidRPr="006A3CEF" w14:paraId="1F4A376D" w14:textId="77777777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14:paraId="582B8013" w14:textId="77777777"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河川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海洋污染問題</w:t>
            </w:r>
          </w:p>
        </w:tc>
        <w:tc>
          <w:tcPr>
            <w:tcW w:w="2609" w:type="dxa"/>
            <w:vAlign w:val="center"/>
          </w:tcPr>
          <w:p w14:paraId="17DD3166" w14:textId="77777777" w:rsidR="00511EAF" w:rsidRPr="00CF4C21" w:rsidRDefault="00511EAF" w:rsidP="00511EA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5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能培養愛惜水資源的態度，減少環境汙染。</w:t>
            </w:r>
          </w:p>
        </w:tc>
        <w:tc>
          <w:tcPr>
            <w:tcW w:w="2777" w:type="dxa"/>
            <w:vAlign w:val="center"/>
          </w:tcPr>
          <w:p w14:paraId="1BBCCE07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討論並上台報告</w:t>
            </w:r>
          </w:p>
        </w:tc>
        <w:tc>
          <w:tcPr>
            <w:tcW w:w="1418" w:type="dxa"/>
            <w:vAlign w:val="center"/>
          </w:tcPr>
          <w:p w14:paraId="3538B052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5AD10218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1EAF" w:rsidRPr="006A3CEF" w14:paraId="55EA0903" w14:textId="77777777" w:rsidTr="00C21966">
        <w:trPr>
          <w:trHeight w:val="1391"/>
          <w:jc w:val="center"/>
        </w:trPr>
        <w:tc>
          <w:tcPr>
            <w:tcW w:w="1413" w:type="dxa"/>
            <w:vAlign w:val="center"/>
          </w:tcPr>
          <w:p w14:paraId="7D3D08DE" w14:textId="77777777" w:rsidR="00511EAF" w:rsidRPr="00CF4C21" w:rsidRDefault="00511EAF" w:rsidP="00511E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/>
                <w:szCs w:val="24"/>
                <w:bdr w:val="nil"/>
              </w:rPr>
            </w:pPr>
            <w:r w:rsidRPr="00CF4C21">
              <w:rPr>
                <w:rFonts w:ascii="標楷體" w:eastAsia="標楷體" w:hAnsi="標楷體"/>
                <w:szCs w:val="24"/>
                <w:bdr w:val="nil"/>
              </w:rPr>
              <w:t>解決之道</w:t>
            </w:r>
          </w:p>
        </w:tc>
        <w:tc>
          <w:tcPr>
            <w:tcW w:w="2609" w:type="dxa"/>
            <w:vAlign w:val="center"/>
          </w:tcPr>
          <w:p w14:paraId="298A164D" w14:textId="77777777" w:rsidR="00511EAF" w:rsidRPr="00CF4C21" w:rsidRDefault="00511EAF" w:rsidP="00511EAF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6</w:t>
            </w:r>
            <w:r w:rsidRPr="00CF4C21">
              <w:rPr>
                <w:rFonts w:ascii="標楷體" w:eastAsia="標楷體" w:hAnsi="標楷體"/>
                <w:szCs w:val="24"/>
                <w:bdr w:val="nil"/>
              </w:rPr>
              <w:t>.</w:t>
            </w:r>
            <w:r w:rsidRPr="00CF4C21">
              <w:rPr>
                <w:rFonts w:ascii="標楷體" w:eastAsia="標楷體" w:hAnsi="標楷體" w:hint="eastAsia"/>
                <w:szCs w:val="24"/>
                <w:bdr w:val="nil"/>
              </w:rPr>
              <w:t>認識鄰近地居河岸特殊景觀，並思考所面臨的問題。</w:t>
            </w:r>
          </w:p>
        </w:tc>
        <w:tc>
          <w:tcPr>
            <w:tcW w:w="2777" w:type="dxa"/>
            <w:vAlign w:val="center"/>
          </w:tcPr>
          <w:p w14:paraId="31863FF2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討論並上台報告</w:t>
            </w:r>
          </w:p>
        </w:tc>
        <w:tc>
          <w:tcPr>
            <w:tcW w:w="1418" w:type="dxa"/>
            <w:vAlign w:val="center"/>
          </w:tcPr>
          <w:p w14:paraId="064FF4B2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446AF29B" w14:textId="77777777" w:rsidR="00511EAF" w:rsidRPr="00CF4C21" w:rsidRDefault="00511EAF" w:rsidP="00511EA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E6896BA" w14:textId="77777777" w:rsidR="00511EAF" w:rsidRDefault="00511EAF" w:rsidP="00511EAF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14:paraId="5D6B20DB" w14:textId="77777777" w:rsidR="00511EAF" w:rsidRDefault="00511EAF" w:rsidP="00511EAF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1D84FBE" w14:textId="77777777" w:rsidR="00511EAF" w:rsidRPr="00053F29" w:rsidRDefault="00511EAF" w:rsidP="00511EAF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14:paraId="36AA905B" w14:textId="77777777" w:rsidTr="00C21966">
        <w:tc>
          <w:tcPr>
            <w:tcW w:w="1884" w:type="dxa"/>
            <w:vAlign w:val="center"/>
          </w:tcPr>
          <w:p w14:paraId="1278123B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3600B9F" w14:textId="77777777"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1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能了解家鄉漁港的歷史故事。</w:t>
            </w:r>
          </w:p>
        </w:tc>
      </w:tr>
      <w:tr w:rsidR="00511EAF" w:rsidRPr="003E1A13" w14:paraId="5DE6CE2A" w14:textId="77777777" w:rsidTr="00C21966">
        <w:tc>
          <w:tcPr>
            <w:tcW w:w="1884" w:type="dxa"/>
            <w:vAlign w:val="center"/>
          </w:tcPr>
          <w:p w14:paraId="4870B25F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2677D303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2a-Ⅱ-2表達對居住地方社會事物與環境的關懷。</w:t>
            </w:r>
          </w:p>
        </w:tc>
      </w:tr>
      <w:tr w:rsidR="00511EAF" w14:paraId="1C324FD9" w14:textId="77777777" w:rsidTr="00C21966">
        <w:tc>
          <w:tcPr>
            <w:tcW w:w="10194" w:type="dxa"/>
            <w:gridSpan w:val="5"/>
            <w:vAlign w:val="center"/>
          </w:tcPr>
          <w:p w14:paraId="7A80044F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14:paraId="39A13FCC" w14:textId="77777777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512E0921" w14:textId="77777777"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6E2113E6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06054164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12AA3CEC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7EFE7ED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14:paraId="431F1039" w14:textId="77777777" w:rsidTr="00C21966">
        <w:trPr>
          <w:trHeight w:val="1042"/>
        </w:trPr>
        <w:tc>
          <w:tcPr>
            <w:tcW w:w="1884" w:type="dxa"/>
            <w:vAlign w:val="center"/>
          </w:tcPr>
          <w:p w14:paraId="7A1940A2" w14:textId="77777777" w:rsidR="00D61925" w:rsidRPr="00511EAF" w:rsidRDefault="00D61925" w:rsidP="00D61925">
            <w:pPr>
              <w:spacing w:line="320" w:lineRule="exact"/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認識蚵子寮漁港</w:t>
            </w:r>
          </w:p>
        </w:tc>
        <w:tc>
          <w:tcPr>
            <w:tcW w:w="2077" w:type="dxa"/>
          </w:tcPr>
          <w:p w14:paraId="35D18AA7" w14:textId="77777777" w:rsidR="00DB3EE3" w:rsidRDefault="00D61925" w:rsidP="00DB3EE3">
            <w:pPr>
              <w:spacing w:line="240" w:lineRule="exact"/>
              <w:ind w:left="220" w:hangingChars="100" w:hanging="220"/>
              <w:rPr>
                <w:rFonts w:ascii="標楷體" w:eastAsia="標楷體" w:hAnsi="標楷體"/>
                <w:sz w:val="22"/>
                <w:bdr w:val="nil"/>
              </w:rPr>
            </w:pPr>
            <w:r>
              <w:rPr>
                <w:rFonts w:ascii="書法家中楷體" w:eastAsia="書法家中楷體" w:hAnsi="標楷體" w:hint="eastAsia"/>
                <w:sz w:val="22"/>
              </w:rPr>
              <w:t>1.</w:t>
            </w:r>
            <w:r w:rsidRPr="00383F0D">
              <w:rPr>
                <w:rFonts w:ascii="書法家中楷體" w:eastAsia="書法家中楷體" w:hAnsi="標楷體" w:hint="eastAsia"/>
                <w:sz w:val="22"/>
              </w:rPr>
              <w:t>能透過收集</w:t>
            </w:r>
            <w:r w:rsidRPr="00383F0D">
              <w:rPr>
                <w:rFonts w:ascii="標楷體" w:eastAsia="標楷體" w:hAnsi="標楷體"/>
                <w:sz w:val="22"/>
                <w:bdr w:val="nil"/>
              </w:rPr>
              <w:t>蚵子寮漁港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歷史</w:t>
            </w:r>
            <w:r w:rsidRPr="00383F0D">
              <w:rPr>
                <w:rFonts w:ascii="書法家中楷體" w:eastAsia="書法家中楷體" w:hAnsi="標楷體" w:hint="eastAsia"/>
                <w:sz w:val="22"/>
              </w:rPr>
              <w:t>資料回答教師課堂提問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。</w:t>
            </w:r>
          </w:p>
          <w:p w14:paraId="42C0EFA0" w14:textId="77777777" w:rsidR="00D61925" w:rsidRPr="00383F0D" w:rsidRDefault="00D61925" w:rsidP="00DB3EE3">
            <w:pPr>
              <w:spacing w:line="240" w:lineRule="exact"/>
              <w:ind w:left="220" w:hangingChars="100" w:hanging="220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2"/>
                <w:bdr w:val="nil"/>
              </w:rPr>
              <w:t>2.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能解家鄉</w:t>
            </w:r>
            <w:r w:rsidRPr="00383F0D">
              <w:rPr>
                <w:rFonts w:ascii="標楷體" w:eastAsia="標楷體" w:hAnsi="標楷體"/>
                <w:sz w:val="22"/>
                <w:bdr w:val="nil"/>
              </w:rPr>
              <w:t>蚵子寮</w:t>
            </w:r>
            <w:r w:rsidRPr="00383F0D">
              <w:rPr>
                <w:rFonts w:ascii="標楷體" w:eastAsia="標楷體" w:hAnsi="標楷體" w:hint="eastAsia"/>
                <w:sz w:val="22"/>
                <w:bdr w:val="nil"/>
              </w:rPr>
              <w:t>漁港的歷史，小組上台分享報告。</w:t>
            </w:r>
          </w:p>
        </w:tc>
        <w:tc>
          <w:tcPr>
            <w:tcW w:w="2078" w:type="dxa"/>
          </w:tcPr>
          <w:p w14:paraId="7EB5A77C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>
              <w:rPr>
                <w:rFonts w:ascii="書法家中楷體" w:eastAsia="書法家中楷體" w:hAnsi="標楷體" w:hint="eastAsia"/>
                <w:sz w:val="22"/>
              </w:rPr>
              <w:t>1.</w:t>
            </w:r>
            <w:r w:rsidRPr="00CE105F">
              <w:rPr>
                <w:rFonts w:ascii="書法家中楷體" w:eastAsia="書法家中楷體" w:hAnsi="標楷體" w:hint="eastAsia"/>
                <w:sz w:val="22"/>
              </w:rPr>
              <w:t>能透過教師圖片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、影片引導完整回答問題。</w:t>
            </w:r>
          </w:p>
          <w:p w14:paraId="19E74280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歷史，一半以上組員有參與討論。</w:t>
            </w:r>
          </w:p>
        </w:tc>
        <w:tc>
          <w:tcPr>
            <w:tcW w:w="2077" w:type="dxa"/>
          </w:tcPr>
          <w:p w14:paraId="57EEE51E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>
              <w:rPr>
                <w:rFonts w:ascii="書法家中楷體" w:eastAsia="書法家中楷體" w:hAnsi="標楷體" w:hint="eastAsia"/>
                <w:sz w:val="22"/>
              </w:rPr>
              <w:t>1.</w:t>
            </w:r>
            <w:r w:rsidRPr="00CE105F">
              <w:rPr>
                <w:rFonts w:ascii="書法家中楷體" w:eastAsia="書法家中楷體" w:hAnsi="標楷體" w:hint="eastAsia"/>
                <w:sz w:val="22"/>
              </w:rPr>
              <w:t>能透過教師圖片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、影片引導大致回答問題。</w:t>
            </w:r>
          </w:p>
          <w:p w14:paraId="02D887B8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歷史，三成以上組員有參與討論。</w:t>
            </w:r>
          </w:p>
        </w:tc>
        <w:tc>
          <w:tcPr>
            <w:tcW w:w="2078" w:type="dxa"/>
            <w:vAlign w:val="center"/>
          </w:tcPr>
          <w:p w14:paraId="47DB4CD3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14:paraId="72FBDC05" w14:textId="77777777" w:rsidTr="00C21966">
        <w:trPr>
          <w:cantSplit/>
          <w:trHeight w:val="510"/>
        </w:trPr>
        <w:tc>
          <w:tcPr>
            <w:tcW w:w="1884" w:type="dxa"/>
            <w:vAlign w:val="center"/>
          </w:tcPr>
          <w:p w14:paraId="19BE35D3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31238E55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3C1832F0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0766F5C9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13EFD645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4334AC8B" w14:textId="77777777"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56CC2CBB" w14:textId="77777777"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71DCF2C6" w14:textId="77777777"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14:paraId="7BE94495" w14:textId="77777777" w:rsidTr="00C21966">
        <w:tc>
          <w:tcPr>
            <w:tcW w:w="1884" w:type="dxa"/>
            <w:vAlign w:val="center"/>
          </w:tcPr>
          <w:p w14:paraId="445A84E6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5FA945D7" w14:textId="77777777"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2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能了解興建海堤步道的原因。</w:t>
            </w:r>
          </w:p>
        </w:tc>
      </w:tr>
      <w:tr w:rsidR="00511EAF" w:rsidRPr="003E1A13" w14:paraId="5359853D" w14:textId="77777777" w:rsidTr="00C21966">
        <w:tc>
          <w:tcPr>
            <w:tcW w:w="1884" w:type="dxa"/>
            <w:vAlign w:val="center"/>
          </w:tcPr>
          <w:p w14:paraId="3EF91585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74BB5FDD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2d-II-1體察並感知生活中美感的普遍性與多樣性。</w:t>
            </w:r>
          </w:p>
        </w:tc>
      </w:tr>
      <w:tr w:rsidR="00511EAF" w14:paraId="7B046FFA" w14:textId="77777777" w:rsidTr="00C21966">
        <w:tc>
          <w:tcPr>
            <w:tcW w:w="10194" w:type="dxa"/>
            <w:gridSpan w:val="5"/>
            <w:vAlign w:val="center"/>
          </w:tcPr>
          <w:p w14:paraId="2C595AFD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14:paraId="005DE3AE" w14:textId="77777777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448C261" w14:textId="77777777"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2655E71F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489048AF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624132CB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7A46920D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14:paraId="4ADE1E29" w14:textId="77777777" w:rsidTr="00C21966">
        <w:trPr>
          <w:trHeight w:val="1042"/>
        </w:trPr>
        <w:tc>
          <w:tcPr>
            <w:tcW w:w="1884" w:type="dxa"/>
            <w:vAlign w:val="center"/>
          </w:tcPr>
          <w:p w14:paraId="2CF42D81" w14:textId="77777777" w:rsidR="00D61925" w:rsidRPr="00511EAF" w:rsidRDefault="00D61925" w:rsidP="00D61925">
            <w:pPr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海堤步道</w:t>
            </w:r>
          </w:p>
        </w:tc>
        <w:tc>
          <w:tcPr>
            <w:tcW w:w="2077" w:type="dxa"/>
          </w:tcPr>
          <w:p w14:paraId="2E82768C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收集資料與教師圖片、影片引導完整回答提問。</w:t>
            </w:r>
          </w:p>
          <w:p w14:paraId="5E0AA210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歸納整理說出為何要建</w:t>
            </w:r>
            <w:r w:rsidRPr="00DB3EE3">
              <w:rPr>
                <w:rFonts w:ascii="書法家中楷體" w:eastAsia="書法家中楷體" w:hAnsi="標楷體"/>
                <w:sz w:val="22"/>
              </w:rPr>
              <w:t>海堤步道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?</w:t>
            </w:r>
          </w:p>
          <w:p w14:paraId="58F82B69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3.能</w:t>
            </w:r>
            <w:r w:rsidRPr="00DB3EE3">
              <w:rPr>
                <w:rFonts w:ascii="書法家中楷體" w:eastAsia="書法家中楷體" w:hAnsi="標楷體"/>
                <w:sz w:val="22"/>
              </w:rPr>
              <w:t>自由發表海堤步道的經驗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，海邊注意安全事項。</w:t>
            </w:r>
          </w:p>
        </w:tc>
        <w:tc>
          <w:tcPr>
            <w:tcW w:w="2078" w:type="dxa"/>
          </w:tcPr>
          <w:p w14:paraId="43A62EB1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圖片、影片引導完整回答提問。</w:t>
            </w:r>
          </w:p>
          <w:p w14:paraId="595A0415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</w:t>
            </w:r>
            <w:r w:rsidRPr="00DB3EE3">
              <w:rPr>
                <w:rFonts w:ascii="書法家中楷體" w:eastAsia="書法家中楷體" w:hAnsi="標楷體"/>
                <w:sz w:val="22"/>
              </w:rPr>
              <w:t>自由發表海堤步道的經驗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，海邊注意安全事項。</w:t>
            </w:r>
          </w:p>
        </w:tc>
        <w:tc>
          <w:tcPr>
            <w:tcW w:w="2077" w:type="dxa"/>
          </w:tcPr>
          <w:p w14:paraId="6D5B73EA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圖片、影片引導大致回答提問。</w:t>
            </w:r>
          </w:p>
          <w:p w14:paraId="687AD37D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海邊注意安全事項。</w:t>
            </w:r>
          </w:p>
        </w:tc>
        <w:tc>
          <w:tcPr>
            <w:tcW w:w="2078" w:type="dxa"/>
            <w:vAlign w:val="center"/>
          </w:tcPr>
          <w:p w14:paraId="4B104970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14:paraId="7FA3C11E" w14:textId="77777777" w:rsidTr="00C21966">
        <w:trPr>
          <w:cantSplit/>
          <w:trHeight w:val="454"/>
        </w:trPr>
        <w:tc>
          <w:tcPr>
            <w:tcW w:w="1884" w:type="dxa"/>
            <w:vAlign w:val="center"/>
          </w:tcPr>
          <w:p w14:paraId="4637E7E1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69C78C89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27674FE5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4170BBCA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1CE105AF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4834A518" w14:textId="77777777" w:rsidR="00511EAF" w:rsidRDefault="00511EAF" w:rsidP="00511EAF"/>
    <w:p w14:paraId="26AE53AD" w14:textId="77777777" w:rsidR="00511EAF" w:rsidRDefault="00511EAF" w:rsidP="00511EAF">
      <w:pPr>
        <w:widowControl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14:paraId="5D077A68" w14:textId="77777777" w:rsidTr="00C21966">
        <w:tc>
          <w:tcPr>
            <w:tcW w:w="1884" w:type="dxa"/>
            <w:vAlign w:val="center"/>
          </w:tcPr>
          <w:p w14:paraId="08CCD20B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目標</w:t>
            </w:r>
          </w:p>
        </w:tc>
        <w:tc>
          <w:tcPr>
            <w:tcW w:w="8310" w:type="dxa"/>
            <w:gridSpan w:val="4"/>
          </w:tcPr>
          <w:p w14:paraId="34A29A55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3.能觀察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</w:rPr>
              <w:t>蚵仔寮漁港的漁市場活動，並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運用媒材與形式，從事以海洋為主題的藝術表現。</w:t>
            </w:r>
          </w:p>
        </w:tc>
      </w:tr>
      <w:tr w:rsidR="00511EAF" w:rsidRPr="003E1A13" w14:paraId="63DAD077" w14:textId="77777777" w:rsidTr="00C21966">
        <w:tc>
          <w:tcPr>
            <w:tcW w:w="1884" w:type="dxa"/>
            <w:vAlign w:val="center"/>
          </w:tcPr>
          <w:p w14:paraId="02EFC539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36DBC3A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3a-Ⅱ-1透過日常觀察與省思，對社會事物與環境提出感興趣的問題。</w:t>
            </w:r>
          </w:p>
        </w:tc>
      </w:tr>
      <w:tr w:rsidR="00511EAF" w14:paraId="29F33484" w14:textId="77777777" w:rsidTr="00C21966">
        <w:tc>
          <w:tcPr>
            <w:tcW w:w="10194" w:type="dxa"/>
            <w:gridSpan w:val="5"/>
            <w:vAlign w:val="center"/>
          </w:tcPr>
          <w:p w14:paraId="5C7C5C71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14:paraId="2298B1BE" w14:textId="77777777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2328125" w14:textId="77777777"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16915670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60ADD30A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078603FF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3B540D8D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14:paraId="3EA9FDC0" w14:textId="77777777" w:rsidTr="00C21966">
        <w:trPr>
          <w:trHeight w:val="1042"/>
        </w:trPr>
        <w:tc>
          <w:tcPr>
            <w:tcW w:w="1884" w:type="dxa"/>
            <w:vAlign w:val="center"/>
          </w:tcPr>
          <w:p w14:paraId="56E77F7E" w14:textId="77777777" w:rsidR="00D61925" w:rsidRPr="00511EAF" w:rsidRDefault="00D61925" w:rsidP="00D61925">
            <w:pPr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漁港與經濟</w:t>
            </w:r>
          </w:p>
        </w:tc>
        <w:tc>
          <w:tcPr>
            <w:tcW w:w="2077" w:type="dxa"/>
          </w:tcPr>
          <w:p w14:paraId="0A12EAD4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分組討論教師所提供與搜集的資料，從資料中找出蚵仔寮漁市場特色。</w:t>
            </w:r>
          </w:p>
          <w:p w14:paraId="12C789A1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分組討論蚵仔寮漁港市場活動，漁港對梓官經濟的重要性。</w:t>
            </w:r>
          </w:p>
        </w:tc>
        <w:tc>
          <w:tcPr>
            <w:tcW w:w="2078" w:type="dxa"/>
          </w:tcPr>
          <w:p w14:paraId="0BF7AB53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分組討論教師所提供與搜集的資料，完整回答課堂提問。</w:t>
            </w:r>
          </w:p>
          <w:p w14:paraId="37744DB8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市場活動，一半以上組員有參與討論。</w:t>
            </w:r>
          </w:p>
        </w:tc>
        <w:tc>
          <w:tcPr>
            <w:tcW w:w="2077" w:type="dxa"/>
          </w:tcPr>
          <w:p w14:paraId="03D65906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分組討論教師所提供與搜集的資料，大致回答課堂提問。</w:t>
            </w:r>
          </w:p>
          <w:p w14:paraId="5121F21A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分組討論蚵仔寮漁港市場活動，三成以上組員有參與討論。</w:t>
            </w:r>
          </w:p>
        </w:tc>
        <w:tc>
          <w:tcPr>
            <w:tcW w:w="2078" w:type="dxa"/>
            <w:vAlign w:val="center"/>
          </w:tcPr>
          <w:p w14:paraId="1E51AEC2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14:paraId="46D8E6C8" w14:textId="77777777" w:rsidTr="00C21966">
        <w:trPr>
          <w:cantSplit/>
          <w:trHeight w:val="454"/>
        </w:trPr>
        <w:tc>
          <w:tcPr>
            <w:tcW w:w="1884" w:type="dxa"/>
            <w:vAlign w:val="center"/>
          </w:tcPr>
          <w:p w14:paraId="1A788E36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1DF470D5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45994C3B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250E5DC2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32FABA7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0A1A5A94" w14:textId="77777777" w:rsidR="00511EAF" w:rsidRDefault="00511EAF" w:rsidP="00511EAF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14:paraId="1C349611" w14:textId="77777777" w:rsidTr="00C21966">
        <w:tc>
          <w:tcPr>
            <w:tcW w:w="1884" w:type="dxa"/>
            <w:vAlign w:val="center"/>
          </w:tcPr>
          <w:p w14:paraId="3011A407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FCE663A" w14:textId="77777777"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4</w:t>
            </w: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認識家鄉的河川及其功用，從地圖上知道梓官區主要河川的情形。</w:t>
            </w:r>
          </w:p>
        </w:tc>
      </w:tr>
      <w:tr w:rsidR="00511EAF" w:rsidRPr="003E1A13" w14:paraId="71615871" w14:textId="77777777" w:rsidTr="00C21966">
        <w:tc>
          <w:tcPr>
            <w:tcW w:w="1884" w:type="dxa"/>
            <w:vAlign w:val="center"/>
          </w:tcPr>
          <w:p w14:paraId="286DB93C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1467E8F9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3c-Ⅱ-1聆聽他人的意見，並表達自己的看法。</w:t>
            </w:r>
          </w:p>
        </w:tc>
      </w:tr>
      <w:tr w:rsidR="00511EAF" w14:paraId="7288B257" w14:textId="77777777" w:rsidTr="00C21966">
        <w:tc>
          <w:tcPr>
            <w:tcW w:w="10194" w:type="dxa"/>
            <w:gridSpan w:val="5"/>
            <w:vAlign w:val="center"/>
          </w:tcPr>
          <w:p w14:paraId="3E8AEBE6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14:paraId="616E8949" w14:textId="77777777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012EA101" w14:textId="77777777"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74E35E54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1A6BAD8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045ADF4B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D34E629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B3EE3" w14:paraId="683DEEAD" w14:textId="77777777" w:rsidTr="00C21966">
        <w:trPr>
          <w:trHeight w:val="1042"/>
        </w:trPr>
        <w:tc>
          <w:tcPr>
            <w:tcW w:w="1884" w:type="dxa"/>
            <w:vAlign w:val="center"/>
          </w:tcPr>
          <w:p w14:paraId="68959FEA" w14:textId="77777777" w:rsidR="00DB3EE3" w:rsidRPr="00511EAF" w:rsidRDefault="00DB3EE3" w:rsidP="00DB3EE3">
            <w:pPr>
              <w:spacing w:line="320" w:lineRule="exact"/>
              <w:rPr>
                <w:sz w:val="28"/>
              </w:rPr>
            </w:pPr>
            <w:r w:rsidRPr="00511EAF">
              <w:rPr>
                <w:rFonts w:ascii="標楷體" w:eastAsia="標楷體" w:hAnsi="標楷體"/>
                <w:sz w:val="28"/>
                <w:bdr w:val="nil"/>
              </w:rPr>
              <w:t>認識家</w:t>
            </w:r>
            <w:r w:rsidRPr="00511EAF">
              <w:rPr>
                <w:rFonts w:ascii="標楷體" w:eastAsia="標楷體" w:hAnsi="標楷體" w:hint="eastAsia"/>
                <w:sz w:val="28"/>
                <w:bdr w:val="nil"/>
              </w:rPr>
              <w:t>鄉</w:t>
            </w:r>
            <w:r w:rsidRPr="00511EAF">
              <w:rPr>
                <w:rFonts w:ascii="標楷體" w:eastAsia="標楷體" w:hAnsi="標楷體"/>
                <w:sz w:val="28"/>
                <w:bdr w:val="nil"/>
              </w:rPr>
              <w:t>的河川</w:t>
            </w:r>
          </w:p>
        </w:tc>
        <w:tc>
          <w:tcPr>
            <w:tcW w:w="2077" w:type="dxa"/>
          </w:tcPr>
          <w:p w14:paraId="4F24D183" w14:textId="77777777"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學生能自行蒐集有關梓官區的河川資料，與完整回答課堂提問。</w:t>
            </w:r>
          </w:p>
          <w:p w14:paraId="528671F2" w14:textId="77777777"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</w:t>
            </w:r>
            <w:r w:rsidRPr="00DB3EE3">
              <w:rPr>
                <w:rFonts w:ascii="書法家中楷體" w:eastAsia="書法家中楷體" w:hAnsi="標楷體"/>
                <w:sz w:val="22"/>
              </w:rPr>
              <w:t>分享自己住家附近的河川概況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。</w:t>
            </w:r>
          </w:p>
        </w:tc>
        <w:tc>
          <w:tcPr>
            <w:tcW w:w="2078" w:type="dxa"/>
          </w:tcPr>
          <w:p w14:paraId="0ACE2536" w14:textId="77777777"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區域圖，完整回答課堂提問。</w:t>
            </w:r>
          </w:p>
          <w:p w14:paraId="2176495C" w14:textId="77777777"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發表自己觀察到家鄉的河川區域。</w:t>
            </w:r>
          </w:p>
        </w:tc>
        <w:tc>
          <w:tcPr>
            <w:tcW w:w="2077" w:type="dxa"/>
          </w:tcPr>
          <w:p w14:paraId="51E8FF80" w14:textId="77777777"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區域圖，大致回答課堂提問。</w:t>
            </w:r>
          </w:p>
          <w:p w14:paraId="729EAA5D" w14:textId="77777777" w:rsidR="00DB3EE3" w:rsidRPr="00DB3EE3" w:rsidRDefault="00DB3EE3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認識自己家鄉的河川區域。。</w:t>
            </w:r>
          </w:p>
        </w:tc>
        <w:tc>
          <w:tcPr>
            <w:tcW w:w="2078" w:type="dxa"/>
            <w:vAlign w:val="center"/>
          </w:tcPr>
          <w:p w14:paraId="4BFA9BF5" w14:textId="77777777"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B3EE3" w14:paraId="3D0202EC" w14:textId="77777777" w:rsidTr="00C21966">
        <w:trPr>
          <w:cantSplit/>
          <w:trHeight w:val="454"/>
        </w:trPr>
        <w:tc>
          <w:tcPr>
            <w:tcW w:w="1884" w:type="dxa"/>
            <w:vAlign w:val="center"/>
          </w:tcPr>
          <w:p w14:paraId="2AFA5989" w14:textId="77777777"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6149ABD1" w14:textId="77777777"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25162F7" w14:textId="77777777"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674E891A" w14:textId="77777777"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4AEE8F73" w14:textId="77777777" w:rsidR="00DB3EE3" w:rsidRDefault="00DB3EE3" w:rsidP="00DB3E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1136F0E7" w14:textId="77777777" w:rsidR="00511EAF" w:rsidRDefault="00511EAF" w:rsidP="00511E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14:paraId="7B74F9A5" w14:textId="77777777" w:rsidTr="00C21966">
        <w:tc>
          <w:tcPr>
            <w:tcW w:w="1884" w:type="dxa"/>
            <w:vAlign w:val="center"/>
          </w:tcPr>
          <w:p w14:paraId="03C4873E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5850747" w14:textId="77777777" w:rsidR="00511EAF" w:rsidRPr="00511EAF" w:rsidRDefault="00511EAF" w:rsidP="00511EA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5</w:t>
            </w: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能培養愛惜水資源的態度，減少環境汙染。</w:t>
            </w:r>
          </w:p>
        </w:tc>
      </w:tr>
      <w:tr w:rsidR="00511EAF" w:rsidRPr="003E1A13" w14:paraId="50220DF4" w14:textId="77777777" w:rsidTr="00C21966">
        <w:tc>
          <w:tcPr>
            <w:tcW w:w="1884" w:type="dxa"/>
            <w:vAlign w:val="center"/>
          </w:tcPr>
          <w:p w14:paraId="519A1A63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1FF33417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po-Ⅱ-2能依據觀察、蒐集資料、閱讀、思考、討論等，提出問題。</w:t>
            </w:r>
          </w:p>
        </w:tc>
      </w:tr>
      <w:tr w:rsidR="00511EAF" w14:paraId="11DC461A" w14:textId="77777777" w:rsidTr="00C21966">
        <w:tc>
          <w:tcPr>
            <w:tcW w:w="10194" w:type="dxa"/>
            <w:gridSpan w:val="5"/>
            <w:vAlign w:val="center"/>
          </w:tcPr>
          <w:p w14:paraId="457E1AF0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14:paraId="7DC10A55" w14:textId="77777777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4A7A0FEA" w14:textId="77777777"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主題</w:t>
            </w:r>
          </w:p>
        </w:tc>
        <w:tc>
          <w:tcPr>
            <w:tcW w:w="2077" w:type="dxa"/>
            <w:vAlign w:val="center"/>
          </w:tcPr>
          <w:p w14:paraId="47C14DE3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DD5DB0C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7041568A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15A1DDA7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14:paraId="3698E05D" w14:textId="77777777" w:rsidTr="00C21966">
        <w:trPr>
          <w:trHeight w:val="1042"/>
        </w:trPr>
        <w:tc>
          <w:tcPr>
            <w:tcW w:w="1884" w:type="dxa"/>
            <w:vAlign w:val="center"/>
          </w:tcPr>
          <w:p w14:paraId="71B667B2" w14:textId="77777777" w:rsidR="00D61925" w:rsidRPr="00511EAF" w:rsidRDefault="00D61925" w:rsidP="00D61925">
            <w:pPr>
              <w:spacing w:line="320" w:lineRule="exact"/>
              <w:rPr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河川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海洋污染問題</w:t>
            </w:r>
          </w:p>
        </w:tc>
        <w:tc>
          <w:tcPr>
            <w:tcW w:w="2077" w:type="dxa"/>
          </w:tcPr>
          <w:p w14:paraId="7DB50B93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學生能自行蒐集有關梓官區的河川污染資料，與完整回答課堂提問。</w:t>
            </w:r>
          </w:p>
          <w:p w14:paraId="258A069B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發表自己觀察到的河川與海洋污染，找出梓官河川與海洋污染的問題。</w:t>
            </w:r>
          </w:p>
        </w:tc>
        <w:tc>
          <w:tcPr>
            <w:tcW w:w="2078" w:type="dxa"/>
          </w:tcPr>
          <w:p w14:paraId="3B2C3A0E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汙染區域圖，完整回答課堂提問。</w:t>
            </w:r>
          </w:p>
          <w:p w14:paraId="2ABC0B72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發表自己觀察到的河川與海洋污染。</w:t>
            </w:r>
          </w:p>
        </w:tc>
        <w:tc>
          <w:tcPr>
            <w:tcW w:w="2077" w:type="dxa"/>
          </w:tcPr>
          <w:p w14:paraId="0B0FDE86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收集梓官區與鄰近區域河川汙染區域圖，大致回答課堂提問。</w:t>
            </w:r>
          </w:p>
          <w:p w14:paraId="7AD86071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觀察到的河川與海洋污染。</w:t>
            </w:r>
          </w:p>
        </w:tc>
        <w:tc>
          <w:tcPr>
            <w:tcW w:w="2078" w:type="dxa"/>
            <w:vAlign w:val="center"/>
          </w:tcPr>
          <w:p w14:paraId="59F8BDDE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14:paraId="01AE46BD" w14:textId="77777777" w:rsidTr="00C21966">
        <w:trPr>
          <w:cantSplit/>
          <w:trHeight w:val="454"/>
        </w:trPr>
        <w:tc>
          <w:tcPr>
            <w:tcW w:w="1884" w:type="dxa"/>
            <w:vAlign w:val="center"/>
          </w:tcPr>
          <w:p w14:paraId="21E42D26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49A4CAB8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5201CC5C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2A09C542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53E134AA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15DC6022" w14:textId="77777777" w:rsidR="00511EAF" w:rsidRDefault="00511EAF" w:rsidP="00511E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11EAF" w:rsidRPr="003E1A13" w14:paraId="6DEAAA71" w14:textId="77777777" w:rsidTr="00C21966">
        <w:tc>
          <w:tcPr>
            <w:tcW w:w="1884" w:type="dxa"/>
            <w:vAlign w:val="center"/>
          </w:tcPr>
          <w:p w14:paraId="4260B6EB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1356398E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6</w:t>
            </w:r>
            <w:r w:rsidRPr="00511EAF">
              <w:rPr>
                <w:rFonts w:ascii="標楷體" w:eastAsia="標楷體" w:hAnsi="標楷體"/>
                <w:sz w:val="28"/>
                <w:szCs w:val="28"/>
                <w:bdr w:val="nil"/>
              </w:rPr>
              <w:t>.</w:t>
            </w:r>
            <w:r w:rsidRPr="00511EAF">
              <w:rPr>
                <w:rFonts w:ascii="標楷體" w:eastAsia="標楷體" w:hAnsi="標楷體" w:hint="eastAsia"/>
                <w:sz w:val="28"/>
                <w:szCs w:val="28"/>
                <w:bdr w:val="nil"/>
              </w:rPr>
              <w:t>認識鄰近地居河岸特殊景觀，並思考所面臨的問題。</w:t>
            </w:r>
          </w:p>
        </w:tc>
      </w:tr>
      <w:tr w:rsidR="00511EAF" w:rsidRPr="003E1A13" w14:paraId="3B268C94" w14:textId="77777777" w:rsidTr="00C21966">
        <w:tc>
          <w:tcPr>
            <w:tcW w:w="1884" w:type="dxa"/>
            <w:vAlign w:val="center"/>
          </w:tcPr>
          <w:p w14:paraId="5E99912F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46393B6" w14:textId="77777777" w:rsidR="00511EAF" w:rsidRPr="00511EAF" w:rsidRDefault="00511EAF" w:rsidP="00511EAF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11EAF">
              <w:rPr>
                <w:rFonts w:ascii="標楷體" w:eastAsia="標楷體" w:hAnsi="標楷體"/>
                <w:sz w:val="28"/>
                <w:szCs w:val="28"/>
              </w:rPr>
              <w:t>3d-Ⅱ-1探究問題發生的原因與影響，並尋求解決問題的可能做法。</w:t>
            </w:r>
          </w:p>
        </w:tc>
      </w:tr>
      <w:tr w:rsidR="00511EAF" w14:paraId="01236A0A" w14:textId="77777777" w:rsidTr="00C21966">
        <w:tc>
          <w:tcPr>
            <w:tcW w:w="10194" w:type="dxa"/>
            <w:gridSpan w:val="5"/>
            <w:vAlign w:val="center"/>
          </w:tcPr>
          <w:p w14:paraId="50EBCCFA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511EAF" w14:paraId="55249E5E" w14:textId="77777777" w:rsidTr="00C2196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46A7C598" w14:textId="77777777" w:rsidR="00511EAF" w:rsidRDefault="00511EAF" w:rsidP="00511EAF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2D542865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109E7745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2A525DF8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34EBCD02" w14:textId="77777777" w:rsidR="00511EAF" w:rsidRDefault="00511EAF" w:rsidP="00511EA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61925" w14:paraId="0E11661B" w14:textId="77777777" w:rsidTr="00C21966">
        <w:trPr>
          <w:trHeight w:val="1042"/>
        </w:trPr>
        <w:tc>
          <w:tcPr>
            <w:tcW w:w="1884" w:type="dxa"/>
            <w:vAlign w:val="center"/>
          </w:tcPr>
          <w:p w14:paraId="78DC516A" w14:textId="77777777" w:rsidR="00D61925" w:rsidRPr="00511EAF" w:rsidRDefault="00D61925" w:rsidP="00D61925">
            <w:pPr>
              <w:rPr>
                <w:sz w:val="28"/>
              </w:rPr>
            </w:pPr>
            <w:r w:rsidRPr="00511EAF">
              <w:rPr>
                <w:rFonts w:ascii="標楷體" w:eastAsia="標楷體" w:hAnsi="標楷體"/>
                <w:sz w:val="28"/>
                <w:bdr w:val="nil"/>
              </w:rPr>
              <w:t>解決之道</w:t>
            </w:r>
          </w:p>
        </w:tc>
        <w:tc>
          <w:tcPr>
            <w:tcW w:w="2077" w:type="dxa"/>
          </w:tcPr>
          <w:p w14:paraId="372C4479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資料收集與分析，分組討論解決污染的方法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  <w:p w14:paraId="384B9E43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資料收集與分析，分組討論解決污染的方法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</w:tc>
        <w:tc>
          <w:tcPr>
            <w:tcW w:w="2078" w:type="dxa"/>
          </w:tcPr>
          <w:p w14:paraId="4803550B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1.能透過教師準備河川與海洋污染的相關影片與資料，完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  <w:p w14:paraId="42E265A1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透過教師準備河川與海洋污染的相關影片與資料，完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</w:tc>
        <w:tc>
          <w:tcPr>
            <w:tcW w:w="2077" w:type="dxa"/>
          </w:tcPr>
          <w:p w14:paraId="0261BB24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/>
                <w:sz w:val="22"/>
              </w:rPr>
              <w:t>1</w:t>
            </w:r>
            <w:r w:rsidRPr="00DB3EE3">
              <w:rPr>
                <w:rFonts w:ascii="書法家中楷體" w:eastAsia="書法家中楷體" w:hAnsi="標楷體" w:hint="eastAsia"/>
                <w:sz w:val="22"/>
              </w:rPr>
              <w:t>.能透過教師準備河川與海洋污染的相關影片與資料，大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  <w:p w14:paraId="7A550BE5" w14:textId="77777777" w:rsidR="00D61925" w:rsidRPr="00DB3EE3" w:rsidRDefault="00D61925" w:rsidP="00DB3EE3">
            <w:pPr>
              <w:spacing w:line="240" w:lineRule="exact"/>
              <w:ind w:left="220" w:hangingChars="100" w:hanging="220"/>
              <w:rPr>
                <w:rFonts w:ascii="書法家中楷體" w:eastAsia="書法家中楷體" w:hAnsi="標楷體"/>
                <w:sz w:val="22"/>
              </w:rPr>
            </w:pPr>
            <w:r w:rsidRPr="00DB3EE3">
              <w:rPr>
                <w:rFonts w:ascii="書法家中楷體" w:eastAsia="書法家中楷體" w:hAnsi="標楷體" w:hint="eastAsia"/>
                <w:sz w:val="22"/>
              </w:rPr>
              <w:t>2.能透過教師準備河川與海洋污染的相關影片與資料，大致回答課堂提問</w:t>
            </w:r>
            <w:r w:rsidRPr="00DB3EE3">
              <w:rPr>
                <w:rFonts w:ascii="書法家中楷體" w:eastAsia="書法家中楷體" w:hAnsi="標楷體"/>
                <w:sz w:val="22"/>
              </w:rPr>
              <w:t>。</w:t>
            </w:r>
          </w:p>
        </w:tc>
        <w:tc>
          <w:tcPr>
            <w:tcW w:w="2078" w:type="dxa"/>
            <w:vAlign w:val="center"/>
          </w:tcPr>
          <w:p w14:paraId="2BB65CC3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61925" w14:paraId="08459494" w14:textId="77777777" w:rsidTr="00C21966">
        <w:trPr>
          <w:cantSplit/>
          <w:trHeight w:val="454"/>
        </w:trPr>
        <w:tc>
          <w:tcPr>
            <w:tcW w:w="1884" w:type="dxa"/>
            <w:vAlign w:val="center"/>
          </w:tcPr>
          <w:p w14:paraId="4C86D54D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6BB1CD5A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1F1FE27E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2540CBB9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41D44AC7" w14:textId="77777777" w:rsidR="00D61925" w:rsidRDefault="00D61925" w:rsidP="00D619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7061B4E6" w14:textId="77777777" w:rsidR="00CF5A0A" w:rsidRPr="003C5DC6" w:rsidRDefault="00CF5A0A" w:rsidP="00CF5A0A">
      <w:pPr>
        <w:rPr>
          <w:sz w:val="28"/>
        </w:rPr>
      </w:pPr>
    </w:p>
    <w:sectPr w:rsidR="00CF5A0A" w:rsidRPr="003C5DC6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08AD" w14:textId="77777777" w:rsidR="0009562C" w:rsidRDefault="0009562C" w:rsidP="00762BDA">
      <w:r>
        <w:separator/>
      </w:r>
    </w:p>
  </w:endnote>
  <w:endnote w:type="continuationSeparator" w:id="0">
    <w:p w14:paraId="35D157FA" w14:textId="77777777" w:rsidR="0009562C" w:rsidRDefault="0009562C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IDFont+F1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F962" w14:textId="77777777" w:rsidR="0009562C" w:rsidRDefault="0009562C" w:rsidP="00762BDA">
      <w:r>
        <w:separator/>
      </w:r>
    </w:p>
  </w:footnote>
  <w:footnote w:type="continuationSeparator" w:id="0">
    <w:p w14:paraId="12BB7BC0" w14:textId="77777777" w:rsidR="0009562C" w:rsidRDefault="0009562C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B05"/>
    <w:multiLevelType w:val="hybridMultilevel"/>
    <w:tmpl w:val="6FFA57DA"/>
    <w:lvl w:ilvl="0" w:tplc="B90EC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E0974"/>
    <w:multiLevelType w:val="hybridMultilevel"/>
    <w:tmpl w:val="3848B102"/>
    <w:lvl w:ilvl="0" w:tplc="D8CA709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55E80"/>
    <w:multiLevelType w:val="hybridMultilevel"/>
    <w:tmpl w:val="509E4192"/>
    <w:lvl w:ilvl="0" w:tplc="62AE4B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D5E1A77"/>
    <w:multiLevelType w:val="hybridMultilevel"/>
    <w:tmpl w:val="44CCD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2A1125"/>
    <w:multiLevelType w:val="hybridMultilevel"/>
    <w:tmpl w:val="E0D25648"/>
    <w:lvl w:ilvl="0" w:tplc="2722A3AE">
      <w:start w:val="1"/>
      <w:numFmt w:val="decimal"/>
      <w:lvlText w:val="(%1)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5" w15:restartNumberingAfterBreak="0">
    <w:nsid w:val="425A3A7C"/>
    <w:multiLevelType w:val="hybridMultilevel"/>
    <w:tmpl w:val="B5B46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D82CD5"/>
    <w:multiLevelType w:val="hybridMultilevel"/>
    <w:tmpl w:val="D9ECB996"/>
    <w:lvl w:ilvl="0" w:tplc="FA58C1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76B080A"/>
    <w:multiLevelType w:val="hybridMultilevel"/>
    <w:tmpl w:val="4C9A3B3C"/>
    <w:lvl w:ilvl="0" w:tplc="EB7A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B32C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A822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23A5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060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D9C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CB4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28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EA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13B0303"/>
    <w:multiLevelType w:val="hybridMultilevel"/>
    <w:tmpl w:val="A0F8BA38"/>
    <w:lvl w:ilvl="0" w:tplc="0F52FB8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27228E"/>
    <w:multiLevelType w:val="hybridMultilevel"/>
    <w:tmpl w:val="EA183C08"/>
    <w:lvl w:ilvl="0" w:tplc="BED225A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492873"/>
    <w:multiLevelType w:val="hybridMultilevel"/>
    <w:tmpl w:val="D310C622"/>
    <w:lvl w:ilvl="0" w:tplc="DFAEA7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78713B3"/>
    <w:multiLevelType w:val="hybridMultilevel"/>
    <w:tmpl w:val="D9ECB996"/>
    <w:lvl w:ilvl="0" w:tplc="FA58C1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B91B88"/>
    <w:multiLevelType w:val="hybridMultilevel"/>
    <w:tmpl w:val="943C5424"/>
    <w:lvl w:ilvl="0" w:tplc="1FCA0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07D78"/>
    <w:multiLevelType w:val="hybridMultilevel"/>
    <w:tmpl w:val="DB640A24"/>
    <w:lvl w:ilvl="0" w:tplc="47DC1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1280C21"/>
    <w:multiLevelType w:val="hybridMultilevel"/>
    <w:tmpl w:val="9B3CDD26"/>
    <w:lvl w:ilvl="0" w:tplc="67FCB0F8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3C7168D"/>
    <w:multiLevelType w:val="hybridMultilevel"/>
    <w:tmpl w:val="B66CC4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70983EB2"/>
    <w:multiLevelType w:val="hybridMultilevel"/>
    <w:tmpl w:val="EB20C476"/>
    <w:lvl w:ilvl="0" w:tplc="83F01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4C0533"/>
    <w:multiLevelType w:val="hybridMultilevel"/>
    <w:tmpl w:val="76786D4E"/>
    <w:lvl w:ilvl="0" w:tplc="B9F81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2125039">
    <w:abstractNumId w:val="13"/>
  </w:num>
  <w:num w:numId="2" w16cid:durableId="772748676">
    <w:abstractNumId w:val="0"/>
  </w:num>
  <w:num w:numId="3" w16cid:durableId="1791318749">
    <w:abstractNumId w:val="7"/>
  </w:num>
  <w:num w:numId="4" w16cid:durableId="106775474">
    <w:abstractNumId w:val="18"/>
  </w:num>
  <w:num w:numId="5" w16cid:durableId="998769990">
    <w:abstractNumId w:val="14"/>
  </w:num>
  <w:num w:numId="6" w16cid:durableId="352659328">
    <w:abstractNumId w:val="8"/>
  </w:num>
  <w:num w:numId="7" w16cid:durableId="432557004">
    <w:abstractNumId w:val="17"/>
  </w:num>
  <w:num w:numId="8" w16cid:durableId="1962570384">
    <w:abstractNumId w:val="3"/>
  </w:num>
  <w:num w:numId="9" w16cid:durableId="1358853280">
    <w:abstractNumId w:val="5"/>
  </w:num>
  <w:num w:numId="10" w16cid:durableId="740952223">
    <w:abstractNumId w:val="6"/>
  </w:num>
  <w:num w:numId="11" w16cid:durableId="606156254">
    <w:abstractNumId w:val="11"/>
  </w:num>
  <w:num w:numId="12" w16cid:durableId="1166824272">
    <w:abstractNumId w:val="1"/>
  </w:num>
  <w:num w:numId="13" w16cid:durableId="221789879">
    <w:abstractNumId w:val="2"/>
  </w:num>
  <w:num w:numId="14" w16cid:durableId="1662390019">
    <w:abstractNumId w:val="16"/>
  </w:num>
  <w:num w:numId="15" w16cid:durableId="1107505561">
    <w:abstractNumId w:val="15"/>
  </w:num>
  <w:num w:numId="16" w16cid:durableId="1282807226">
    <w:abstractNumId w:val="10"/>
  </w:num>
  <w:num w:numId="17" w16cid:durableId="1662275791">
    <w:abstractNumId w:val="9"/>
  </w:num>
  <w:num w:numId="18" w16cid:durableId="378945553">
    <w:abstractNumId w:val="12"/>
  </w:num>
  <w:num w:numId="19" w16cid:durableId="1027100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F3"/>
    <w:rsid w:val="00026E8C"/>
    <w:rsid w:val="00072297"/>
    <w:rsid w:val="00083E91"/>
    <w:rsid w:val="0009562C"/>
    <w:rsid w:val="000A0A27"/>
    <w:rsid w:val="000B1F5A"/>
    <w:rsid w:val="000B3BA5"/>
    <w:rsid w:val="000E6A56"/>
    <w:rsid w:val="001029F4"/>
    <w:rsid w:val="001245A6"/>
    <w:rsid w:val="00125498"/>
    <w:rsid w:val="00153126"/>
    <w:rsid w:val="0015450D"/>
    <w:rsid w:val="001570EC"/>
    <w:rsid w:val="00163B4B"/>
    <w:rsid w:val="00165EBA"/>
    <w:rsid w:val="001F53E1"/>
    <w:rsid w:val="00202DB7"/>
    <w:rsid w:val="00207764"/>
    <w:rsid w:val="00226FB1"/>
    <w:rsid w:val="002345A9"/>
    <w:rsid w:val="0025227F"/>
    <w:rsid w:val="00257DA9"/>
    <w:rsid w:val="00263D86"/>
    <w:rsid w:val="0026435A"/>
    <w:rsid w:val="0027481B"/>
    <w:rsid w:val="00283C8C"/>
    <w:rsid w:val="002843CB"/>
    <w:rsid w:val="002C32BC"/>
    <w:rsid w:val="002F3F05"/>
    <w:rsid w:val="002F449D"/>
    <w:rsid w:val="0030014F"/>
    <w:rsid w:val="003177FE"/>
    <w:rsid w:val="0032508F"/>
    <w:rsid w:val="00343EED"/>
    <w:rsid w:val="00347528"/>
    <w:rsid w:val="003565BC"/>
    <w:rsid w:val="00377CD8"/>
    <w:rsid w:val="00393BA2"/>
    <w:rsid w:val="00395483"/>
    <w:rsid w:val="003B0501"/>
    <w:rsid w:val="003F5301"/>
    <w:rsid w:val="003F66D4"/>
    <w:rsid w:val="004053B5"/>
    <w:rsid w:val="00420411"/>
    <w:rsid w:val="0045337D"/>
    <w:rsid w:val="00456697"/>
    <w:rsid w:val="00463568"/>
    <w:rsid w:val="0046798B"/>
    <w:rsid w:val="00471BDD"/>
    <w:rsid w:val="00473CE7"/>
    <w:rsid w:val="0049614B"/>
    <w:rsid w:val="004A5AD2"/>
    <w:rsid w:val="004B4333"/>
    <w:rsid w:val="004D242D"/>
    <w:rsid w:val="004D5B07"/>
    <w:rsid w:val="00500DBF"/>
    <w:rsid w:val="00507490"/>
    <w:rsid w:val="00511EAF"/>
    <w:rsid w:val="005247E8"/>
    <w:rsid w:val="005343BE"/>
    <w:rsid w:val="00577DE2"/>
    <w:rsid w:val="005C36A3"/>
    <w:rsid w:val="005F0360"/>
    <w:rsid w:val="005F58A8"/>
    <w:rsid w:val="0060523D"/>
    <w:rsid w:val="00640D0A"/>
    <w:rsid w:val="006440CF"/>
    <w:rsid w:val="00661FDA"/>
    <w:rsid w:val="00665778"/>
    <w:rsid w:val="00692F79"/>
    <w:rsid w:val="006A3431"/>
    <w:rsid w:val="006C0F3C"/>
    <w:rsid w:val="006E01E5"/>
    <w:rsid w:val="00700A42"/>
    <w:rsid w:val="0071363B"/>
    <w:rsid w:val="00720535"/>
    <w:rsid w:val="00721BA2"/>
    <w:rsid w:val="00762BDA"/>
    <w:rsid w:val="007A5A2A"/>
    <w:rsid w:val="007B280D"/>
    <w:rsid w:val="007C2C87"/>
    <w:rsid w:val="007C4718"/>
    <w:rsid w:val="007D1160"/>
    <w:rsid w:val="007D4673"/>
    <w:rsid w:val="00804044"/>
    <w:rsid w:val="00857FA7"/>
    <w:rsid w:val="00893CD3"/>
    <w:rsid w:val="008B31DC"/>
    <w:rsid w:val="008D4ADB"/>
    <w:rsid w:val="008D6221"/>
    <w:rsid w:val="008E0E1F"/>
    <w:rsid w:val="008F2A89"/>
    <w:rsid w:val="008F5EA4"/>
    <w:rsid w:val="00904A6B"/>
    <w:rsid w:val="00917ED5"/>
    <w:rsid w:val="009229C2"/>
    <w:rsid w:val="0096041F"/>
    <w:rsid w:val="0099071E"/>
    <w:rsid w:val="009A27B0"/>
    <w:rsid w:val="009E510E"/>
    <w:rsid w:val="009E614B"/>
    <w:rsid w:val="009F564A"/>
    <w:rsid w:val="00A04AFE"/>
    <w:rsid w:val="00A14BF2"/>
    <w:rsid w:val="00A22A6A"/>
    <w:rsid w:val="00A24E97"/>
    <w:rsid w:val="00A61447"/>
    <w:rsid w:val="00AA3DB2"/>
    <w:rsid w:val="00AC59D2"/>
    <w:rsid w:val="00B13A8C"/>
    <w:rsid w:val="00B23B8A"/>
    <w:rsid w:val="00B35D15"/>
    <w:rsid w:val="00B647BD"/>
    <w:rsid w:val="00B72F0F"/>
    <w:rsid w:val="00B941E9"/>
    <w:rsid w:val="00BE4B00"/>
    <w:rsid w:val="00BF23CA"/>
    <w:rsid w:val="00C35CA2"/>
    <w:rsid w:val="00C405C6"/>
    <w:rsid w:val="00C57587"/>
    <w:rsid w:val="00CA3CD2"/>
    <w:rsid w:val="00CC1D78"/>
    <w:rsid w:val="00CE0C18"/>
    <w:rsid w:val="00CF4C21"/>
    <w:rsid w:val="00CF5A0A"/>
    <w:rsid w:val="00CF7402"/>
    <w:rsid w:val="00CF76CF"/>
    <w:rsid w:val="00D362F3"/>
    <w:rsid w:val="00D44EC4"/>
    <w:rsid w:val="00D454EC"/>
    <w:rsid w:val="00D61925"/>
    <w:rsid w:val="00D71E64"/>
    <w:rsid w:val="00D92D07"/>
    <w:rsid w:val="00D9401B"/>
    <w:rsid w:val="00DA26FD"/>
    <w:rsid w:val="00DB3EE3"/>
    <w:rsid w:val="00DC0B50"/>
    <w:rsid w:val="00DE765F"/>
    <w:rsid w:val="00E74BAA"/>
    <w:rsid w:val="00EC5964"/>
    <w:rsid w:val="00EC7947"/>
    <w:rsid w:val="00ED10AA"/>
    <w:rsid w:val="00EF326E"/>
    <w:rsid w:val="00F01F24"/>
    <w:rsid w:val="00F03727"/>
    <w:rsid w:val="00F24DEB"/>
    <w:rsid w:val="00F32005"/>
    <w:rsid w:val="00F46E7E"/>
    <w:rsid w:val="00F8392A"/>
    <w:rsid w:val="00F935F4"/>
    <w:rsid w:val="00F94E2E"/>
    <w:rsid w:val="00F96F24"/>
    <w:rsid w:val="00FE1A3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3D318"/>
  <w15:docId w15:val="{38C5C3E6-43A8-4A44-997C-D9A29494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26E8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2F3"/>
    <w:pPr>
      <w:ind w:leftChars="200" w:left="480"/>
    </w:pPr>
  </w:style>
  <w:style w:type="table" w:styleId="a5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2B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2BDA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163B4B"/>
  </w:style>
  <w:style w:type="paragraph" w:styleId="21">
    <w:name w:val="Body Text Indent 2"/>
    <w:basedOn w:val="a"/>
    <w:link w:val="22"/>
    <w:rsid w:val="006E01E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6E01E5"/>
    <w:rPr>
      <w:rFonts w:ascii="Times New Roman" w:eastAsia="新細明體" w:hAnsi="Times New Roman" w:cs="Times New Roman"/>
      <w:szCs w:val="24"/>
    </w:rPr>
  </w:style>
  <w:style w:type="character" w:customStyle="1" w:styleId="style661">
    <w:name w:val="style661"/>
    <w:rsid w:val="006E01E5"/>
    <w:rPr>
      <w:b/>
      <w:bCs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7F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94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4E2E"/>
    <w:rPr>
      <w:rFonts w:asciiTheme="majorHAnsi" w:eastAsiaTheme="majorEastAsia" w:hAnsiTheme="majorHAnsi" w:cstheme="majorBidi"/>
      <w:sz w:val="18"/>
      <w:szCs w:val="18"/>
    </w:rPr>
  </w:style>
  <w:style w:type="paragraph" w:customStyle="1" w:styleId="0-">
    <w:name w:val="0-學【"/>
    <w:basedOn w:val="a"/>
    <w:rsid w:val="00226FB1"/>
    <w:pPr>
      <w:spacing w:line="280" w:lineRule="exact"/>
      <w:ind w:right="57"/>
      <w:jc w:val="both"/>
    </w:pPr>
    <w:rPr>
      <w:rFonts w:ascii="Times New Roman" w:eastAsia="文鼎粗黑" w:hAnsi="Times New Roman" w:cs="Times New Roman"/>
      <w:sz w:val="20"/>
      <w:szCs w:val="24"/>
    </w:rPr>
  </w:style>
  <w:style w:type="character" w:customStyle="1" w:styleId="20">
    <w:name w:val="標題 2 字元"/>
    <w:basedOn w:val="a0"/>
    <w:link w:val="2"/>
    <w:uiPriority w:val="9"/>
    <w:rsid w:val="00026E8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Hyperlink"/>
    <w:basedOn w:val="a0"/>
    <w:uiPriority w:val="99"/>
    <w:unhideWhenUsed/>
    <w:rsid w:val="00B72F0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72F0F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CF5A0A"/>
    <w:rPr>
      <w:b/>
      <w:bCs/>
    </w:rPr>
  </w:style>
  <w:style w:type="paragraph" w:customStyle="1" w:styleId="Default">
    <w:name w:val="Default"/>
    <w:rsid w:val="00511EAF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naffic.org.tw/webpad/webpad.aspx?EpfJdId9UuBydkIpAx%2BHz2f3kbh96WUa3Y1h%2Bo9pYKo%3D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5CA13-EF9D-4CB4-88ED-3910BB9677B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6BA0D969-AB81-4077-AC33-068C2DD5522F}">
      <dgm:prSet phldrT="[文字]"/>
      <dgm:spPr/>
      <dgm:t>
        <a:bodyPr/>
        <a:lstStyle/>
        <a:p>
          <a:r>
            <a:rPr lang="zh-TW" altLang="en-US"/>
            <a:t>認識家鄉</a:t>
          </a:r>
          <a:endParaRPr lang="en-US" altLang="zh-TW"/>
        </a:p>
        <a:p>
          <a:r>
            <a:rPr lang="zh-TW" altLang="en-US"/>
            <a:t>愛護家鄉</a:t>
          </a:r>
        </a:p>
      </dgm:t>
    </dgm:pt>
    <dgm:pt modelId="{AE03DABD-BF57-4952-936B-11C0D49D27B8}" type="par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D61D2ADA-C5FA-43AD-82CC-586E92A5DA9E}" type="sib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2D30871B-830E-4C08-8F5C-A8201580B4CB}">
      <dgm:prSet phldrT="[文字]"/>
      <dgm:spPr/>
      <dgm:t>
        <a:bodyPr/>
        <a:lstStyle/>
        <a:p>
          <a:r>
            <a:rPr lang="zh-TW" altLang="en-US"/>
            <a:t>永續危機</a:t>
          </a:r>
        </a:p>
      </dgm:t>
    </dgm:pt>
    <dgm:pt modelId="{8938E9DB-25EA-4067-980A-994AA45FAF0B}" type="sib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387F0A27-3EED-451D-B812-6EC118A19086}" type="par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932799C3-6AD8-43CF-83E4-DF9D31F974CF}">
      <dgm:prSet phldrT="[文字]"/>
      <dgm:spPr/>
      <dgm:t>
        <a:bodyPr/>
        <a:lstStyle/>
        <a:p>
          <a:r>
            <a:rPr lang="zh-TW" altLang="en-US"/>
            <a:t>漁港之美</a:t>
          </a:r>
        </a:p>
      </dgm:t>
    </dgm:pt>
    <dgm:pt modelId="{89A16922-02A0-4376-B722-850C5EDAD4FE}" type="sib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2AE332C8-82DD-4809-9387-98B85B22950F}" type="par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A00973F7-980D-41AD-8F85-5FA59A414D1E}">
      <dgm:prSet/>
      <dgm:spPr/>
      <dgm:t>
        <a:bodyPr/>
        <a:lstStyle/>
        <a:p>
          <a:r>
            <a:rPr lang="zh-TW" altLang="en-US"/>
            <a:t>認識蚵仔寮漁港</a:t>
          </a:r>
        </a:p>
      </dgm:t>
    </dgm:pt>
    <dgm:pt modelId="{E3B52977-997A-4F65-B9A1-31C335839D61}" type="par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184D2110-2926-4366-B32E-424DB124EA02}" type="sib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4E6509B5-D5B4-4202-9D72-45A772528076}">
      <dgm:prSet/>
      <dgm:spPr/>
      <dgm:t>
        <a:bodyPr/>
        <a:lstStyle/>
        <a:p>
          <a:r>
            <a:rPr lang="zh-TW" altLang="en-US"/>
            <a:t>海堤步道</a:t>
          </a:r>
        </a:p>
      </dgm:t>
    </dgm:pt>
    <dgm:pt modelId="{A6F46ED6-8104-4E05-B2B9-D28BFBED7491}" type="par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DBF940C8-E6B0-448A-9A61-7C7248384756}" type="sib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065918CF-3661-4C40-B5B9-27BB707CE2D6}">
      <dgm:prSet/>
      <dgm:spPr/>
      <dgm:t>
        <a:bodyPr/>
        <a:lstStyle/>
        <a:p>
          <a:r>
            <a:rPr lang="zh-TW" altLang="en-US"/>
            <a:t>漁港與經濟</a:t>
          </a:r>
        </a:p>
      </dgm:t>
    </dgm:pt>
    <dgm:pt modelId="{20C3BF19-5A13-4808-9C09-0E19D642BDD2}" type="par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FF3DC7CF-97AF-4F18-9A88-E640E675477C}" type="sib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A03FEE60-02C6-432B-B3F6-48FF64FDBE3D}">
      <dgm:prSet/>
      <dgm:spPr/>
      <dgm:t>
        <a:bodyPr/>
        <a:lstStyle/>
        <a:p>
          <a:r>
            <a:rPr lang="zh-TW" altLang="en-US"/>
            <a:t>認識家鄉的河川</a:t>
          </a:r>
        </a:p>
      </dgm:t>
    </dgm:pt>
    <dgm:pt modelId="{10B58079-A696-4EF7-8F96-1F6BF8196CF0}" type="par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144BD6D8-8CD3-4FB3-ADE2-753CF88F1008}" type="sib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3FE521FB-DDA8-4160-919C-86F51521EAE4}">
      <dgm:prSet/>
      <dgm:spPr/>
      <dgm:t>
        <a:bodyPr/>
        <a:lstStyle/>
        <a:p>
          <a:r>
            <a:rPr lang="zh-TW" altLang="en-US"/>
            <a:t>河川海洋污染問題</a:t>
          </a:r>
        </a:p>
      </dgm:t>
    </dgm:pt>
    <dgm:pt modelId="{8F30C9A9-DA26-495E-8916-C847C13F5C99}" type="par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B1BFE55-864C-46CE-A598-DB7AEB9A8F18}" type="sib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A99A8B0-E596-4213-8667-F6AA6B04C839}">
      <dgm:prSet/>
      <dgm:spPr/>
      <dgm:t>
        <a:bodyPr/>
        <a:lstStyle/>
        <a:p>
          <a:r>
            <a:rPr lang="zh-TW" altLang="en-US"/>
            <a:t>解決之道</a:t>
          </a:r>
        </a:p>
      </dgm:t>
    </dgm:pt>
    <dgm:pt modelId="{3C9F7CB2-E634-40E0-8371-EF59394AF678}" type="par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F87F511E-6D4A-4A0C-B349-43C5D8973C44}" type="sib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03B036A4-57C3-4405-A02B-29972B56D03A}" type="pres">
      <dgm:prSet presAssocID="{67F5CA13-EF9D-4CB4-88ED-3910BB9677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115645-A015-493E-98A9-1F596DC160B5}" type="pres">
      <dgm:prSet presAssocID="{6BA0D969-AB81-4077-AC33-068C2DD5522F}" presName="hierRoot1" presStyleCnt="0">
        <dgm:presLayoutVars>
          <dgm:hierBranch val="init"/>
        </dgm:presLayoutVars>
      </dgm:prSet>
      <dgm:spPr/>
    </dgm:pt>
    <dgm:pt modelId="{5DA58940-E3D5-461A-B32E-C62C08C27F51}" type="pres">
      <dgm:prSet presAssocID="{6BA0D969-AB81-4077-AC33-068C2DD5522F}" presName="rootComposite1" presStyleCnt="0"/>
      <dgm:spPr/>
    </dgm:pt>
    <dgm:pt modelId="{9637C197-0E56-49E2-9CC0-911892D0979D}" type="pres">
      <dgm:prSet presAssocID="{6BA0D969-AB81-4077-AC33-068C2DD5522F}" presName="rootText1" presStyleLbl="node0" presStyleIdx="0" presStyleCnt="1">
        <dgm:presLayoutVars>
          <dgm:chPref val="3"/>
        </dgm:presLayoutVars>
      </dgm:prSet>
      <dgm:spPr/>
    </dgm:pt>
    <dgm:pt modelId="{BB883CAA-53A6-4B1B-AD78-6BB99B423E1E}" type="pres">
      <dgm:prSet presAssocID="{6BA0D969-AB81-4077-AC33-068C2DD5522F}" presName="rootConnector1" presStyleLbl="node1" presStyleIdx="0" presStyleCnt="0"/>
      <dgm:spPr/>
    </dgm:pt>
    <dgm:pt modelId="{0E9D4140-4C40-453B-95BE-2F32CA7FCB5A}" type="pres">
      <dgm:prSet presAssocID="{6BA0D969-AB81-4077-AC33-068C2DD5522F}" presName="hierChild2" presStyleCnt="0"/>
      <dgm:spPr/>
    </dgm:pt>
    <dgm:pt modelId="{811F8477-8C3E-44A2-82AD-75B578C069BA}" type="pres">
      <dgm:prSet presAssocID="{2AE332C8-82DD-4809-9387-98B85B22950F}" presName="Name64" presStyleLbl="parChTrans1D2" presStyleIdx="0" presStyleCnt="2"/>
      <dgm:spPr/>
    </dgm:pt>
    <dgm:pt modelId="{39AF4854-506E-40E3-9DFD-E1C0598CE449}" type="pres">
      <dgm:prSet presAssocID="{932799C3-6AD8-43CF-83E4-DF9D31F974CF}" presName="hierRoot2" presStyleCnt="0">
        <dgm:presLayoutVars>
          <dgm:hierBranch val="init"/>
        </dgm:presLayoutVars>
      </dgm:prSet>
      <dgm:spPr/>
    </dgm:pt>
    <dgm:pt modelId="{DC5C7329-BF82-4AEE-BDBB-E26B0B866B61}" type="pres">
      <dgm:prSet presAssocID="{932799C3-6AD8-43CF-83E4-DF9D31F974CF}" presName="rootComposite" presStyleCnt="0"/>
      <dgm:spPr/>
    </dgm:pt>
    <dgm:pt modelId="{62E4FA4A-87C9-47BD-A0A6-FCBE15AB7038}" type="pres">
      <dgm:prSet presAssocID="{932799C3-6AD8-43CF-83E4-DF9D31F974CF}" presName="rootText" presStyleLbl="node2" presStyleIdx="0" presStyleCnt="2">
        <dgm:presLayoutVars>
          <dgm:chPref val="3"/>
        </dgm:presLayoutVars>
      </dgm:prSet>
      <dgm:spPr/>
    </dgm:pt>
    <dgm:pt modelId="{96374804-A518-4868-BADD-08ABFF40E21D}" type="pres">
      <dgm:prSet presAssocID="{932799C3-6AD8-43CF-83E4-DF9D31F974CF}" presName="rootConnector" presStyleLbl="node2" presStyleIdx="0" presStyleCnt="2"/>
      <dgm:spPr/>
    </dgm:pt>
    <dgm:pt modelId="{B595E08D-2443-4449-A76D-4DC1752300B9}" type="pres">
      <dgm:prSet presAssocID="{932799C3-6AD8-43CF-83E4-DF9D31F974CF}" presName="hierChild4" presStyleCnt="0"/>
      <dgm:spPr/>
    </dgm:pt>
    <dgm:pt modelId="{07FD7925-A8A1-497B-9AE6-09222F06AFA4}" type="pres">
      <dgm:prSet presAssocID="{E3B52977-997A-4F65-B9A1-31C335839D61}" presName="Name64" presStyleLbl="parChTrans1D3" presStyleIdx="0" presStyleCnt="6"/>
      <dgm:spPr/>
    </dgm:pt>
    <dgm:pt modelId="{0174A755-C9C6-4320-940C-D904CCA12CAB}" type="pres">
      <dgm:prSet presAssocID="{A00973F7-980D-41AD-8F85-5FA59A414D1E}" presName="hierRoot2" presStyleCnt="0">
        <dgm:presLayoutVars>
          <dgm:hierBranch val="init"/>
        </dgm:presLayoutVars>
      </dgm:prSet>
      <dgm:spPr/>
    </dgm:pt>
    <dgm:pt modelId="{D6249A02-E81F-4C03-93BC-E38544B7000F}" type="pres">
      <dgm:prSet presAssocID="{A00973F7-980D-41AD-8F85-5FA59A414D1E}" presName="rootComposite" presStyleCnt="0"/>
      <dgm:spPr/>
    </dgm:pt>
    <dgm:pt modelId="{65BD244D-253A-45A2-910D-07C41216DF01}" type="pres">
      <dgm:prSet presAssocID="{A00973F7-980D-41AD-8F85-5FA59A414D1E}" presName="rootText" presStyleLbl="node3" presStyleIdx="0" presStyleCnt="6">
        <dgm:presLayoutVars>
          <dgm:chPref val="3"/>
        </dgm:presLayoutVars>
      </dgm:prSet>
      <dgm:spPr/>
    </dgm:pt>
    <dgm:pt modelId="{E18193D5-9C01-4D31-A207-793A0670AB5D}" type="pres">
      <dgm:prSet presAssocID="{A00973F7-980D-41AD-8F85-5FA59A414D1E}" presName="rootConnector" presStyleLbl="node3" presStyleIdx="0" presStyleCnt="6"/>
      <dgm:spPr/>
    </dgm:pt>
    <dgm:pt modelId="{EA9D3909-71D2-40A6-A76D-14AECF6F3DE1}" type="pres">
      <dgm:prSet presAssocID="{A00973F7-980D-41AD-8F85-5FA59A414D1E}" presName="hierChild4" presStyleCnt="0"/>
      <dgm:spPr/>
    </dgm:pt>
    <dgm:pt modelId="{4C4CD3AF-4160-4EE1-AED4-139C3520AEE4}" type="pres">
      <dgm:prSet presAssocID="{A00973F7-980D-41AD-8F85-5FA59A414D1E}" presName="hierChild5" presStyleCnt="0"/>
      <dgm:spPr/>
    </dgm:pt>
    <dgm:pt modelId="{C0324FBE-C059-4677-9959-6C45A5916633}" type="pres">
      <dgm:prSet presAssocID="{A6F46ED6-8104-4E05-B2B9-D28BFBED7491}" presName="Name64" presStyleLbl="parChTrans1D3" presStyleIdx="1" presStyleCnt="6"/>
      <dgm:spPr/>
    </dgm:pt>
    <dgm:pt modelId="{0186DCFB-C1E5-4E78-9661-DBE22B75A99C}" type="pres">
      <dgm:prSet presAssocID="{4E6509B5-D5B4-4202-9D72-45A772528076}" presName="hierRoot2" presStyleCnt="0">
        <dgm:presLayoutVars>
          <dgm:hierBranch val="init"/>
        </dgm:presLayoutVars>
      </dgm:prSet>
      <dgm:spPr/>
    </dgm:pt>
    <dgm:pt modelId="{7B0445C9-D41E-4D23-B789-EC808B9CEB73}" type="pres">
      <dgm:prSet presAssocID="{4E6509B5-D5B4-4202-9D72-45A772528076}" presName="rootComposite" presStyleCnt="0"/>
      <dgm:spPr/>
    </dgm:pt>
    <dgm:pt modelId="{11AEC17D-931C-4499-8B11-FDE1E4DD041F}" type="pres">
      <dgm:prSet presAssocID="{4E6509B5-D5B4-4202-9D72-45A772528076}" presName="rootText" presStyleLbl="node3" presStyleIdx="1" presStyleCnt="6" custLinFactNeighborX="3556">
        <dgm:presLayoutVars>
          <dgm:chPref val="3"/>
        </dgm:presLayoutVars>
      </dgm:prSet>
      <dgm:spPr/>
    </dgm:pt>
    <dgm:pt modelId="{FCC87EC9-B65F-42DC-B81E-6F0036824F01}" type="pres">
      <dgm:prSet presAssocID="{4E6509B5-D5B4-4202-9D72-45A772528076}" presName="rootConnector" presStyleLbl="node3" presStyleIdx="1" presStyleCnt="6"/>
      <dgm:spPr/>
    </dgm:pt>
    <dgm:pt modelId="{9F7918B9-735D-47A5-A6F0-79734A1BC43D}" type="pres">
      <dgm:prSet presAssocID="{4E6509B5-D5B4-4202-9D72-45A772528076}" presName="hierChild4" presStyleCnt="0"/>
      <dgm:spPr/>
    </dgm:pt>
    <dgm:pt modelId="{616197E5-C25B-44C9-A9FF-B60C9A128EA6}" type="pres">
      <dgm:prSet presAssocID="{4E6509B5-D5B4-4202-9D72-45A772528076}" presName="hierChild5" presStyleCnt="0"/>
      <dgm:spPr/>
    </dgm:pt>
    <dgm:pt modelId="{8FA62D92-CE73-49C9-94E1-FF688C891292}" type="pres">
      <dgm:prSet presAssocID="{20C3BF19-5A13-4808-9C09-0E19D642BDD2}" presName="Name64" presStyleLbl="parChTrans1D3" presStyleIdx="2" presStyleCnt="6"/>
      <dgm:spPr/>
    </dgm:pt>
    <dgm:pt modelId="{837D35C4-8EF4-48EE-8B26-FDBA967B3690}" type="pres">
      <dgm:prSet presAssocID="{065918CF-3661-4C40-B5B9-27BB707CE2D6}" presName="hierRoot2" presStyleCnt="0">
        <dgm:presLayoutVars>
          <dgm:hierBranch val="init"/>
        </dgm:presLayoutVars>
      </dgm:prSet>
      <dgm:spPr/>
    </dgm:pt>
    <dgm:pt modelId="{E906434A-FD31-486E-A087-6AC62676516D}" type="pres">
      <dgm:prSet presAssocID="{065918CF-3661-4C40-B5B9-27BB707CE2D6}" presName="rootComposite" presStyleCnt="0"/>
      <dgm:spPr/>
    </dgm:pt>
    <dgm:pt modelId="{2FBFABB1-A986-43D9-9535-304F2881904C}" type="pres">
      <dgm:prSet presAssocID="{065918CF-3661-4C40-B5B9-27BB707CE2D6}" presName="rootText" presStyleLbl="node3" presStyleIdx="2" presStyleCnt="6">
        <dgm:presLayoutVars>
          <dgm:chPref val="3"/>
        </dgm:presLayoutVars>
      </dgm:prSet>
      <dgm:spPr/>
    </dgm:pt>
    <dgm:pt modelId="{9A928A27-ED2F-40CC-9E8B-D06BD9F382AE}" type="pres">
      <dgm:prSet presAssocID="{065918CF-3661-4C40-B5B9-27BB707CE2D6}" presName="rootConnector" presStyleLbl="node3" presStyleIdx="2" presStyleCnt="6"/>
      <dgm:spPr/>
    </dgm:pt>
    <dgm:pt modelId="{A69DE899-8DD0-4BA5-AC3C-196D4CBD77EC}" type="pres">
      <dgm:prSet presAssocID="{065918CF-3661-4C40-B5B9-27BB707CE2D6}" presName="hierChild4" presStyleCnt="0"/>
      <dgm:spPr/>
    </dgm:pt>
    <dgm:pt modelId="{2F28D99B-1B4D-4570-A993-91FEFF69D8A4}" type="pres">
      <dgm:prSet presAssocID="{065918CF-3661-4C40-B5B9-27BB707CE2D6}" presName="hierChild5" presStyleCnt="0"/>
      <dgm:spPr/>
    </dgm:pt>
    <dgm:pt modelId="{69859F1C-86CC-4527-B4B4-CD11ED321CDA}" type="pres">
      <dgm:prSet presAssocID="{932799C3-6AD8-43CF-83E4-DF9D31F974CF}" presName="hierChild5" presStyleCnt="0"/>
      <dgm:spPr/>
    </dgm:pt>
    <dgm:pt modelId="{DFB9564E-5F1A-4AEF-A4D9-8F6FAEB165AC}" type="pres">
      <dgm:prSet presAssocID="{387F0A27-3EED-451D-B812-6EC118A19086}" presName="Name64" presStyleLbl="parChTrans1D2" presStyleIdx="1" presStyleCnt="2"/>
      <dgm:spPr/>
    </dgm:pt>
    <dgm:pt modelId="{8C5D06DF-0762-42CF-9885-B8F1B723D47D}" type="pres">
      <dgm:prSet presAssocID="{2D30871B-830E-4C08-8F5C-A8201580B4CB}" presName="hierRoot2" presStyleCnt="0">
        <dgm:presLayoutVars>
          <dgm:hierBranch val="init"/>
        </dgm:presLayoutVars>
      </dgm:prSet>
      <dgm:spPr/>
    </dgm:pt>
    <dgm:pt modelId="{C659DF48-A394-422D-96E7-3C8B390255A2}" type="pres">
      <dgm:prSet presAssocID="{2D30871B-830E-4C08-8F5C-A8201580B4CB}" presName="rootComposite" presStyleCnt="0"/>
      <dgm:spPr/>
    </dgm:pt>
    <dgm:pt modelId="{3CAE475C-B4B5-4099-AE2C-322FC5FAE046}" type="pres">
      <dgm:prSet presAssocID="{2D30871B-830E-4C08-8F5C-A8201580B4CB}" presName="rootText" presStyleLbl="node2" presStyleIdx="1" presStyleCnt="2">
        <dgm:presLayoutVars>
          <dgm:chPref val="3"/>
        </dgm:presLayoutVars>
      </dgm:prSet>
      <dgm:spPr/>
    </dgm:pt>
    <dgm:pt modelId="{F5116AC9-3543-4431-97D5-C64A685AAFFC}" type="pres">
      <dgm:prSet presAssocID="{2D30871B-830E-4C08-8F5C-A8201580B4CB}" presName="rootConnector" presStyleLbl="node2" presStyleIdx="1" presStyleCnt="2"/>
      <dgm:spPr/>
    </dgm:pt>
    <dgm:pt modelId="{A5D1B7C4-F57B-4A3E-9F79-5722B48642B7}" type="pres">
      <dgm:prSet presAssocID="{2D30871B-830E-4C08-8F5C-A8201580B4CB}" presName="hierChild4" presStyleCnt="0"/>
      <dgm:spPr/>
    </dgm:pt>
    <dgm:pt modelId="{03A2471A-2DDB-4467-BD7F-EF151DF2F4DA}" type="pres">
      <dgm:prSet presAssocID="{10B58079-A696-4EF7-8F96-1F6BF8196CF0}" presName="Name64" presStyleLbl="parChTrans1D3" presStyleIdx="3" presStyleCnt="6"/>
      <dgm:spPr/>
    </dgm:pt>
    <dgm:pt modelId="{A2E06FC4-8683-4CC6-B5C0-D2454006F750}" type="pres">
      <dgm:prSet presAssocID="{A03FEE60-02C6-432B-B3F6-48FF64FDBE3D}" presName="hierRoot2" presStyleCnt="0">
        <dgm:presLayoutVars>
          <dgm:hierBranch val="init"/>
        </dgm:presLayoutVars>
      </dgm:prSet>
      <dgm:spPr/>
    </dgm:pt>
    <dgm:pt modelId="{3733775A-D34B-44F2-A5DC-D781FEA6F741}" type="pres">
      <dgm:prSet presAssocID="{A03FEE60-02C6-432B-B3F6-48FF64FDBE3D}" presName="rootComposite" presStyleCnt="0"/>
      <dgm:spPr/>
    </dgm:pt>
    <dgm:pt modelId="{238615C6-8C3C-45D2-AB78-F3C1F8D72231}" type="pres">
      <dgm:prSet presAssocID="{A03FEE60-02C6-432B-B3F6-48FF64FDBE3D}" presName="rootText" presStyleLbl="node3" presStyleIdx="3" presStyleCnt="6">
        <dgm:presLayoutVars>
          <dgm:chPref val="3"/>
        </dgm:presLayoutVars>
      </dgm:prSet>
      <dgm:spPr/>
    </dgm:pt>
    <dgm:pt modelId="{CC2A6130-8116-4C87-A923-297CACCD4DDD}" type="pres">
      <dgm:prSet presAssocID="{A03FEE60-02C6-432B-B3F6-48FF64FDBE3D}" presName="rootConnector" presStyleLbl="node3" presStyleIdx="3" presStyleCnt="6"/>
      <dgm:spPr/>
    </dgm:pt>
    <dgm:pt modelId="{B622A885-6000-46DB-9713-72BCF66B8AB6}" type="pres">
      <dgm:prSet presAssocID="{A03FEE60-02C6-432B-B3F6-48FF64FDBE3D}" presName="hierChild4" presStyleCnt="0"/>
      <dgm:spPr/>
    </dgm:pt>
    <dgm:pt modelId="{FA115558-1D7A-4574-8C41-E9FC8A221CF8}" type="pres">
      <dgm:prSet presAssocID="{A03FEE60-02C6-432B-B3F6-48FF64FDBE3D}" presName="hierChild5" presStyleCnt="0"/>
      <dgm:spPr/>
    </dgm:pt>
    <dgm:pt modelId="{280113C0-C79B-4418-939F-F1887ED203AC}" type="pres">
      <dgm:prSet presAssocID="{8F30C9A9-DA26-495E-8916-C847C13F5C99}" presName="Name64" presStyleLbl="parChTrans1D3" presStyleIdx="4" presStyleCnt="6"/>
      <dgm:spPr/>
    </dgm:pt>
    <dgm:pt modelId="{EF99F2DE-CD0E-49C0-836C-DD13A17F481E}" type="pres">
      <dgm:prSet presAssocID="{3FE521FB-DDA8-4160-919C-86F51521EAE4}" presName="hierRoot2" presStyleCnt="0">
        <dgm:presLayoutVars>
          <dgm:hierBranch val="init"/>
        </dgm:presLayoutVars>
      </dgm:prSet>
      <dgm:spPr/>
    </dgm:pt>
    <dgm:pt modelId="{75971E63-3526-4736-81FF-83BDA7AA7122}" type="pres">
      <dgm:prSet presAssocID="{3FE521FB-DDA8-4160-919C-86F51521EAE4}" presName="rootComposite" presStyleCnt="0"/>
      <dgm:spPr/>
    </dgm:pt>
    <dgm:pt modelId="{A7F1A884-096A-418E-B655-AECF4F3F0C69}" type="pres">
      <dgm:prSet presAssocID="{3FE521FB-DDA8-4160-919C-86F51521EAE4}" presName="rootText" presStyleLbl="node3" presStyleIdx="4" presStyleCnt="6">
        <dgm:presLayoutVars>
          <dgm:chPref val="3"/>
        </dgm:presLayoutVars>
      </dgm:prSet>
      <dgm:spPr/>
    </dgm:pt>
    <dgm:pt modelId="{1F127268-9F3E-46A4-AAD7-15477D92B532}" type="pres">
      <dgm:prSet presAssocID="{3FE521FB-DDA8-4160-919C-86F51521EAE4}" presName="rootConnector" presStyleLbl="node3" presStyleIdx="4" presStyleCnt="6"/>
      <dgm:spPr/>
    </dgm:pt>
    <dgm:pt modelId="{296C6518-E5E8-4623-8926-0394BDC4AB86}" type="pres">
      <dgm:prSet presAssocID="{3FE521FB-DDA8-4160-919C-86F51521EAE4}" presName="hierChild4" presStyleCnt="0"/>
      <dgm:spPr/>
    </dgm:pt>
    <dgm:pt modelId="{82EE3D09-8443-443A-8FA1-E109A02803B2}" type="pres">
      <dgm:prSet presAssocID="{3FE521FB-DDA8-4160-919C-86F51521EAE4}" presName="hierChild5" presStyleCnt="0"/>
      <dgm:spPr/>
    </dgm:pt>
    <dgm:pt modelId="{FA272028-D08C-4101-8F42-0F5111A19D2D}" type="pres">
      <dgm:prSet presAssocID="{3C9F7CB2-E634-40E0-8371-EF59394AF678}" presName="Name64" presStyleLbl="parChTrans1D3" presStyleIdx="5" presStyleCnt="6"/>
      <dgm:spPr/>
    </dgm:pt>
    <dgm:pt modelId="{37BD4DA2-C601-4366-BB0C-53780B2E7199}" type="pres">
      <dgm:prSet presAssocID="{2A99A8B0-E596-4213-8667-F6AA6B04C839}" presName="hierRoot2" presStyleCnt="0">
        <dgm:presLayoutVars>
          <dgm:hierBranch val="init"/>
        </dgm:presLayoutVars>
      </dgm:prSet>
      <dgm:spPr/>
    </dgm:pt>
    <dgm:pt modelId="{CAE9A7A3-E6C7-45E3-AC7D-E48A848B19C4}" type="pres">
      <dgm:prSet presAssocID="{2A99A8B0-E596-4213-8667-F6AA6B04C839}" presName="rootComposite" presStyleCnt="0"/>
      <dgm:spPr/>
    </dgm:pt>
    <dgm:pt modelId="{AAD39CCB-7F2A-4C88-8717-DE121C69EA89}" type="pres">
      <dgm:prSet presAssocID="{2A99A8B0-E596-4213-8667-F6AA6B04C839}" presName="rootText" presStyleLbl="node3" presStyleIdx="5" presStyleCnt="6">
        <dgm:presLayoutVars>
          <dgm:chPref val="3"/>
        </dgm:presLayoutVars>
      </dgm:prSet>
      <dgm:spPr/>
    </dgm:pt>
    <dgm:pt modelId="{B5E7AC59-1B8C-48C6-AB6F-5477A355DC59}" type="pres">
      <dgm:prSet presAssocID="{2A99A8B0-E596-4213-8667-F6AA6B04C839}" presName="rootConnector" presStyleLbl="node3" presStyleIdx="5" presStyleCnt="6"/>
      <dgm:spPr/>
    </dgm:pt>
    <dgm:pt modelId="{D672DDA1-FD72-4EA7-898B-DDD1C90C2D67}" type="pres">
      <dgm:prSet presAssocID="{2A99A8B0-E596-4213-8667-F6AA6B04C839}" presName="hierChild4" presStyleCnt="0"/>
      <dgm:spPr/>
    </dgm:pt>
    <dgm:pt modelId="{3556E233-8A3B-4685-BA4B-E192A3E8B837}" type="pres">
      <dgm:prSet presAssocID="{2A99A8B0-E596-4213-8667-F6AA6B04C839}" presName="hierChild5" presStyleCnt="0"/>
      <dgm:spPr/>
    </dgm:pt>
    <dgm:pt modelId="{6AE55FC4-8521-48E0-88F8-A228597F472D}" type="pres">
      <dgm:prSet presAssocID="{2D30871B-830E-4C08-8F5C-A8201580B4CB}" presName="hierChild5" presStyleCnt="0"/>
      <dgm:spPr/>
    </dgm:pt>
    <dgm:pt modelId="{186977FA-467F-4987-943A-FEE7A0EF5150}" type="pres">
      <dgm:prSet presAssocID="{6BA0D969-AB81-4077-AC33-068C2DD5522F}" presName="hierChild3" presStyleCnt="0"/>
      <dgm:spPr/>
    </dgm:pt>
  </dgm:ptLst>
  <dgm:cxnLst>
    <dgm:cxn modelId="{1CC8A811-5773-4C28-9EB5-48653DF5A8B3}" type="presOf" srcId="{A03FEE60-02C6-432B-B3F6-48FF64FDBE3D}" destId="{CC2A6130-8116-4C87-A923-297CACCD4DDD}" srcOrd="1" destOrd="0" presId="urn:microsoft.com/office/officeart/2009/3/layout/HorizontalOrganizationChart"/>
    <dgm:cxn modelId="{722A191D-CC6E-4F1A-87DF-A5588CB5B021}" srcId="{932799C3-6AD8-43CF-83E4-DF9D31F974CF}" destId="{4E6509B5-D5B4-4202-9D72-45A772528076}" srcOrd="1" destOrd="0" parTransId="{A6F46ED6-8104-4E05-B2B9-D28BFBED7491}" sibTransId="{DBF940C8-E6B0-448A-9A61-7C7248384756}"/>
    <dgm:cxn modelId="{B931231E-F828-44FE-B404-BF93C6F1E6CF}" srcId="{2D30871B-830E-4C08-8F5C-A8201580B4CB}" destId="{2A99A8B0-E596-4213-8667-F6AA6B04C839}" srcOrd="2" destOrd="0" parTransId="{3C9F7CB2-E634-40E0-8371-EF59394AF678}" sibTransId="{F87F511E-6D4A-4A0C-B349-43C5D8973C44}"/>
    <dgm:cxn modelId="{D691A41F-40D9-45E2-B4B1-2C2567FAB4D2}" type="presOf" srcId="{10B58079-A696-4EF7-8F96-1F6BF8196CF0}" destId="{03A2471A-2DDB-4467-BD7F-EF151DF2F4DA}" srcOrd="0" destOrd="0" presId="urn:microsoft.com/office/officeart/2009/3/layout/HorizontalOrganizationChart"/>
    <dgm:cxn modelId="{F2CB3C30-EC32-43A8-B24A-90FB66F93411}" srcId="{2D30871B-830E-4C08-8F5C-A8201580B4CB}" destId="{3FE521FB-DDA8-4160-919C-86F51521EAE4}" srcOrd="1" destOrd="0" parTransId="{8F30C9A9-DA26-495E-8916-C847C13F5C99}" sibTransId="{2B1BFE55-864C-46CE-A598-DB7AEB9A8F18}"/>
    <dgm:cxn modelId="{0B336C36-5FA2-481A-A89B-2165A9EA0732}" srcId="{2D30871B-830E-4C08-8F5C-A8201580B4CB}" destId="{A03FEE60-02C6-432B-B3F6-48FF64FDBE3D}" srcOrd="0" destOrd="0" parTransId="{10B58079-A696-4EF7-8F96-1F6BF8196CF0}" sibTransId="{144BD6D8-8CD3-4FB3-ADE2-753CF88F1008}"/>
    <dgm:cxn modelId="{01023B37-CCE8-40AA-8C39-5F89B0DACF93}" type="presOf" srcId="{4E6509B5-D5B4-4202-9D72-45A772528076}" destId="{FCC87EC9-B65F-42DC-B81E-6F0036824F01}" srcOrd="1" destOrd="0" presId="urn:microsoft.com/office/officeart/2009/3/layout/HorizontalOrganizationChart"/>
    <dgm:cxn modelId="{7A6A0361-361D-46E9-A432-F0B902CCA273}" type="presOf" srcId="{4E6509B5-D5B4-4202-9D72-45A772528076}" destId="{11AEC17D-931C-4499-8B11-FDE1E4DD041F}" srcOrd="0" destOrd="0" presId="urn:microsoft.com/office/officeart/2009/3/layout/HorizontalOrganizationChart"/>
    <dgm:cxn modelId="{E6FB3162-B808-447D-9BE5-F10388BF1EC0}" srcId="{67F5CA13-EF9D-4CB4-88ED-3910BB9677BE}" destId="{6BA0D969-AB81-4077-AC33-068C2DD5522F}" srcOrd="0" destOrd="0" parTransId="{AE03DABD-BF57-4952-936B-11C0D49D27B8}" sibTransId="{D61D2ADA-C5FA-43AD-82CC-586E92A5DA9E}"/>
    <dgm:cxn modelId="{911B1144-FDE0-4963-9A21-7498933A39D7}" type="presOf" srcId="{2D30871B-830E-4C08-8F5C-A8201580B4CB}" destId="{F5116AC9-3543-4431-97D5-C64A685AAFFC}" srcOrd="1" destOrd="0" presId="urn:microsoft.com/office/officeart/2009/3/layout/HorizontalOrganizationChart"/>
    <dgm:cxn modelId="{6568BF47-B382-4E25-94D8-D07789B4DA9E}" type="presOf" srcId="{2A99A8B0-E596-4213-8667-F6AA6B04C839}" destId="{AAD39CCB-7F2A-4C88-8717-DE121C69EA89}" srcOrd="0" destOrd="0" presId="urn:microsoft.com/office/officeart/2009/3/layout/HorizontalOrganizationChart"/>
    <dgm:cxn modelId="{D0779E4C-4BE3-452C-B2A4-BBFF753EBA1F}" type="presOf" srcId="{932799C3-6AD8-43CF-83E4-DF9D31F974CF}" destId="{96374804-A518-4868-BADD-08ABFF40E21D}" srcOrd="1" destOrd="0" presId="urn:microsoft.com/office/officeart/2009/3/layout/HorizontalOrganizationChart"/>
    <dgm:cxn modelId="{D469B06E-180E-47C0-B4C5-958F6CE8278D}" type="presOf" srcId="{2A99A8B0-E596-4213-8667-F6AA6B04C839}" destId="{B5E7AC59-1B8C-48C6-AB6F-5477A355DC59}" srcOrd="1" destOrd="0" presId="urn:microsoft.com/office/officeart/2009/3/layout/HorizontalOrganizationChart"/>
    <dgm:cxn modelId="{C42C7852-0B2C-4060-9C03-07693584E8F0}" type="presOf" srcId="{387F0A27-3EED-451D-B812-6EC118A19086}" destId="{DFB9564E-5F1A-4AEF-A4D9-8F6FAEB165AC}" srcOrd="0" destOrd="0" presId="urn:microsoft.com/office/officeart/2009/3/layout/HorizontalOrganizationChart"/>
    <dgm:cxn modelId="{1B44DD74-7716-48BC-826C-3DBCF08EF33C}" type="presOf" srcId="{A6F46ED6-8104-4E05-B2B9-D28BFBED7491}" destId="{C0324FBE-C059-4677-9959-6C45A5916633}" srcOrd="0" destOrd="0" presId="urn:microsoft.com/office/officeart/2009/3/layout/HorizontalOrganizationChart"/>
    <dgm:cxn modelId="{0741FB82-5D6E-4D26-B388-B1FEE204892C}" type="presOf" srcId="{065918CF-3661-4C40-B5B9-27BB707CE2D6}" destId="{9A928A27-ED2F-40CC-9E8B-D06BD9F382AE}" srcOrd="1" destOrd="0" presId="urn:microsoft.com/office/officeart/2009/3/layout/HorizontalOrganizationChart"/>
    <dgm:cxn modelId="{00FFDC85-1459-4760-9D29-43395A0AC35C}" type="presOf" srcId="{3C9F7CB2-E634-40E0-8371-EF59394AF678}" destId="{FA272028-D08C-4101-8F42-0F5111A19D2D}" srcOrd="0" destOrd="0" presId="urn:microsoft.com/office/officeart/2009/3/layout/HorizontalOrganizationChart"/>
    <dgm:cxn modelId="{C6758E8F-86AE-4D1F-8F41-1AA42E780805}" type="presOf" srcId="{A00973F7-980D-41AD-8F85-5FA59A414D1E}" destId="{65BD244D-253A-45A2-910D-07C41216DF01}" srcOrd="0" destOrd="0" presId="urn:microsoft.com/office/officeart/2009/3/layout/HorizontalOrganizationChart"/>
    <dgm:cxn modelId="{994C58A0-0AEE-497A-A973-789CE6CD5C76}" srcId="{6BA0D969-AB81-4077-AC33-068C2DD5522F}" destId="{932799C3-6AD8-43CF-83E4-DF9D31F974CF}" srcOrd="0" destOrd="0" parTransId="{2AE332C8-82DD-4809-9387-98B85B22950F}" sibTransId="{89A16922-02A0-4376-B722-850C5EDAD4FE}"/>
    <dgm:cxn modelId="{9966D1AC-2ED0-4EC7-BF7E-2A086FE170AC}" type="presOf" srcId="{2AE332C8-82DD-4809-9387-98B85B22950F}" destId="{811F8477-8C3E-44A2-82AD-75B578C069BA}" srcOrd="0" destOrd="0" presId="urn:microsoft.com/office/officeart/2009/3/layout/HorizontalOrganizationChart"/>
    <dgm:cxn modelId="{3CDD7CAE-76B8-4058-97AF-47BA8294E739}" type="presOf" srcId="{A03FEE60-02C6-432B-B3F6-48FF64FDBE3D}" destId="{238615C6-8C3C-45D2-AB78-F3C1F8D72231}" srcOrd="0" destOrd="0" presId="urn:microsoft.com/office/officeart/2009/3/layout/HorizontalOrganizationChart"/>
    <dgm:cxn modelId="{3C9EB4B5-44DC-46B6-8A28-58C29A5033DF}" srcId="{932799C3-6AD8-43CF-83E4-DF9D31F974CF}" destId="{A00973F7-980D-41AD-8F85-5FA59A414D1E}" srcOrd="0" destOrd="0" parTransId="{E3B52977-997A-4F65-B9A1-31C335839D61}" sibTransId="{184D2110-2926-4366-B32E-424DB124EA02}"/>
    <dgm:cxn modelId="{7571C3B7-3A78-44AE-9935-1FFCA674E262}" type="presOf" srcId="{3FE521FB-DDA8-4160-919C-86F51521EAE4}" destId="{A7F1A884-096A-418E-B655-AECF4F3F0C69}" srcOrd="0" destOrd="0" presId="urn:microsoft.com/office/officeart/2009/3/layout/HorizontalOrganizationChart"/>
    <dgm:cxn modelId="{3D356FB9-59E4-4312-9245-EC6AE3477792}" type="presOf" srcId="{E3B52977-997A-4F65-B9A1-31C335839D61}" destId="{07FD7925-A8A1-497B-9AE6-09222F06AFA4}" srcOrd="0" destOrd="0" presId="urn:microsoft.com/office/officeart/2009/3/layout/HorizontalOrganizationChart"/>
    <dgm:cxn modelId="{B4C949BF-5EAF-49DA-8EF5-A1282C86DEC1}" type="presOf" srcId="{A00973F7-980D-41AD-8F85-5FA59A414D1E}" destId="{E18193D5-9C01-4D31-A207-793A0670AB5D}" srcOrd="1" destOrd="0" presId="urn:microsoft.com/office/officeart/2009/3/layout/HorizontalOrganizationChart"/>
    <dgm:cxn modelId="{FEB570C0-E930-4719-AA3F-CA63A29025F7}" type="presOf" srcId="{6BA0D969-AB81-4077-AC33-068C2DD5522F}" destId="{BB883CAA-53A6-4B1B-AD78-6BB99B423E1E}" srcOrd="1" destOrd="0" presId="urn:microsoft.com/office/officeart/2009/3/layout/HorizontalOrganizationChart"/>
    <dgm:cxn modelId="{DEBB23C1-8E29-48C3-95DC-63CA0359D950}" type="presOf" srcId="{20C3BF19-5A13-4808-9C09-0E19D642BDD2}" destId="{8FA62D92-CE73-49C9-94E1-FF688C891292}" srcOrd="0" destOrd="0" presId="urn:microsoft.com/office/officeart/2009/3/layout/HorizontalOrganizationChart"/>
    <dgm:cxn modelId="{D22E46C8-7FD8-4C67-B7AF-6F534D2BBB6A}" type="presOf" srcId="{065918CF-3661-4C40-B5B9-27BB707CE2D6}" destId="{2FBFABB1-A986-43D9-9535-304F2881904C}" srcOrd="0" destOrd="0" presId="urn:microsoft.com/office/officeart/2009/3/layout/HorizontalOrganizationChart"/>
    <dgm:cxn modelId="{16885BCA-E0C7-4A79-85B3-403BB329830A}" type="presOf" srcId="{67F5CA13-EF9D-4CB4-88ED-3910BB9677BE}" destId="{03B036A4-57C3-4405-A02B-29972B56D03A}" srcOrd="0" destOrd="0" presId="urn:microsoft.com/office/officeart/2009/3/layout/HorizontalOrganizationChart"/>
    <dgm:cxn modelId="{80DCA1E8-DA3D-4D03-BF97-11F944890C5B}" type="presOf" srcId="{2D30871B-830E-4C08-8F5C-A8201580B4CB}" destId="{3CAE475C-B4B5-4099-AE2C-322FC5FAE046}" srcOrd="0" destOrd="0" presId="urn:microsoft.com/office/officeart/2009/3/layout/HorizontalOrganizationChart"/>
    <dgm:cxn modelId="{56AB4CEA-40C2-43D8-9504-0456CD866CFA}" type="presOf" srcId="{3FE521FB-DDA8-4160-919C-86F51521EAE4}" destId="{1F127268-9F3E-46A4-AAD7-15477D92B532}" srcOrd="1" destOrd="0" presId="urn:microsoft.com/office/officeart/2009/3/layout/HorizontalOrganizationChart"/>
    <dgm:cxn modelId="{CA80D1EE-1BFF-43DB-8ADA-AB387157B2A5}" type="presOf" srcId="{8F30C9A9-DA26-495E-8916-C847C13F5C99}" destId="{280113C0-C79B-4418-939F-F1887ED203AC}" srcOrd="0" destOrd="0" presId="urn:microsoft.com/office/officeart/2009/3/layout/HorizontalOrganizationChart"/>
    <dgm:cxn modelId="{41891BEF-0823-4EF1-92FB-C5F4212691EB}" srcId="{6BA0D969-AB81-4077-AC33-068C2DD5522F}" destId="{2D30871B-830E-4C08-8F5C-A8201580B4CB}" srcOrd="1" destOrd="0" parTransId="{387F0A27-3EED-451D-B812-6EC118A19086}" sibTransId="{8938E9DB-25EA-4067-980A-994AA45FAF0B}"/>
    <dgm:cxn modelId="{776E2DF4-16D9-493E-A139-D5AEF83580EB}" type="presOf" srcId="{932799C3-6AD8-43CF-83E4-DF9D31F974CF}" destId="{62E4FA4A-87C9-47BD-A0A6-FCBE15AB7038}" srcOrd="0" destOrd="0" presId="urn:microsoft.com/office/officeart/2009/3/layout/HorizontalOrganizationChart"/>
    <dgm:cxn modelId="{31F566FB-70F0-4D25-87B8-A50107D58B0F}" type="presOf" srcId="{6BA0D969-AB81-4077-AC33-068C2DD5522F}" destId="{9637C197-0E56-49E2-9CC0-911892D0979D}" srcOrd="0" destOrd="0" presId="urn:microsoft.com/office/officeart/2009/3/layout/HorizontalOrganizationChart"/>
    <dgm:cxn modelId="{1F2A5BFF-8292-4E4B-B5E8-7296F501CE99}" srcId="{932799C3-6AD8-43CF-83E4-DF9D31F974CF}" destId="{065918CF-3661-4C40-B5B9-27BB707CE2D6}" srcOrd="2" destOrd="0" parTransId="{20C3BF19-5A13-4808-9C09-0E19D642BDD2}" sibTransId="{FF3DC7CF-97AF-4F18-9A88-E640E675477C}"/>
    <dgm:cxn modelId="{DE7F1301-4F64-4A61-9CE3-9BEE16D66C6A}" type="presParOf" srcId="{03B036A4-57C3-4405-A02B-29972B56D03A}" destId="{48115645-A015-493E-98A9-1F596DC160B5}" srcOrd="0" destOrd="0" presId="urn:microsoft.com/office/officeart/2009/3/layout/HorizontalOrganizationChart"/>
    <dgm:cxn modelId="{8C47B991-AECB-4174-BE9B-54A71AC88B03}" type="presParOf" srcId="{48115645-A015-493E-98A9-1F596DC160B5}" destId="{5DA58940-E3D5-461A-B32E-C62C08C27F51}" srcOrd="0" destOrd="0" presId="urn:microsoft.com/office/officeart/2009/3/layout/HorizontalOrganizationChart"/>
    <dgm:cxn modelId="{D8DA70B1-45FD-4675-B723-5598495B8FEF}" type="presParOf" srcId="{5DA58940-E3D5-461A-B32E-C62C08C27F51}" destId="{9637C197-0E56-49E2-9CC0-911892D0979D}" srcOrd="0" destOrd="0" presId="urn:microsoft.com/office/officeart/2009/3/layout/HorizontalOrganizationChart"/>
    <dgm:cxn modelId="{CD3581A4-C1D4-4140-9A54-A9683070B7FF}" type="presParOf" srcId="{5DA58940-E3D5-461A-B32E-C62C08C27F51}" destId="{BB883CAA-53A6-4B1B-AD78-6BB99B423E1E}" srcOrd="1" destOrd="0" presId="urn:microsoft.com/office/officeart/2009/3/layout/HorizontalOrganizationChart"/>
    <dgm:cxn modelId="{E6F6D3D8-DB13-45A3-AA2C-C022AD3E1E9F}" type="presParOf" srcId="{48115645-A015-493E-98A9-1F596DC160B5}" destId="{0E9D4140-4C40-453B-95BE-2F32CA7FCB5A}" srcOrd="1" destOrd="0" presId="urn:microsoft.com/office/officeart/2009/3/layout/HorizontalOrganizationChart"/>
    <dgm:cxn modelId="{380F5C89-B446-4F24-8A3F-411DB0808E2F}" type="presParOf" srcId="{0E9D4140-4C40-453B-95BE-2F32CA7FCB5A}" destId="{811F8477-8C3E-44A2-82AD-75B578C069BA}" srcOrd="0" destOrd="0" presId="urn:microsoft.com/office/officeart/2009/3/layout/HorizontalOrganizationChart"/>
    <dgm:cxn modelId="{FC4BB9D8-F030-41D9-874F-42CF0D553A13}" type="presParOf" srcId="{0E9D4140-4C40-453B-95BE-2F32CA7FCB5A}" destId="{39AF4854-506E-40E3-9DFD-E1C0598CE449}" srcOrd="1" destOrd="0" presId="urn:microsoft.com/office/officeart/2009/3/layout/HorizontalOrganizationChart"/>
    <dgm:cxn modelId="{4200C50E-5AFC-449D-9EAD-09B9A9B9673E}" type="presParOf" srcId="{39AF4854-506E-40E3-9DFD-E1C0598CE449}" destId="{DC5C7329-BF82-4AEE-BDBB-E26B0B866B61}" srcOrd="0" destOrd="0" presId="urn:microsoft.com/office/officeart/2009/3/layout/HorizontalOrganizationChart"/>
    <dgm:cxn modelId="{4E0D5F12-347E-4340-B0F6-979BABC9EC51}" type="presParOf" srcId="{DC5C7329-BF82-4AEE-BDBB-E26B0B866B61}" destId="{62E4FA4A-87C9-47BD-A0A6-FCBE15AB7038}" srcOrd="0" destOrd="0" presId="urn:microsoft.com/office/officeart/2009/3/layout/HorizontalOrganizationChart"/>
    <dgm:cxn modelId="{2DB30B8A-6DFB-4056-8B89-BDB46EB7385B}" type="presParOf" srcId="{DC5C7329-BF82-4AEE-BDBB-E26B0B866B61}" destId="{96374804-A518-4868-BADD-08ABFF40E21D}" srcOrd="1" destOrd="0" presId="urn:microsoft.com/office/officeart/2009/3/layout/HorizontalOrganizationChart"/>
    <dgm:cxn modelId="{BD73EFBA-F536-4453-88C7-04D70960C44F}" type="presParOf" srcId="{39AF4854-506E-40E3-9DFD-E1C0598CE449}" destId="{B595E08D-2443-4449-A76D-4DC1752300B9}" srcOrd="1" destOrd="0" presId="urn:microsoft.com/office/officeart/2009/3/layout/HorizontalOrganizationChart"/>
    <dgm:cxn modelId="{EC4A32D9-E387-480E-B777-91B180048DF4}" type="presParOf" srcId="{B595E08D-2443-4449-A76D-4DC1752300B9}" destId="{07FD7925-A8A1-497B-9AE6-09222F06AFA4}" srcOrd="0" destOrd="0" presId="urn:microsoft.com/office/officeart/2009/3/layout/HorizontalOrganizationChart"/>
    <dgm:cxn modelId="{B2E5886E-9B5A-4007-AEEB-8C2345245BC2}" type="presParOf" srcId="{B595E08D-2443-4449-A76D-4DC1752300B9}" destId="{0174A755-C9C6-4320-940C-D904CCA12CAB}" srcOrd="1" destOrd="0" presId="urn:microsoft.com/office/officeart/2009/3/layout/HorizontalOrganizationChart"/>
    <dgm:cxn modelId="{91459FF2-4220-4EC4-9B36-59AF09F1E289}" type="presParOf" srcId="{0174A755-C9C6-4320-940C-D904CCA12CAB}" destId="{D6249A02-E81F-4C03-93BC-E38544B7000F}" srcOrd="0" destOrd="0" presId="urn:microsoft.com/office/officeart/2009/3/layout/HorizontalOrganizationChart"/>
    <dgm:cxn modelId="{E580E6CB-D8F9-4BD6-B06D-97EA302061D6}" type="presParOf" srcId="{D6249A02-E81F-4C03-93BC-E38544B7000F}" destId="{65BD244D-253A-45A2-910D-07C41216DF01}" srcOrd="0" destOrd="0" presId="urn:microsoft.com/office/officeart/2009/3/layout/HorizontalOrganizationChart"/>
    <dgm:cxn modelId="{3894C71F-0DBB-4930-9E3F-269359C05AB2}" type="presParOf" srcId="{D6249A02-E81F-4C03-93BC-E38544B7000F}" destId="{E18193D5-9C01-4D31-A207-793A0670AB5D}" srcOrd="1" destOrd="0" presId="urn:microsoft.com/office/officeart/2009/3/layout/HorizontalOrganizationChart"/>
    <dgm:cxn modelId="{82E7A25B-7DD0-4995-9F9A-706527EE4C46}" type="presParOf" srcId="{0174A755-C9C6-4320-940C-D904CCA12CAB}" destId="{EA9D3909-71D2-40A6-A76D-14AECF6F3DE1}" srcOrd="1" destOrd="0" presId="urn:microsoft.com/office/officeart/2009/3/layout/HorizontalOrganizationChart"/>
    <dgm:cxn modelId="{110DB882-7D01-44F6-ACC1-76AA86F66228}" type="presParOf" srcId="{0174A755-C9C6-4320-940C-D904CCA12CAB}" destId="{4C4CD3AF-4160-4EE1-AED4-139C3520AEE4}" srcOrd="2" destOrd="0" presId="urn:microsoft.com/office/officeart/2009/3/layout/HorizontalOrganizationChart"/>
    <dgm:cxn modelId="{174AE74D-E557-49B9-A5D0-F14C95F64CA9}" type="presParOf" srcId="{B595E08D-2443-4449-A76D-4DC1752300B9}" destId="{C0324FBE-C059-4677-9959-6C45A5916633}" srcOrd="2" destOrd="0" presId="urn:microsoft.com/office/officeart/2009/3/layout/HorizontalOrganizationChart"/>
    <dgm:cxn modelId="{A4DAB40A-39E0-4272-A5FF-59B2EDAC5673}" type="presParOf" srcId="{B595E08D-2443-4449-A76D-4DC1752300B9}" destId="{0186DCFB-C1E5-4E78-9661-DBE22B75A99C}" srcOrd="3" destOrd="0" presId="urn:microsoft.com/office/officeart/2009/3/layout/HorizontalOrganizationChart"/>
    <dgm:cxn modelId="{DE6F9023-45E0-4821-9F24-8BEF5F799ECE}" type="presParOf" srcId="{0186DCFB-C1E5-4E78-9661-DBE22B75A99C}" destId="{7B0445C9-D41E-4D23-B789-EC808B9CEB73}" srcOrd="0" destOrd="0" presId="urn:microsoft.com/office/officeart/2009/3/layout/HorizontalOrganizationChart"/>
    <dgm:cxn modelId="{629C9B8D-E10F-45F5-BC9E-FE8B3695170B}" type="presParOf" srcId="{7B0445C9-D41E-4D23-B789-EC808B9CEB73}" destId="{11AEC17D-931C-4499-8B11-FDE1E4DD041F}" srcOrd="0" destOrd="0" presId="urn:microsoft.com/office/officeart/2009/3/layout/HorizontalOrganizationChart"/>
    <dgm:cxn modelId="{29C3B45C-BA97-4969-8AB3-8FAE767ABD5B}" type="presParOf" srcId="{7B0445C9-D41E-4D23-B789-EC808B9CEB73}" destId="{FCC87EC9-B65F-42DC-B81E-6F0036824F01}" srcOrd="1" destOrd="0" presId="urn:microsoft.com/office/officeart/2009/3/layout/HorizontalOrganizationChart"/>
    <dgm:cxn modelId="{7BEF5E0D-95CA-4162-9F93-61CACCF738CE}" type="presParOf" srcId="{0186DCFB-C1E5-4E78-9661-DBE22B75A99C}" destId="{9F7918B9-735D-47A5-A6F0-79734A1BC43D}" srcOrd="1" destOrd="0" presId="urn:microsoft.com/office/officeart/2009/3/layout/HorizontalOrganizationChart"/>
    <dgm:cxn modelId="{C3DC877F-147B-41DC-96B0-1F0944261872}" type="presParOf" srcId="{0186DCFB-C1E5-4E78-9661-DBE22B75A99C}" destId="{616197E5-C25B-44C9-A9FF-B60C9A128EA6}" srcOrd="2" destOrd="0" presId="urn:microsoft.com/office/officeart/2009/3/layout/HorizontalOrganizationChart"/>
    <dgm:cxn modelId="{1B047639-612E-4C2C-8F44-C4A329684C97}" type="presParOf" srcId="{B595E08D-2443-4449-A76D-4DC1752300B9}" destId="{8FA62D92-CE73-49C9-94E1-FF688C891292}" srcOrd="4" destOrd="0" presId="urn:microsoft.com/office/officeart/2009/3/layout/HorizontalOrganizationChart"/>
    <dgm:cxn modelId="{A7DE9249-A86B-4A06-97E2-3D0DC2258790}" type="presParOf" srcId="{B595E08D-2443-4449-A76D-4DC1752300B9}" destId="{837D35C4-8EF4-48EE-8B26-FDBA967B3690}" srcOrd="5" destOrd="0" presId="urn:microsoft.com/office/officeart/2009/3/layout/HorizontalOrganizationChart"/>
    <dgm:cxn modelId="{EDEFAC68-2108-4119-A396-D2E223D4CF7F}" type="presParOf" srcId="{837D35C4-8EF4-48EE-8B26-FDBA967B3690}" destId="{E906434A-FD31-486E-A087-6AC62676516D}" srcOrd="0" destOrd="0" presId="urn:microsoft.com/office/officeart/2009/3/layout/HorizontalOrganizationChart"/>
    <dgm:cxn modelId="{65107F05-BB1F-4E4E-BD7D-AF0EE35FCB21}" type="presParOf" srcId="{E906434A-FD31-486E-A087-6AC62676516D}" destId="{2FBFABB1-A986-43D9-9535-304F2881904C}" srcOrd="0" destOrd="0" presId="urn:microsoft.com/office/officeart/2009/3/layout/HorizontalOrganizationChart"/>
    <dgm:cxn modelId="{F6B86CA2-1907-446E-A1A5-52E847258F35}" type="presParOf" srcId="{E906434A-FD31-486E-A087-6AC62676516D}" destId="{9A928A27-ED2F-40CC-9E8B-D06BD9F382AE}" srcOrd="1" destOrd="0" presId="urn:microsoft.com/office/officeart/2009/3/layout/HorizontalOrganizationChart"/>
    <dgm:cxn modelId="{3A0F42B8-14D6-4BD0-8FE3-3ECD54293C30}" type="presParOf" srcId="{837D35C4-8EF4-48EE-8B26-FDBA967B3690}" destId="{A69DE899-8DD0-4BA5-AC3C-196D4CBD77EC}" srcOrd="1" destOrd="0" presId="urn:microsoft.com/office/officeart/2009/3/layout/HorizontalOrganizationChart"/>
    <dgm:cxn modelId="{4DC44998-C2C8-47ED-8F7B-464A21B9ED5E}" type="presParOf" srcId="{837D35C4-8EF4-48EE-8B26-FDBA967B3690}" destId="{2F28D99B-1B4D-4570-A993-91FEFF69D8A4}" srcOrd="2" destOrd="0" presId="urn:microsoft.com/office/officeart/2009/3/layout/HorizontalOrganizationChart"/>
    <dgm:cxn modelId="{00CE62B2-0800-4904-B6A3-DCA55E3D953E}" type="presParOf" srcId="{39AF4854-506E-40E3-9DFD-E1C0598CE449}" destId="{69859F1C-86CC-4527-B4B4-CD11ED321CDA}" srcOrd="2" destOrd="0" presId="urn:microsoft.com/office/officeart/2009/3/layout/HorizontalOrganizationChart"/>
    <dgm:cxn modelId="{83108B21-6C25-4E9A-B825-3DA655E32B5E}" type="presParOf" srcId="{0E9D4140-4C40-453B-95BE-2F32CA7FCB5A}" destId="{DFB9564E-5F1A-4AEF-A4D9-8F6FAEB165AC}" srcOrd="2" destOrd="0" presId="urn:microsoft.com/office/officeart/2009/3/layout/HorizontalOrganizationChart"/>
    <dgm:cxn modelId="{638F9C51-AA04-466E-913E-9F4D5712A803}" type="presParOf" srcId="{0E9D4140-4C40-453B-95BE-2F32CA7FCB5A}" destId="{8C5D06DF-0762-42CF-9885-B8F1B723D47D}" srcOrd="3" destOrd="0" presId="urn:microsoft.com/office/officeart/2009/3/layout/HorizontalOrganizationChart"/>
    <dgm:cxn modelId="{094DE24B-6654-4669-AE0C-EB73F072C8D4}" type="presParOf" srcId="{8C5D06DF-0762-42CF-9885-B8F1B723D47D}" destId="{C659DF48-A394-422D-96E7-3C8B390255A2}" srcOrd="0" destOrd="0" presId="urn:microsoft.com/office/officeart/2009/3/layout/HorizontalOrganizationChart"/>
    <dgm:cxn modelId="{6C7E0600-1679-465E-B670-F31B5B997FFB}" type="presParOf" srcId="{C659DF48-A394-422D-96E7-3C8B390255A2}" destId="{3CAE475C-B4B5-4099-AE2C-322FC5FAE046}" srcOrd="0" destOrd="0" presId="urn:microsoft.com/office/officeart/2009/3/layout/HorizontalOrganizationChart"/>
    <dgm:cxn modelId="{C427749D-11C0-4EBA-9D3E-41FD9FE73B0E}" type="presParOf" srcId="{C659DF48-A394-422D-96E7-3C8B390255A2}" destId="{F5116AC9-3543-4431-97D5-C64A685AAFFC}" srcOrd="1" destOrd="0" presId="urn:microsoft.com/office/officeart/2009/3/layout/HorizontalOrganizationChart"/>
    <dgm:cxn modelId="{CFE3104A-4CD1-4AC0-9329-80241B79B216}" type="presParOf" srcId="{8C5D06DF-0762-42CF-9885-B8F1B723D47D}" destId="{A5D1B7C4-F57B-4A3E-9F79-5722B48642B7}" srcOrd="1" destOrd="0" presId="urn:microsoft.com/office/officeart/2009/3/layout/HorizontalOrganizationChart"/>
    <dgm:cxn modelId="{A09EFC6D-F947-4412-AEDC-5B450FDE42BB}" type="presParOf" srcId="{A5D1B7C4-F57B-4A3E-9F79-5722B48642B7}" destId="{03A2471A-2DDB-4467-BD7F-EF151DF2F4DA}" srcOrd="0" destOrd="0" presId="urn:microsoft.com/office/officeart/2009/3/layout/HorizontalOrganizationChart"/>
    <dgm:cxn modelId="{27451932-EC57-4614-92C0-EA0109D74148}" type="presParOf" srcId="{A5D1B7C4-F57B-4A3E-9F79-5722B48642B7}" destId="{A2E06FC4-8683-4CC6-B5C0-D2454006F750}" srcOrd="1" destOrd="0" presId="urn:microsoft.com/office/officeart/2009/3/layout/HorizontalOrganizationChart"/>
    <dgm:cxn modelId="{E1AFDB56-4307-46B1-A2C2-1DAED4907636}" type="presParOf" srcId="{A2E06FC4-8683-4CC6-B5C0-D2454006F750}" destId="{3733775A-D34B-44F2-A5DC-D781FEA6F741}" srcOrd="0" destOrd="0" presId="urn:microsoft.com/office/officeart/2009/3/layout/HorizontalOrganizationChart"/>
    <dgm:cxn modelId="{5D2AD2B8-FFB8-4268-ABC6-DD099399A20C}" type="presParOf" srcId="{3733775A-D34B-44F2-A5DC-D781FEA6F741}" destId="{238615C6-8C3C-45D2-AB78-F3C1F8D72231}" srcOrd="0" destOrd="0" presId="urn:microsoft.com/office/officeart/2009/3/layout/HorizontalOrganizationChart"/>
    <dgm:cxn modelId="{E43A50CC-1299-4630-81C4-B0D834E7D625}" type="presParOf" srcId="{3733775A-D34B-44F2-A5DC-D781FEA6F741}" destId="{CC2A6130-8116-4C87-A923-297CACCD4DDD}" srcOrd="1" destOrd="0" presId="urn:microsoft.com/office/officeart/2009/3/layout/HorizontalOrganizationChart"/>
    <dgm:cxn modelId="{C37EE900-7080-4F71-8860-6DF46ADFF147}" type="presParOf" srcId="{A2E06FC4-8683-4CC6-B5C0-D2454006F750}" destId="{B622A885-6000-46DB-9713-72BCF66B8AB6}" srcOrd="1" destOrd="0" presId="urn:microsoft.com/office/officeart/2009/3/layout/HorizontalOrganizationChart"/>
    <dgm:cxn modelId="{CD976C25-96E6-435A-8FCC-E725907512FF}" type="presParOf" srcId="{A2E06FC4-8683-4CC6-B5C0-D2454006F750}" destId="{FA115558-1D7A-4574-8C41-E9FC8A221CF8}" srcOrd="2" destOrd="0" presId="urn:microsoft.com/office/officeart/2009/3/layout/HorizontalOrganizationChart"/>
    <dgm:cxn modelId="{6757B198-9684-4924-917B-1CDF6261F8D4}" type="presParOf" srcId="{A5D1B7C4-F57B-4A3E-9F79-5722B48642B7}" destId="{280113C0-C79B-4418-939F-F1887ED203AC}" srcOrd="2" destOrd="0" presId="urn:microsoft.com/office/officeart/2009/3/layout/HorizontalOrganizationChart"/>
    <dgm:cxn modelId="{0CE49375-20DC-4E40-AF45-95BAA43D2BF7}" type="presParOf" srcId="{A5D1B7C4-F57B-4A3E-9F79-5722B48642B7}" destId="{EF99F2DE-CD0E-49C0-836C-DD13A17F481E}" srcOrd="3" destOrd="0" presId="urn:microsoft.com/office/officeart/2009/3/layout/HorizontalOrganizationChart"/>
    <dgm:cxn modelId="{FF95E946-3966-4A85-8A4B-3424D65BB1BB}" type="presParOf" srcId="{EF99F2DE-CD0E-49C0-836C-DD13A17F481E}" destId="{75971E63-3526-4736-81FF-83BDA7AA7122}" srcOrd="0" destOrd="0" presId="urn:microsoft.com/office/officeart/2009/3/layout/HorizontalOrganizationChart"/>
    <dgm:cxn modelId="{075A84E0-C946-410B-90A2-1C8EA8A8A8A1}" type="presParOf" srcId="{75971E63-3526-4736-81FF-83BDA7AA7122}" destId="{A7F1A884-096A-418E-B655-AECF4F3F0C69}" srcOrd="0" destOrd="0" presId="urn:microsoft.com/office/officeart/2009/3/layout/HorizontalOrganizationChart"/>
    <dgm:cxn modelId="{B03A1FA4-A8D5-45DA-ADDA-0E4ED316662D}" type="presParOf" srcId="{75971E63-3526-4736-81FF-83BDA7AA7122}" destId="{1F127268-9F3E-46A4-AAD7-15477D92B532}" srcOrd="1" destOrd="0" presId="urn:microsoft.com/office/officeart/2009/3/layout/HorizontalOrganizationChart"/>
    <dgm:cxn modelId="{77829654-CCDE-43D7-A5C8-6F7A87FE6FB3}" type="presParOf" srcId="{EF99F2DE-CD0E-49C0-836C-DD13A17F481E}" destId="{296C6518-E5E8-4623-8926-0394BDC4AB86}" srcOrd="1" destOrd="0" presId="urn:microsoft.com/office/officeart/2009/3/layout/HorizontalOrganizationChart"/>
    <dgm:cxn modelId="{0612C64F-AFFC-4395-91E8-AD14EE623CED}" type="presParOf" srcId="{EF99F2DE-CD0E-49C0-836C-DD13A17F481E}" destId="{82EE3D09-8443-443A-8FA1-E109A02803B2}" srcOrd="2" destOrd="0" presId="urn:microsoft.com/office/officeart/2009/3/layout/HorizontalOrganizationChart"/>
    <dgm:cxn modelId="{9C3ABFA6-CC56-4919-9CE5-0696012BF9D2}" type="presParOf" srcId="{A5D1B7C4-F57B-4A3E-9F79-5722B48642B7}" destId="{FA272028-D08C-4101-8F42-0F5111A19D2D}" srcOrd="4" destOrd="0" presId="urn:microsoft.com/office/officeart/2009/3/layout/HorizontalOrganizationChart"/>
    <dgm:cxn modelId="{4301DF66-C16F-4CE4-80C3-F78F265C55B9}" type="presParOf" srcId="{A5D1B7C4-F57B-4A3E-9F79-5722B48642B7}" destId="{37BD4DA2-C601-4366-BB0C-53780B2E7199}" srcOrd="5" destOrd="0" presId="urn:microsoft.com/office/officeart/2009/3/layout/HorizontalOrganizationChart"/>
    <dgm:cxn modelId="{38D0C8F9-27BA-4570-BCD5-3742BAB99D80}" type="presParOf" srcId="{37BD4DA2-C601-4366-BB0C-53780B2E7199}" destId="{CAE9A7A3-E6C7-45E3-AC7D-E48A848B19C4}" srcOrd="0" destOrd="0" presId="urn:microsoft.com/office/officeart/2009/3/layout/HorizontalOrganizationChart"/>
    <dgm:cxn modelId="{962FA5A3-CA63-4EEC-82FD-76A2A13E68E4}" type="presParOf" srcId="{CAE9A7A3-E6C7-45E3-AC7D-E48A848B19C4}" destId="{AAD39CCB-7F2A-4C88-8717-DE121C69EA89}" srcOrd="0" destOrd="0" presId="urn:microsoft.com/office/officeart/2009/3/layout/HorizontalOrganizationChart"/>
    <dgm:cxn modelId="{19ECC7FA-5A8A-4DD5-83FE-351ECBE89806}" type="presParOf" srcId="{CAE9A7A3-E6C7-45E3-AC7D-E48A848B19C4}" destId="{B5E7AC59-1B8C-48C6-AB6F-5477A355DC59}" srcOrd="1" destOrd="0" presId="urn:microsoft.com/office/officeart/2009/3/layout/HorizontalOrganizationChart"/>
    <dgm:cxn modelId="{6F07C517-E558-491E-80A3-1CC7EA6EE97B}" type="presParOf" srcId="{37BD4DA2-C601-4366-BB0C-53780B2E7199}" destId="{D672DDA1-FD72-4EA7-898B-DDD1C90C2D67}" srcOrd="1" destOrd="0" presId="urn:microsoft.com/office/officeart/2009/3/layout/HorizontalOrganizationChart"/>
    <dgm:cxn modelId="{3F1B7B40-B803-46F1-A591-B74E67AAA2A3}" type="presParOf" srcId="{37BD4DA2-C601-4366-BB0C-53780B2E7199}" destId="{3556E233-8A3B-4685-BA4B-E192A3E8B837}" srcOrd="2" destOrd="0" presId="urn:microsoft.com/office/officeart/2009/3/layout/HorizontalOrganizationChart"/>
    <dgm:cxn modelId="{4797F491-26AD-4F87-9B0C-6CF8039B7AF0}" type="presParOf" srcId="{8C5D06DF-0762-42CF-9885-B8F1B723D47D}" destId="{6AE55FC4-8521-48E0-88F8-A228597F472D}" srcOrd="2" destOrd="0" presId="urn:microsoft.com/office/officeart/2009/3/layout/HorizontalOrganizationChart"/>
    <dgm:cxn modelId="{9142CC49-4EF8-4EDB-AA81-039D51C5CB18}" type="presParOf" srcId="{48115645-A015-493E-98A9-1F596DC160B5}" destId="{186977FA-467F-4987-943A-FEE7A0EF51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72028-D08C-4101-8F42-0F5111A19D2D}">
      <dsp:nvSpPr>
        <dsp:cNvPr id="0" name=""/>
        <dsp:cNvSpPr/>
      </dsp:nvSpPr>
      <dsp:spPr>
        <a:xfrm>
          <a:off x="1799875" y="1381401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28" y="0"/>
              </a:lnTo>
              <a:lnTo>
                <a:pt x="73728" y="317031"/>
              </a:lnTo>
              <a:lnTo>
                <a:pt x="147456" y="317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113C0-C79B-4418-939F-F1887ED203AC}">
      <dsp:nvSpPr>
        <dsp:cNvPr id="0" name=""/>
        <dsp:cNvSpPr/>
      </dsp:nvSpPr>
      <dsp:spPr>
        <a:xfrm>
          <a:off x="1799875" y="1335681"/>
          <a:ext cx="1474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5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2471A-2DDB-4467-BD7F-EF151DF2F4DA}">
      <dsp:nvSpPr>
        <dsp:cNvPr id="0" name=""/>
        <dsp:cNvSpPr/>
      </dsp:nvSpPr>
      <dsp:spPr>
        <a:xfrm>
          <a:off x="1799875" y="1064370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317031"/>
              </a:moveTo>
              <a:lnTo>
                <a:pt x="73728" y="317031"/>
              </a:lnTo>
              <a:lnTo>
                <a:pt x="73728" y="0"/>
              </a:lnTo>
              <a:lnTo>
                <a:pt x="1474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9564E-5F1A-4AEF-A4D9-8F6FAEB165AC}">
      <dsp:nvSpPr>
        <dsp:cNvPr id="0" name=""/>
        <dsp:cNvSpPr/>
      </dsp:nvSpPr>
      <dsp:spPr>
        <a:xfrm>
          <a:off x="915137" y="905855"/>
          <a:ext cx="147456" cy="475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28" y="0"/>
              </a:lnTo>
              <a:lnTo>
                <a:pt x="73728" y="475546"/>
              </a:lnTo>
              <a:lnTo>
                <a:pt x="147456" y="47554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62D92-CE73-49C9-94E1-FF688C891292}">
      <dsp:nvSpPr>
        <dsp:cNvPr id="0" name=""/>
        <dsp:cNvSpPr/>
      </dsp:nvSpPr>
      <dsp:spPr>
        <a:xfrm>
          <a:off x="1799875" y="430308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28" y="0"/>
              </a:lnTo>
              <a:lnTo>
                <a:pt x="73728" y="317031"/>
              </a:lnTo>
              <a:lnTo>
                <a:pt x="147456" y="317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24FBE-C059-4677-9959-6C45A5916633}">
      <dsp:nvSpPr>
        <dsp:cNvPr id="0" name=""/>
        <dsp:cNvSpPr/>
      </dsp:nvSpPr>
      <dsp:spPr>
        <a:xfrm>
          <a:off x="1799875" y="384588"/>
          <a:ext cx="1736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3674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7925-A8A1-497B-9AE6-09222F06AFA4}">
      <dsp:nvSpPr>
        <dsp:cNvPr id="0" name=""/>
        <dsp:cNvSpPr/>
      </dsp:nvSpPr>
      <dsp:spPr>
        <a:xfrm>
          <a:off x="1799875" y="113277"/>
          <a:ext cx="147456" cy="317031"/>
        </a:xfrm>
        <a:custGeom>
          <a:avLst/>
          <a:gdLst/>
          <a:ahLst/>
          <a:cxnLst/>
          <a:rect l="0" t="0" r="0" b="0"/>
          <a:pathLst>
            <a:path>
              <a:moveTo>
                <a:pt x="0" y="317031"/>
              </a:moveTo>
              <a:lnTo>
                <a:pt x="73728" y="317031"/>
              </a:lnTo>
              <a:lnTo>
                <a:pt x="73728" y="0"/>
              </a:lnTo>
              <a:lnTo>
                <a:pt x="1474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F8477-8C3E-44A2-82AD-75B578C069BA}">
      <dsp:nvSpPr>
        <dsp:cNvPr id="0" name=""/>
        <dsp:cNvSpPr/>
      </dsp:nvSpPr>
      <dsp:spPr>
        <a:xfrm>
          <a:off x="915137" y="430308"/>
          <a:ext cx="147456" cy="475546"/>
        </a:xfrm>
        <a:custGeom>
          <a:avLst/>
          <a:gdLst/>
          <a:ahLst/>
          <a:cxnLst/>
          <a:rect l="0" t="0" r="0" b="0"/>
          <a:pathLst>
            <a:path>
              <a:moveTo>
                <a:pt x="0" y="475546"/>
              </a:moveTo>
              <a:lnTo>
                <a:pt x="73728" y="475546"/>
              </a:lnTo>
              <a:lnTo>
                <a:pt x="73728" y="0"/>
              </a:lnTo>
              <a:lnTo>
                <a:pt x="14745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7C197-0E56-49E2-9CC0-911892D0979D}">
      <dsp:nvSpPr>
        <dsp:cNvPr id="0" name=""/>
        <dsp:cNvSpPr/>
      </dsp:nvSpPr>
      <dsp:spPr>
        <a:xfrm>
          <a:off x="177856" y="793419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認識家鄉</a:t>
          </a:r>
          <a:endParaRPr lang="en-US" altLang="zh-TW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愛護家鄉</a:t>
          </a:r>
        </a:p>
      </dsp:txBody>
      <dsp:txXfrm>
        <a:off x="177856" y="793419"/>
        <a:ext cx="737281" cy="224870"/>
      </dsp:txXfrm>
    </dsp:sp>
    <dsp:sp modelId="{62E4FA4A-87C9-47BD-A0A6-FCBE15AB7038}">
      <dsp:nvSpPr>
        <dsp:cNvPr id="0" name=""/>
        <dsp:cNvSpPr/>
      </dsp:nvSpPr>
      <dsp:spPr>
        <a:xfrm>
          <a:off x="1062594" y="317872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漁港之美</a:t>
          </a:r>
        </a:p>
      </dsp:txBody>
      <dsp:txXfrm>
        <a:off x="1062594" y="317872"/>
        <a:ext cx="737281" cy="224870"/>
      </dsp:txXfrm>
    </dsp:sp>
    <dsp:sp modelId="{65BD244D-253A-45A2-910D-07C41216DF01}">
      <dsp:nvSpPr>
        <dsp:cNvPr id="0" name=""/>
        <dsp:cNvSpPr/>
      </dsp:nvSpPr>
      <dsp:spPr>
        <a:xfrm>
          <a:off x="1947332" y="841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認識蚵仔寮漁港</a:t>
          </a:r>
        </a:p>
      </dsp:txBody>
      <dsp:txXfrm>
        <a:off x="1947332" y="841"/>
        <a:ext cx="737281" cy="224870"/>
      </dsp:txXfrm>
    </dsp:sp>
    <dsp:sp modelId="{11AEC17D-931C-4499-8B11-FDE1E4DD041F}">
      <dsp:nvSpPr>
        <dsp:cNvPr id="0" name=""/>
        <dsp:cNvSpPr/>
      </dsp:nvSpPr>
      <dsp:spPr>
        <a:xfrm>
          <a:off x="1973549" y="317872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海堤步道</a:t>
          </a:r>
        </a:p>
      </dsp:txBody>
      <dsp:txXfrm>
        <a:off x="1973549" y="317872"/>
        <a:ext cx="737281" cy="224870"/>
      </dsp:txXfrm>
    </dsp:sp>
    <dsp:sp modelId="{2FBFABB1-A986-43D9-9535-304F2881904C}">
      <dsp:nvSpPr>
        <dsp:cNvPr id="0" name=""/>
        <dsp:cNvSpPr/>
      </dsp:nvSpPr>
      <dsp:spPr>
        <a:xfrm>
          <a:off x="1947332" y="634903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漁港與經濟</a:t>
          </a:r>
        </a:p>
      </dsp:txBody>
      <dsp:txXfrm>
        <a:off x="1947332" y="634903"/>
        <a:ext cx="737281" cy="224870"/>
      </dsp:txXfrm>
    </dsp:sp>
    <dsp:sp modelId="{3CAE475C-B4B5-4099-AE2C-322FC5FAE046}">
      <dsp:nvSpPr>
        <dsp:cNvPr id="0" name=""/>
        <dsp:cNvSpPr/>
      </dsp:nvSpPr>
      <dsp:spPr>
        <a:xfrm>
          <a:off x="1062594" y="1268966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永續危機</a:t>
          </a:r>
        </a:p>
      </dsp:txBody>
      <dsp:txXfrm>
        <a:off x="1062594" y="1268966"/>
        <a:ext cx="737281" cy="224870"/>
      </dsp:txXfrm>
    </dsp:sp>
    <dsp:sp modelId="{238615C6-8C3C-45D2-AB78-F3C1F8D72231}">
      <dsp:nvSpPr>
        <dsp:cNvPr id="0" name=""/>
        <dsp:cNvSpPr/>
      </dsp:nvSpPr>
      <dsp:spPr>
        <a:xfrm>
          <a:off x="1947332" y="951935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認識家鄉的河川</a:t>
          </a:r>
        </a:p>
      </dsp:txBody>
      <dsp:txXfrm>
        <a:off x="1947332" y="951935"/>
        <a:ext cx="737281" cy="224870"/>
      </dsp:txXfrm>
    </dsp:sp>
    <dsp:sp modelId="{A7F1A884-096A-418E-B655-AECF4F3F0C69}">
      <dsp:nvSpPr>
        <dsp:cNvPr id="0" name=""/>
        <dsp:cNvSpPr/>
      </dsp:nvSpPr>
      <dsp:spPr>
        <a:xfrm>
          <a:off x="1947332" y="1268966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河川海洋污染問題</a:t>
          </a:r>
        </a:p>
      </dsp:txBody>
      <dsp:txXfrm>
        <a:off x="1947332" y="1268966"/>
        <a:ext cx="737281" cy="224870"/>
      </dsp:txXfrm>
    </dsp:sp>
    <dsp:sp modelId="{AAD39CCB-7F2A-4C88-8717-DE121C69EA89}">
      <dsp:nvSpPr>
        <dsp:cNvPr id="0" name=""/>
        <dsp:cNvSpPr/>
      </dsp:nvSpPr>
      <dsp:spPr>
        <a:xfrm>
          <a:off x="1947332" y="1585997"/>
          <a:ext cx="737281" cy="224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/>
            <a:t>解決之道</a:t>
          </a:r>
        </a:p>
      </dsp:txBody>
      <dsp:txXfrm>
        <a:off x="1947332" y="1585997"/>
        <a:ext cx="737281" cy="224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D436-3BE6-47D3-85D4-B372E520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637</Words>
  <Characters>5520</Characters>
  <Application>Microsoft Office Word</Application>
  <DocSecurity>0</DocSecurity>
  <Lines>1104</Lines>
  <Paragraphs>923</Paragraphs>
  <ScaleCrop>false</ScaleCrop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Chiou</cp:lastModifiedBy>
  <cp:revision>37</cp:revision>
  <dcterms:created xsi:type="dcterms:W3CDTF">2021-03-03T00:44:00Z</dcterms:created>
  <dcterms:modified xsi:type="dcterms:W3CDTF">2025-07-09T04:31:00Z</dcterms:modified>
</cp:coreProperties>
</file>